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AB" w:rsidRDefault="00C27DAB" w:rsidP="008E533B">
      <w:pPr>
        <w:pStyle w:val="Bezproreda1"/>
      </w:pPr>
    </w:p>
    <w:p w:rsidR="00C53456" w:rsidRPr="00C53456" w:rsidRDefault="00C53456" w:rsidP="00C53456">
      <w:pPr>
        <w:jc w:val="right"/>
        <w:rPr>
          <w:b/>
          <w:sz w:val="22"/>
          <w:szCs w:val="22"/>
        </w:rPr>
      </w:pPr>
      <w:r w:rsidRPr="00C53456">
        <w:rPr>
          <w:b/>
          <w:sz w:val="22"/>
          <w:szCs w:val="22"/>
        </w:rPr>
        <w:t>ISSN : 1849-1839</w:t>
      </w:r>
    </w:p>
    <w:tbl>
      <w:tblPr>
        <w:tblStyle w:val="Reetkatablice"/>
        <w:tblpPr w:leftFromText="180" w:rightFromText="180" w:vertAnchor="page" w:horzAnchor="margin" w:tblpY="1549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26"/>
      </w:tblGrid>
      <w:tr w:rsidR="008A6FD8" w:rsidRPr="00E02466" w:rsidTr="001E6934">
        <w:trPr>
          <w:trHeight w:val="2002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53456" w:rsidRPr="00E02466" w:rsidRDefault="00C53456" w:rsidP="001E69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74E55" w:rsidRPr="00E02466" w:rsidRDefault="00374E55" w:rsidP="001E69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3456" w:rsidRPr="00E02466" w:rsidRDefault="00C53456" w:rsidP="001E69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2466">
              <w:rPr>
                <w:noProof/>
                <w:color w:val="000000" w:themeColor="text1"/>
                <w:sz w:val="22"/>
                <w:szCs w:val="22"/>
                <w:lang w:eastAsia="hr-HR"/>
              </w:rPr>
              <w:drawing>
                <wp:inline distT="0" distB="0" distL="0" distR="0" wp14:anchorId="49F2D7C6" wp14:editId="044C9070">
                  <wp:extent cx="760095" cy="990600"/>
                  <wp:effectExtent l="19050" t="0" r="1905" b="0"/>
                  <wp:docPr id="3" name="Picture 2" descr="Majur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jur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99" cy="99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56" w:rsidRPr="00E02466" w:rsidRDefault="00C53456" w:rsidP="001E69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61" w:type="dxa"/>
            <w:gridSpan w:val="2"/>
            <w:tcBorders>
              <w:top w:val="nil"/>
              <w:left w:val="nil"/>
              <w:right w:val="nil"/>
            </w:tcBorders>
          </w:tcPr>
          <w:p w:rsidR="00C53456" w:rsidRPr="00E02466" w:rsidRDefault="00C53456" w:rsidP="00A9536A">
            <w:pPr>
              <w:tabs>
                <w:tab w:val="right" w:leader="dot" w:pos="9072"/>
              </w:tabs>
              <w:rPr>
                <w:rFonts w:ascii="Bookman Old Style" w:hAnsi="Bookman Old Style"/>
                <w:color w:val="000000" w:themeColor="text1"/>
                <w:szCs w:val="22"/>
              </w:rPr>
            </w:pPr>
          </w:p>
          <w:p w:rsidR="00C53456" w:rsidRPr="00E02466" w:rsidRDefault="00C53456" w:rsidP="001E6934">
            <w:pPr>
              <w:jc w:val="center"/>
              <w:rPr>
                <w:rFonts w:ascii="Arial" w:hAnsi="Arial" w:cs="Arial"/>
                <w:b/>
                <w:color w:val="000000" w:themeColor="text1"/>
                <w:sz w:val="60"/>
                <w:szCs w:val="60"/>
              </w:rPr>
            </w:pPr>
            <w:r w:rsidRPr="00E02466">
              <w:rPr>
                <w:rFonts w:ascii="Arial" w:hAnsi="Arial" w:cs="Arial"/>
                <w:b/>
                <w:color w:val="000000" w:themeColor="text1"/>
                <w:sz w:val="60"/>
                <w:szCs w:val="60"/>
              </w:rPr>
              <w:t>SLUŽBENE NOVINE</w:t>
            </w:r>
          </w:p>
          <w:p w:rsidR="00C53456" w:rsidRPr="00E02466" w:rsidRDefault="00C53456" w:rsidP="001E6934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C53456" w:rsidRPr="00E02466" w:rsidRDefault="00C53456" w:rsidP="001E6934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E02466">
              <w:rPr>
                <w:rFonts w:ascii="Arial" w:hAnsi="Arial" w:cs="Arial"/>
                <w:color w:val="000000" w:themeColor="text1"/>
                <w:sz w:val="48"/>
                <w:szCs w:val="48"/>
              </w:rPr>
              <w:t xml:space="preserve"> </w:t>
            </w:r>
            <w:r w:rsidRPr="00E02466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OPĆINE MAJUR</w:t>
            </w:r>
          </w:p>
          <w:p w:rsidR="00C53456" w:rsidRPr="00E02466" w:rsidRDefault="00C53456" w:rsidP="001E693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8A6FD8" w:rsidRPr="00E02466" w:rsidTr="001E6934">
        <w:trPr>
          <w:trHeight w:val="302"/>
        </w:trPr>
        <w:tc>
          <w:tcPr>
            <w:tcW w:w="3227" w:type="dxa"/>
            <w:vAlign w:val="center"/>
          </w:tcPr>
          <w:p w:rsidR="00C53456" w:rsidRPr="00E02466" w:rsidRDefault="00B07443" w:rsidP="00B074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etvrtak</w:t>
            </w:r>
            <w:r w:rsidR="004D3E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7D0E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D3E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sinca</w:t>
            </w:r>
            <w:r w:rsidR="00E75F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1</w:t>
            </w:r>
            <w:r w:rsidR="007D0E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53456" w:rsidRPr="00E02466" w:rsidRDefault="00E75FFD" w:rsidP="001E693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DINA: IX</w:t>
            </w:r>
            <w:r w:rsidR="00C53456" w:rsidRPr="00E02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26" w:type="dxa"/>
            <w:vAlign w:val="center"/>
          </w:tcPr>
          <w:p w:rsidR="00C53456" w:rsidRPr="00E02466" w:rsidRDefault="00C53456" w:rsidP="004D3E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24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ROJ: </w:t>
            </w:r>
            <w:r w:rsidR="00FC56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FF183E" w:rsidRPr="00E02466" w:rsidRDefault="004D3E49" w:rsidP="004D3E49">
      <w:pPr>
        <w:tabs>
          <w:tab w:val="left" w:pos="1032"/>
        </w:tabs>
        <w:spacing w:line="360" w:lineRule="auto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ab/>
      </w:r>
    </w:p>
    <w:p w:rsidR="003A5A11" w:rsidRPr="00E02466" w:rsidRDefault="00205A54" w:rsidP="003A5A1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E02466">
        <w:rPr>
          <w:b/>
          <w:color w:val="000000" w:themeColor="text1"/>
          <w:sz w:val="28"/>
          <w:szCs w:val="22"/>
        </w:rPr>
        <w:t>SADRŽAJ:</w:t>
      </w:r>
      <w:r w:rsidR="00607603" w:rsidRPr="00E02466">
        <w:rPr>
          <w:color w:val="000000" w:themeColor="text1"/>
          <w:sz w:val="22"/>
          <w:szCs w:val="22"/>
        </w:rPr>
        <w:tab/>
      </w:r>
    </w:p>
    <w:p w:rsidR="003A5A11" w:rsidRPr="00E02466" w:rsidRDefault="003A5A11" w:rsidP="003A5A11">
      <w:pPr>
        <w:spacing w:line="360" w:lineRule="auto"/>
        <w:jc w:val="center"/>
        <w:rPr>
          <w:b/>
          <w:color w:val="000000" w:themeColor="text1"/>
          <w:sz w:val="28"/>
          <w:szCs w:val="22"/>
        </w:rPr>
      </w:pPr>
      <w:bookmarkStart w:id="0" w:name="_GoBack"/>
      <w:bookmarkEnd w:id="0"/>
    </w:p>
    <w:p w:rsidR="003A5A11" w:rsidRPr="00E02466" w:rsidRDefault="004031BC" w:rsidP="003A5A11">
      <w:pPr>
        <w:spacing w:line="360" w:lineRule="auto"/>
        <w:jc w:val="right"/>
        <w:rPr>
          <w:color w:val="000000" w:themeColor="text1"/>
          <w:sz w:val="22"/>
          <w:szCs w:val="22"/>
        </w:rPr>
      </w:pPr>
      <w:r w:rsidRPr="00E02466">
        <w:rPr>
          <w:color w:val="000000" w:themeColor="text1"/>
          <w:sz w:val="22"/>
          <w:szCs w:val="22"/>
        </w:rPr>
        <w:tab/>
      </w:r>
      <w:r w:rsidRPr="00E02466">
        <w:rPr>
          <w:color w:val="000000" w:themeColor="text1"/>
          <w:sz w:val="22"/>
          <w:szCs w:val="22"/>
        </w:rPr>
        <w:tab/>
      </w:r>
      <w:r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A703A4" w:rsidRPr="00E02466">
        <w:rPr>
          <w:color w:val="000000" w:themeColor="text1"/>
          <w:sz w:val="22"/>
          <w:szCs w:val="22"/>
        </w:rPr>
        <w:tab/>
      </w:r>
      <w:r w:rsidR="00163596" w:rsidRPr="00E02466">
        <w:rPr>
          <w:color w:val="000000" w:themeColor="text1"/>
          <w:sz w:val="22"/>
          <w:szCs w:val="22"/>
        </w:rPr>
        <w:t>Stranica:</w:t>
      </w:r>
    </w:p>
    <w:p w:rsidR="009C6DC9" w:rsidRDefault="00962F01" w:rsidP="009C6DC9">
      <w:pPr>
        <w:spacing w:line="36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kt</w:t>
      </w:r>
      <w:r w:rsidR="00445F96">
        <w:rPr>
          <w:b/>
          <w:color w:val="000000" w:themeColor="text1"/>
          <w:szCs w:val="22"/>
        </w:rPr>
        <w:t>i</w:t>
      </w:r>
      <w:r w:rsidR="00AF5D35" w:rsidRPr="00E02466">
        <w:rPr>
          <w:b/>
          <w:color w:val="000000" w:themeColor="text1"/>
          <w:szCs w:val="22"/>
        </w:rPr>
        <w:t xml:space="preserve"> Općinsk</w:t>
      </w:r>
      <w:r w:rsidR="00E71582" w:rsidRPr="00E02466">
        <w:rPr>
          <w:b/>
          <w:color w:val="000000" w:themeColor="text1"/>
          <w:szCs w:val="22"/>
        </w:rPr>
        <w:t>og</w:t>
      </w:r>
      <w:r w:rsidR="00B4443D" w:rsidRPr="00E02466">
        <w:rPr>
          <w:b/>
          <w:color w:val="000000" w:themeColor="text1"/>
          <w:szCs w:val="22"/>
        </w:rPr>
        <w:t xml:space="preserve"> </w:t>
      </w:r>
      <w:r w:rsidR="00E71582" w:rsidRPr="00E02466">
        <w:rPr>
          <w:b/>
          <w:color w:val="000000" w:themeColor="text1"/>
          <w:szCs w:val="22"/>
        </w:rPr>
        <w:t>vijeća</w:t>
      </w:r>
    </w:p>
    <w:p w:rsidR="004D3E49" w:rsidRDefault="004D3E49" w:rsidP="000F625F">
      <w:pPr>
        <w:rPr>
          <w:noProof/>
        </w:rPr>
      </w:pPr>
      <w:r>
        <w:t xml:space="preserve">1. </w:t>
      </w:r>
      <w:r w:rsidR="00FC5684">
        <w:rPr>
          <w:noProof/>
        </w:rPr>
        <w:t>Odluka o ne dodjeli novih stipendija studentima s područja Općine Majur za akademsku 2021./2022. godinu</w:t>
      </w:r>
      <w:r w:rsidR="00826507">
        <w:rPr>
          <w:noProof/>
        </w:rPr>
        <w:t xml:space="preserve"> </w:t>
      </w:r>
      <w:r w:rsidR="008C26B2">
        <w:rPr>
          <w:noProof/>
        </w:rPr>
        <w:t>……………………………………………………………………….....   2</w:t>
      </w:r>
    </w:p>
    <w:p w:rsidR="00FC5684" w:rsidRDefault="00FC5684" w:rsidP="000F625F">
      <w:pPr>
        <w:rPr>
          <w:noProof/>
        </w:rPr>
      </w:pPr>
      <w:r>
        <w:rPr>
          <w:noProof/>
        </w:rPr>
        <w:t>2. Odluka o I. izmjenama i dopunama Odluke o mjeri za ublažavanje negativnih posljedica prouzročenih potresom</w:t>
      </w:r>
      <w:r w:rsidR="008C26B2">
        <w:rPr>
          <w:noProof/>
        </w:rPr>
        <w:t xml:space="preserve"> ……………………………………………………………………….. 3</w:t>
      </w:r>
    </w:p>
    <w:p w:rsidR="00FC5684" w:rsidRDefault="00FC5684" w:rsidP="000F625F">
      <w:pPr>
        <w:rPr>
          <w:noProof/>
        </w:rPr>
      </w:pPr>
      <w:r>
        <w:rPr>
          <w:noProof/>
        </w:rPr>
        <w:t>3. Odluka o II. izmjenama i dopunama Plana zaštite od požara Općine Majur</w:t>
      </w:r>
      <w:r w:rsidR="008C26B2">
        <w:rPr>
          <w:noProof/>
        </w:rPr>
        <w:t xml:space="preserve"> ……………... 3</w:t>
      </w:r>
    </w:p>
    <w:p w:rsidR="00FC5684" w:rsidRDefault="00FC5684" w:rsidP="000F625F">
      <w:pPr>
        <w:rPr>
          <w:noProof/>
        </w:rPr>
      </w:pPr>
      <w:r>
        <w:rPr>
          <w:noProof/>
        </w:rPr>
        <w:t>4. Odluka o davanju suglasnosti za osnivanje turističke zajednice područja</w:t>
      </w:r>
      <w:r w:rsidR="008C26B2">
        <w:rPr>
          <w:noProof/>
        </w:rPr>
        <w:t xml:space="preserve"> ……………….. 4</w:t>
      </w:r>
    </w:p>
    <w:p w:rsidR="00FC5684" w:rsidRDefault="00FC5684" w:rsidP="000F625F">
      <w:r>
        <w:rPr>
          <w:noProof/>
        </w:rPr>
        <w:t xml:space="preserve">5. Pravilnik  o </w:t>
      </w:r>
      <w:r w:rsidR="00EB7C5D">
        <w:t>izmjenama i dopunama Pravilnika o unutarnjem redu Jedinstvenog upravnog odjela Općine Majur</w:t>
      </w:r>
      <w:r w:rsidR="008C26B2">
        <w:t xml:space="preserve"> ………………………………………………………………………….. 5</w:t>
      </w:r>
    </w:p>
    <w:p w:rsidR="00EB7C5D" w:rsidRDefault="00EB7C5D" w:rsidP="000F625F">
      <w:r>
        <w:t xml:space="preserve">6. Odluka o </w:t>
      </w:r>
      <w:r w:rsidRPr="001E72FC">
        <w:t>raspisivanju</w:t>
      </w:r>
      <w:r>
        <w:t xml:space="preserve"> natječaja za dodjelu stipendija</w:t>
      </w:r>
      <w:r w:rsidRPr="001E72FC">
        <w:t xml:space="preserve"> </w:t>
      </w:r>
      <w:r>
        <w:t>učenicima</w:t>
      </w:r>
      <w:r w:rsidRPr="001E72FC">
        <w:t xml:space="preserve"> </w:t>
      </w:r>
      <w:r>
        <w:t xml:space="preserve">srednjih škola </w:t>
      </w:r>
      <w:r w:rsidRPr="001E72FC">
        <w:t xml:space="preserve">s područja Općine </w:t>
      </w:r>
      <w:r>
        <w:t>Majur za školsku 2021./2022</w:t>
      </w:r>
      <w:r w:rsidRPr="001E72FC">
        <w:t xml:space="preserve">. </w:t>
      </w:r>
      <w:r>
        <w:t>g</w:t>
      </w:r>
      <w:r w:rsidRPr="001E72FC">
        <w:t>odinu</w:t>
      </w:r>
      <w:r w:rsidR="008C26B2">
        <w:t xml:space="preserve"> ……………………………………………….. 6</w:t>
      </w:r>
    </w:p>
    <w:p w:rsidR="00EB7C5D" w:rsidRDefault="00EB7C5D" w:rsidP="000F625F">
      <w:r>
        <w:t>7. Odluka o III. izmjenama i dopunama Proračuna Općine Majur za 2021. godinu</w:t>
      </w:r>
      <w:r w:rsidR="008C26B2">
        <w:t xml:space="preserve"> ………… 7</w:t>
      </w:r>
    </w:p>
    <w:p w:rsidR="00EB7C5D" w:rsidRDefault="00EB7C5D" w:rsidP="000F625F">
      <w:r>
        <w:t>8. Izmjena Programa gradnje komunalne infrastrukture u Općini Majur za  2021. godinu</w:t>
      </w:r>
      <w:r w:rsidR="008C26B2">
        <w:t xml:space="preserve"> ... 30</w:t>
      </w:r>
    </w:p>
    <w:p w:rsidR="00EB7C5D" w:rsidRDefault="00EB7C5D" w:rsidP="000F625F">
      <w:r>
        <w:t xml:space="preserve">9. Izmjena </w:t>
      </w:r>
      <w:r w:rsidRPr="00C03C66">
        <w:t>Program</w:t>
      </w:r>
      <w:r>
        <w:t>a</w:t>
      </w:r>
      <w:r w:rsidRPr="00C03C66">
        <w:t xml:space="preserve"> održavanja komunalne infra</w:t>
      </w:r>
      <w:r>
        <w:t>strukture u Općini Majur za 2021</w:t>
      </w:r>
      <w:r w:rsidRPr="00C03C66">
        <w:t xml:space="preserve">. </w:t>
      </w:r>
      <w:r>
        <w:t>g</w:t>
      </w:r>
      <w:r w:rsidRPr="00C03C66">
        <w:t>odinu</w:t>
      </w:r>
      <w:r w:rsidR="008C26B2">
        <w:t xml:space="preserve"> ……………………………………………………………………………………………….. 32</w:t>
      </w:r>
    </w:p>
    <w:p w:rsidR="00EB7C5D" w:rsidRDefault="00EB7C5D" w:rsidP="000F625F">
      <w:r>
        <w:t xml:space="preserve">10. Izmjena </w:t>
      </w:r>
      <w:r w:rsidRPr="00C03C66">
        <w:t>Program</w:t>
      </w:r>
      <w:r>
        <w:t>a</w:t>
      </w:r>
      <w:r w:rsidRPr="00C03C66">
        <w:t xml:space="preserve"> javnih potreba u socijal</w:t>
      </w:r>
      <w:r>
        <w:t>noj skrbi u Općini Majur za 2021</w:t>
      </w:r>
      <w:r w:rsidRPr="00C03C66">
        <w:t xml:space="preserve">. </w:t>
      </w:r>
      <w:r w:rsidR="008C26B2">
        <w:t>g</w:t>
      </w:r>
      <w:r w:rsidRPr="00C03C66">
        <w:t>odinu</w:t>
      </w:r>
      <w:r w:rsidR="008C26B2">
        <w:t xml:space="preserve"> … 33</w:t>
      </w:r>
    </w:p>
    <w:p w:rsidR="00EB7C5D" w:rsidRDefault="00EB7C5D" w:rsidP="000F625F">
      <w:r>
        <w:t>11. Izmjena</w:t>
      </w:r>
      <w:r w:rsidRPr="00EB7C5D">
        <w:t xml:space="preserve"> </w:t>
      </w:r>
      <w:r w:rsidRPr="00C03C66">
        <w:t>Program</w:t>
      </w:r>
      <w:r>
        <w:t>a</w:t>
      </w:r>
      <w:r w:rsidRPr="00C03C66">
        <w:t xml:space="preserve"> javnih potreba </w:t>
      </w:r>
      <w:r>
        <w:t>u kulturi u Općini Majur za 2021</w:t>
      </w:r>
      <w:r w:rsidRPr="00C03C66">
        <w:t xml:space="preserve">. </w:t>
      </w:r>
      <w:r w:rsidR="008C26B2">
        <w:t>g</w:t>
      </w:r>
      <w:r w:rsidRPr="00C03C66">
        <w:t>odinu</w:t>
      </w:r>
      <w:r w:rsidR="008C26B2">
        <w:t xml:space="preserve"> ………….. 35</w:t>
      </w:r>
    </w:p>
    <w:p w:rsidR="00EB7C5D" w:rsidRDefault="00EB7C5D" w:rsidP="000F625F">
      <w:r>
        <w:t>12. Izmjena</w:t>
      </w:r>
      <w:r w:rsidRPr="00EB7C5D">
        <w:t xml:space="preserve"> </w:t>
      </w:r>
      <w:r>
        <w:t xml:space="preserve">Programa javnih potreba u sportu u Općini Majur za 2021. </w:t>
      </w:r>
      <w:r w:rsidR="008C26B2">
        <w:t>g</w:t>
      </w:r>
      <w:r>
        <w:t>odinu</w:t>
      </w:r>
      <w:r w:rsidR="008C26B2">
        <w:t xml:space="preserve"> ………….. 36</w:t>
      </w:r>
    </w:p>
    <w:p w:rsidR="00EB7C5D" w:rsidRDefault="00EB7C5D" w:rsidP="000F625F">
      <w:r>
        <w:t>13. Izmjena</w:t>
      </w:r>
      <w:r w:rsidRPr="00EB7C5D">
        <w:t xml:space="preserve"> </w:t>
      </w:r>
      <w:r w:rsidRPr="00C03C66">
        <w:t>Program</w:t>
      </w:r>
      <w:r>
        <w:t>a</w:t>
      </w:r>
      <w:r w:rsidRPr="00C03C66">
        <w:t xml:space="preserve"> utroška sredstava šumskog doprinosa za </w:t>
      </w:r>
      <w:r>
        <w:t xml:space="preserve">2021. </w:t>
      </w:r>
      <w:r w:rsidR="008C26B2">
        <w:t>g</w:t>
      </w:r>
      <w:r>
        <w:t>odinu</w:t>
      </w:r>
      <w:r w:rsidR="008C26B2">
        <w:t xml:space="preserve"> ……………. 36</w:t>
      </w:r>
    </w:p>
    <w:p w:rsidR="00EB7C5D" w:rsidRDefault="00EB7C5D" w:rsidP="000F625F">
      <w:r>
        <w:t>14. Izmjena</w:t>
      </w:r>
      <w:r w:rsidRPr="00EB7C5D">
        <w:t xml:space="preserve"> </w:t>
      </w:r>
      <w:r w:rsidRPr="00C03C66">
        <w:t>Program</w:t>
      </w:r>
      <w:r>
        <w:t>a</w:t>
      </w:r>
      <w:r w:rsidRPr="00C03C66">
        <w:t xml:space="preserve"> </w:t>
      </w:r>
      <w:r w:rsidRPr="00DC5EF4">
        <w:t>utroška sredstava naknade za zadržavanje nezakonito izgrađene zgrade u pros</w:t>
      </w:r>
      <w:r>
        <w:t>toru za 2021</w:t>
      </w:r>
      <w:r w:rsidRPr="00DC5EF4">
        <w:t xml:space="preserve">. </w:t>
      </w:r>
      <w:r>
        <w:t>g</w:t>
      </w:r>
      <w:r w:rsidRPr="00DC5EF4">
        <w:t>odinu</w:t>
      </w:r>
      <w:r w:rsidR="008C26B2">
        <w:t xml:space="preserve"> ………………………………………………………………….. 37</w:t>
      </w:r>
    </w:p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/>
    <w:p w:rsidR="00EB7C5D" w:rsidRDefault="00EB7C5D" w:rsidP="000F625F">
      <w:pPr>
        <w:rPr>
          <w:noProof/>
        </w:rPr>
      </w:pPr>
    </w:p>
    <w:p w:rsidR="00BB63E9" w:rsidRDefault="00EB7C5D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.</w:t>
      </w:r>
    </w:p>
    <w:p w:rsidR="00EB7C5D" w:rsidRDefault="00EB7C5D" w:rsidP="00EB7C5D">
      <w:r>
        <w:t>Temeljem</w:t>
      </w:r>
      <w:r w:rsidRPr="00907E92">
        <w:t xml:space="preserve"> članka</w:t>
      </w:r>
      <w:r>
        <w:t xml:space="preserve"> </w:t>
      </w:r>
      <w:r w:rsidRPr="00907E92">
        <w:t>14. Statuta Općine Majur (»Službeni vjesnik« Op</w:t>
      </w:r>
      <w:r>
        <w:t xml:space="preserve">ćine Majur, broj 11/13 i 41/13, »Službene novine Općine Majur«, broj 3/14, 1/18, 2/20, 1/21 i 4/21 </w:t>
      </w:r>
      <w:r w:rsidRPr="00907E92">
        <w:t>)</w:t>
      </w:r>
      <w:r>
        <w:t xml:space="preserve"> te članka 5. Pravilnika o stipendiranju i drugim oblicima potpore s područja Općine Majur (»Službeni vjesnik« Općine Majur, broj 22/13 i 9/18), na prijedlog načelnice Općine Majur Općinsko vijeće Općine Majur, na 2. sjednici održanoj 7. prosinca 2021. godine, donijelo je</w:t>
      </w:r>
    </w:p>
    <w:p w:rsidR="00EB7C5D" w:rsidRDefault="00EB7C5D" w:rsidP="00EB7C5D"/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B57A1D">
        <w:rPr>
          <w:b/>
          <w:bCs/>
          <w:noProof/>
        </w:rPr>
        <w:t>O D L U K U</w:t>
      </w:r>
    </w:p>
    <w:p w:rsidR="00EB7C5D" w:rsidRDefault="00EB7C5D" w:rsidP="00EB7C5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B57A1D">
        <w:rPr>
          <w:b/>
          <w:bCs/>
          <w:noProof/>
        </w:rPr>
        <w:t xml:space="preserve">o ne dodjeli novih stipendija studentima 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B57A1D">
        <w:rPr>
          <w:b/>
          <w:bCs/>
          <w:noProof/>
        </w:rPr>
        <w:t xml:space="preserve">s područja Općine Majur 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B57A1D">
        <w:rPr>
          <w:b/>
          <w:bCs/>
          <w:noProof/>
        </w:rPr>
        <w:t>za akademsku 2021./2022. godinu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>
        <w:rPr>
          <w:bCs/>
          <w:noProof/>
        </w:rPr>
        <w:t>Članak 1.</w:t>
      </w:r>
    </w:p>
    <w:p w:rsidR="00EB7C5D" w:rsidRPr="00B57A1D" w:rsidRDefault="00EB7C5D" w:rsidP="00EB7C5D">
      <w:pPr>
        <w:rPr>
          <w:bCs/>
        </w:rPr>
      </w:pPr>
      <w:r w:rsidRPr="00B57A1D">
        <w:rPr>
          <w:bCs/>
        </w:rPr>
        <w:t>Dana 8. listopada 2021. godine Povjerenstvo za dodjelu stipendija studentima objavilo je  Natječaj za dodjelu stipendija studentima s područja Općine Majur za akademsku 2021./2022. godinu, na temelju Odluke Općinskog vijeća Općine Majur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Članak 2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  <w:r w:rsidRPr="00B57A1D">
        <w:rPr>
          <w:bCs/>
        </w:rPr>
        <w:t xml:space="preserve">U roku, do 25. listopada 2021. </w:t>
      </w:r>
      <w:r>
        <w:rPr>
          <w:bCs/>
        </w:rPr>
        <w:t>g</w:t>
      </w:r>
      <w:r w:rsidRPr="00B57A1D">
        <w:rPr>
          <w:bCs/>
        </w:rPr>
        <w:t>odine</w:t>
      </w:r>
      <w:r>
        <w:rPr>
          <w:bCs/>
        </w:rPr>
        <w:t>,</w:t>
      </w:r>
      <w:r w:rsidRPr="00B57A1D">
        <w:rPr>
          <w:bCs/>
        </w:rPr>
        <w:t xml:space="preserve"> pristiglo je 0 prijava. Izvan roka za prijavu pristigla je 1 prijava. 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>
        <w:rPr>
          <w:bCs/>
          <w:noProof/>
        </w:rPr>
        <w:t>Članak 3</w:t>
      </w:r>
      <w:r w:rsidRPr="00B57A1D">
        <w:rPr>
          <w:bCs/>
          <w:noProof/>
        </w:rPr>
        <w:t>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  <w:r w:rsidRPr="00B57A1D">
        <w:rPr>
          <w:bCs/>
          <w:noProof/>
        </w:rPr>
        <w:t>Temeljem ove Odluke odlučeno je da se u akademskoj 2021./2022. godini neće dodjeljivati nove stipendije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>
        <w:rPr>
          <w:bCs/>
          <w:noProof/>
        </w:rPr>
        <w:t>Članak 4</w:t>
      </w:r>
      <w:r w:rsidRPr="00B57A1D">
        <w:rPr>
          <w:bCs/>
          <w:noProof/>
        </w:rPr>
        <w:t>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  <w:r w:rsidRPr="00B57A1D">
        <w:rPr>
          <w:bCs/>
          <w:noProof/>
        </w:rPr>
        <w:t xml:space="preserve">Protiv ove Odluke može se uložiti prigovor Općinskom vijeću Općine Majur u roku od 8 dana od </w:t>
      </w:r>
      <w:r>
        <w:rPr>
          <w:bCs/>
          <w:noProof/>
        </w:rPr>
        <w:t>donošenja</w:t>
      </w:r>
      <w:r w:rsidRPr="00B57A1D">
        <w:rPr>
          <w:bCs/>
          <w:noProof/>
        </w:rPr>
        <w:t xml:space="preserve"> iste. Odluka po prigovoru je konačna.</w:t>
      </w:r>
    </w:p>
    <w:p w:rsidR="00EB7C5D" w:rsidRPr="00B57A1D" w:rsidRDefault="00EB7C5D" w:rsidP="00EB7C5D">
      <w:pPr>
        <w:widowControl w:val="0"/>
        <w:autoSpaceDE w:val="0"/>
        <w:autoSpaceDN w:val="0"/>
        <w:adjustRightInd w:val="0"/>
        <w:rPr>
          <w:bCs/>
          <w:noProof/>
        </w:rPr>
      </w:pPr>
    </w:p>
    <w:p w:rsidR="00EB7C5D" w:rsidRPr="00B57A1D" w:rsidRDefault="00EB7C5D" w:rsidP="00EB7C5D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B57A1D">
        <w:rPr>
          <w:bCs/>
          <w:noProof/>
        </w:rPr>
        <w:t xml:space="preserve"> </w:t>
      </w:r>
      <w:r>
        <w:rPr>
          <w:bCs/>
          <w:noProof/>
        </w:rPr>
        <w:t>Članak 5</w:t>
      </w:r>
      <w:r w:rsidRPr="00B57A1D">
        <w:rPr>
          <w:bCs/>
          <w:noProof/>
        </w:rPr>
        <w:t>.</w:t>
      </w:r>
    </w:p>
    <w:p w:rsidR="00EB7C5D" w:rsidRDefault="00EB7C5D" w:rsidP="00EB7C5D">
      <w:r>
        <w:t xml:space="preserve">Ova Odluka stupa na snagu danom donošenja i  objavit će se u »Službenim novinama  Općine Majur«. </w:t>
      </w:r>
    </w:p>
    <w:p w:rsidR="00EB7C5D" w:rsidRDefault="00EB7C5D" w:rsidP="007B15E4">
      <w:pPr>
        <w:rPr>
          <w:rFonts w:eastAsia="Times New Roman"/>
          <w:lang w:eastAsia="hr-HR"/>
        </w:rPr>
      </w:pPr>
    </w:p>
    <w:p w:rsidR="00BB63E9" w:rsidRDefault="00BB63E9" w:rsidP="00BB63E9">
      <w:pPr>
        <w:tabs>
          <w:tab w:val="left" w:pos="1650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BB63E9" w:rsidRPr="00A852F8" w:rsidRDefault="00BB63E9" w:rsidP="00BB63E9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BB63E9" w:rsidRDefault="00BB63E9" w:rsidP="00BB63E9">
      <w:pPr>
        <w:jc w:val="center"/>
      </w:pPr>
      <w:r>
        <w:t>OPĆINA MAJUR</w:t>
      </w:r>
    </w:p>
    <w:p w:rsidR="00BB63E9" w:rsidRDefault="00BB63E9" w:rsidP="00BB63E9">
      <w:pPr>
        <w:jc w:val="center"/>
      </w:pPr>
      <w:r>
        <w:t>OPĆINSKO VIJEĆE</w:t>
      </w:r>
    </w:p>
    <w:p w:rsidR="00BB63E9" w:rsidRDefault="00BB63E9" w:rsidP="007B15E4">
      <w:pPr>
        <w:rPr>
          <w:rFonts w:eastAsia="Times New Roman"/>
          <w:lang w:eastAsia="hr-HR"/>
        </w:rPr>
      </w:pPr>
    </w:p>
    <w:p w:rsidR="00EB7C5D" w:rsidRDefault="00EB7C5D" w:rsidP="00EB7C5D">
      <w:r>
        <w:t>KLASA</w:t>
      </w:r>
      <w:r w:rsidRPr="00B14644">
        <w:t xml:space="preserve">: </w:t>
      </w:r>
      <w:r>
        <w:t>604-02/21-01/1</w:t>
      </w:r>
    </w:p>
    <w:p w:rsidR="00EB7C5D" w:rsidRPr="00E22A32" w:rsidRDefault="00EB7C5D" w:rsidP="00EB7C5D">
      <w:pPr>
        <w:tabs>
          <w:tab w:val="left" w:pos="6360"/>
        </w:tabs>
        <w:rPr>
          <w:b/>
        </w:rPr>
      </w:pPr>
      <w:r>
        <w:t>URBROJ: 2176/14-01-21-5</w:t>
      </w:r>
      <w:r>
        <w:tab/>
      </w:r>
    </w:p>
    <w:p w:rsidR="00EB7C5D" w:rsidRPr="00B57A1D" w:rsidRDefault="00EB7C5D" w:rsidP="00EB7C5D">
      <w:r>
        <w:t xml:space="preserve">Majur, 7. prosinca 2021. godine      </w:t>
      </w:r>
    </w:p>
    <w:p w:rsidR="00BB63E9" w:rsidRDefault="00BB63E9" w:rsidP="007B15E4">
      <w:pPr>
        <w:rPr>
          <w:rFonts w:eastAsia="Times New Roman"/>
          <w:lang w:eastAsia="hr-HR"/>
        </w:rPr>
      </w:pPr>
    </w:p>
    <w:p w:rsidR="00BB63E9" w:rsidRPr="00DE0B48" w:rsidRDefault="00BB63E9" w:rsidP="00BB63E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BB63E9" w:rsidRPr="00DE0B48" w:rsidRDefault="00BB63E9" w:rsidP="00BB63E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3657A0" w:rsidRDefault="00BB63E9" w:rsidP="00EB7C5D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EB7C5D" w:rsidRDefault="00EB7C5D" w:rsidP="00EB7C5D">
      <w:pPr>
        <w:tabs>
          <w:tab w:val="left" w:pos="1650"/>
          <w:tab w:val="center" w:pos="4535"/>
        </w:tabs>
        <w:rPr>
          <w:color w:val="000000"/>
        </w:rPr>
      </w:pPr>
      <w:r>
        <w:rPr>
          <w:color w:val="000000"/>
        </w:rPr>
        <w:lastRenderedPageBreak/>
        <w:t>2.</w:t>
      </w:r>
    </w:p>
    <w:p w:rsidR="00EB7C5D" w:rsidRDefault="00EB7C5D" w:rsidP="00EB7C5D">
      <w:r>
        <w:t>Na temelju članka 35. Zakona o lokalnoj i područnoj (regionalnoj) samoupravi (»Narodne novine«, broj 33/01, 60/01 - vjerodostojno tumačenje, 129/05, 109/07, 125/08, 36/09, 150/11, 144/12, 19/13 - pročišćeni tekst, 137/15 - ispr., 123/17, 98/19 i 144/20) i na temelju članka 14. Statuta Općine Majur (»Službeni vjesnik« Općine Majur, broj 11/13 i 41/13, »Službene novine Općine Majur«, broj 3/14, 1/18, 2/20, 1/21 i 4/21), Općinsko vijeće Općine Majur na 2. sjednici održanoj dana 7. prosinca 2021. godine donijelo je</w:t>
      </w:r>
    </w:p>
    <w:p w:rsidR="00EB7C5D" w:rsidRDefault="00EB7C5D" w:rsidP="00EB7C5D"/>
    <w:p w:rsidR="00EB7C5D" w:rsidRPr="00DA2F12" w:rsidRDefault="00EB7C5D" w:rsidP="00EB7C5D">
      <w:pPr>
        <w:jc w:val="center"/>
        <w:rPr>
          <w:b/>
        </w:rPr>
      </w:pPr>
      <w:r w:rsidRPr="00DA2F12">
        <w:rPr>
          <w:b/>
        </w:rPr>
        <w:t>ODLUKU</w:t>
      </w:r>
    </w:p>
    <w:p w:rsidR="00EB7C5D" w:rsidRDefault="00EB7C5D" w:rsidP="00EB7C5D">
      <w:pPr>
        <w:jc w:val="center"/>
        <w:rPr>
          <w:b/>
        </w:rPr>
      </w:pPr>
      <w:r>
        <w:rPr>
          <w:b/>
        </w:rPr>
        <w:t>o I. izmjenama i dopunama Odluke o mjeri</w:t>
      </w:r>
      <w:r w:rsidRPr="00DA2F12">
        <w:rPr>
          <w:b/>
        </w:rPr>
        <w:t xml:space="preserve"> za ublažavanje</w:t>
      </w:r>
    </w:p>
    <w:p w:rsidR="00EB7C5D" w:rsidRPr="00DA2F12" w:rsidRDefault="00EB7C5D" w:rsidP="00EB7C5D">
      <w:pPr>
        <w:jc w:val="center"/>
        <w:rPr>
          <w:b/>
        </w:rPr>
      </w:pPr>
      <w:r w:rsidRPr="00DA2F12">
        <w:rPr>
          <w:b/>
        </w:rPr>
        <w:t xml:space="preserve"> negativnih posljedica</w:t>
      </w:r>
    </w:p>
    <w:p w:rsidR="00EB7C5D" w:rsidRDefault="00EB7C5D" w:rsidP="00EB7C5D">
      <w:pPr>
        <w:jc w:val="center"/>
      </w:pPr>
      <w:r w:rsidRPr="00DA2F12">
        <w:rPr>
          <w:b/>
        </w:rPr>
        <w:t>prouzročenih potresom</w:t>
      </w:r>
    </w:p>
    <w:p w:rsidR="00EB7C5D" w:rsidRDefault="00EB7C5D" w:rsidP="00EB7C5D"/>
    <w:p w:rsidR="00EB7C5D" w:rsidRDefault="00EB7C5D" w:rsidP="00EB7C5D">
      <w:pPr>
        <w:jc w:val="center"/>
      </w:pPr>
      <w:r>
        <w:t>Članak 1.</w:t>
      </w:r>
    </w:p>
    <w:p w:rsidR="00EB7C5D" w:rsidRDefault="00EB7C5D" w:rsidP="00EB7C5D">
      <w:r>
        <w:t>U Odluci o mjeri za ublažavanje negativnih posljedica prouzročenih potresom (»Službene novine Općine Majur«, broj 1/21) u članku 2. stavak 1. mijenja se i glasi:</w:t>
      </w:r>
    </w:p>
    <w:p w:rsidR="00EB7C5D" w:rsidRDefault="00EB7C5D" w:rsidP="00EB7C5D"/>
    <w:p w:rsidR="00EB7C5D" w:rsidRDefault="00EB7C5D" w:rsidP="00EB7C5D">
      <w:r w:rsidRPr="002164ED">
        <w:rPr>
          <w:b/>
        </w:rPr>
        <w:t>»</w:t>
      </w:r>
      <w:r w:rsidRPr="00CE3D0D">
        <w:rPr>
          <w:b/>
        </w:rPr>
        <w:t>Vlasnici ili korisnici obiteljskih kuća na području Općine Majur, oslobađaju se u cijelosti od plaćanja komunalne naknade u razdoblju od 1. siječnja do 30. lipnja 2021. godine.«</w:t>
      </w:r>
    </w:p>
    <w:p w:rsidR="00EB7C5D" w:rsidRDefault="00EB7C5D" w:rsidP="00EB7C5D"/>
    <w:p w:rsidR="00EB7C5D" w:rsidRDefault="00EB7C5D" w:rsidP="00EB7C5D">
      <w:pPr>
        <w:jc w:val="center"/>
      </w:pPr>
      <w:r>
        <w:t>Članak 2.</w:t>
      </w:r>
    </w:p>
    <w:p w:rsidR="00EB7C5D" w:rsidRDefault="00EB7C5D" w:rsidP="00EB7C5D">
      <w:r>
        <w:t>Ova Odluka stupa na snagu prvoga dana od dana objave u »Službenim novinama Općine Majur«.</w:t>
      </w:r>
    </w:p>
    <w:p w:rsidR="00EB7C5D" w:rsidRDefault="00EB7C5D" w:rsidP="00EB7C5D">
      <w:pPr>
        <w:tabs>
          <w:tab w:val="left" w:pos="1650"/>
          <w:tab w:val="center" w:pos="4535"/>
        </w:tabs>
        <w:rPr>
          <w:color w:val="000000"/>
        </w:rPr>
      </w:pPr>
    </w:p>
    <w:p w:rsidR="001535FD" w:rsidRDefault="00EB7C5D" w:rsidP="00EB7C5D">
      <w:pPr>
        <w:tabs>
          <w:tab w:val="left" w:pos="1650"/>
          <w:tab w:val="center" w:pos="45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535FD" w:rsidRPr="00A852F8">
        <w:rPr>
          <w:color w:val="000000"/>
        </w:rPr>
        <w:t>REPUBLIKA HRVATSKA</w:t>
      </w:r>
    </w:p>
    <w:p w:rsidR="001535FD" w:rsidRPr="00A852F8" w:rsidRDefault="001535FD" w:rsidP="001535FD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1535FD" w:rsidRDefault="001535FD" w:rsidP="001535FD">
      <w:pPr>
        <w:jc w:val="center"/>
      </w:pPr>
      <w:r>
        <w:t>OPĆINA MAJUR</w:t>
      </w:r>
    </w:p>
    <w:p w:rsidR="001535FD" w:rsidRDefault="001535FD" w:rsidP="001535FD">
      <w:pPr>
        <w:jc w:val="center"/>
      </w:pPr>
      <w:r>
        <w:t>OPĆINSKO VIJEĆE</w:t>
      </w:r>
    </w:p>
    <w:p w:rsidR="001535FD" w:rsidRDefault="001535FD" w:rsidP="007B15E4">
      <w:pPr>
        <w:rPr>
          <w:rFonts w:eastAsia="Times New Roman"/>
          <w:lang w:eastAsia="hr-HR"/>
        </w:rPr>
      </w:pPr>
    </w:p>
    <w:p w:rsidR="00EB7C5D" w:rsidRPr="00B8122F" w:rsidRDefault="00EB7C5D" w:rsidP="00EB7C5D">
      <w:pPr>
        <w:rPr>
          <w:rFonts w:eastAsia="Times New Roman"/>
          <w:bCs/>
          <w:lang w:eastAsia="hr-HR"/>
        </w:rPr>
      </w:pPr>
      <w:r w:rsidRPr="00B8122F">
        <w:rPr>
          <w:rFonts w:eastAsia="Times New Roman"/>
          <w:bCs/>
          <w:lang w:eastAsia="hr-HR"/>
        </w:rPr>
        <w:t xml:space="preserve">KLASA: </w:t>
      </w:r>
      <w:r>
        <w:rPr>
          <w:rFonts w:eastAsia="Times New Roman"/>
          <w:bCs/>
          <w:lang w:eastAsia="hr-HR"/>
        </w:rPr>
        <w:t>363-05/21-01/1</w:t>
      </w:r>
    </w:p>
    <w:p w:rsidR="00EB7C5D" w:rsidRPr="00B8122F" w:rsidRDefault="00EB7C5D" w:rsidP="00EB7C5D">
      <w:pPr>
        <w:rPr>
          <w:rFonts w:eastAsia="Times New Roman"/>
          <w:bCs/>
          <w:lang w:eastAsia="hr-HR"/>
        </w:rPr>
      </w:pPr>
      <w:r w:rsidRPr="00B8122F">
        <w:rPr>
          <w:rFonts w:eastAsia="Times New Roman"/>
          <w:bCs/>
          <w:lang w:eastAsia="hr-HR"/>
        </w:rPr>
        <w:t xml:space="preserve">URBROJ: </w:t>
      </w:r>
      <w:r>
        <w:rPr>
          <w:rFonts w:eastAsia="Times New Roman"/>
          <w:bCs/>
          <w:lang w:eastAsia="hr-HR"/>
        </w:rPr>
        <w:t>2176/14-01-21-2</w:t>
      </w:r>
    </w:p>
    <w:p w:rsidR="001535FD" w:rsidRDefault="00EB7C5D" w:rsidP="00EB7C5D">
      <w:r>
        <w:rPr>
          <w:rFonts w:eastAsia="Times New Roman"/>
          <w:bCs/>
          <w:lang w:eastAsia="hr-HR"/>
        </w:rPr>
        <w:t>Majur, 7</w:t>
      </w:r>
      <w:r w:rsidRPr="00B8122F">
        <w:rPr>
          <w:rFonts w:eastAsia="Times New Roman"/>
          <w:bCs/>
          <w:lang w:eastAsia="hr-HR"/>
        </w:rPr>
        <w:t xml:space="preserve">. </w:t>
      </w:r>
      <w:r>
        <w:rPr>
          <w:rFonts w:eastAsia="Times New Roman"/>
          <w:bCs/>
          <w:lang w:eastAsia="hr-HR"/>
        </w:rPr>
        <w:t>prosinca</w:t>
      </w:r>
      <w:r w:rsidRPr="00B8122F">
        <w:rPr>
          <w:rFonts w:eastAsia="Times New Roman"/>
          <w:bCs/>
          <w:lang w:eastAsia="hr-HR"/>
        </w:rPr>
        <w:t xml:space="preserve"> 2021. godine</w:t>
      </w:r>
    </w:p>
    <w:p w:rsidR="001535FD" w:rsidRPr="00DE0B48" w:rsidRDefault="001535FD" w:rsidP="001535FD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1535FD" w:rsidRPr="00DE0B48" w:rsidRDefault="001535FD" w:rsidP="001535FD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1535FD" w:rsidRDefault="001535FD" w:rsidP="001535FD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EB7C5D" w:rsidRDefault="00EB7C5D" w:rsidP="001535FD">
      <w:pPr>
        <w:rPr>
          <w:rFonts w:eastAsia="Times New Roman"/>
          <w:lang w:eastAsia="hr-HR"/>
        </w:rPr>
      </w:pPr>
    </w:p>
    <w:p w:rsidR="001535FD" w:rsidRDefault="00EB7C5D" w:rsidP="001535F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3. </w:t>
      </w:r>
    </w:p>
    <w:p w:rsidR="00EB7C5D" w:rsidRDefault="00EB7C5D" w:rsidP="00EB7C5D">
      <w:r>
        <w:t>Na temelju članka 13. stavka 1. i 6. Zakona o zaštiti od požara (»Narodne novine«, 92/10) i članka 14. Statuta Općine Majur (»Službeni vjesnik« Općine Majur, broj 11/13 i 41/13, »Službene novine Općine Majur«, broj 3/14, 1/18, 2/20, 1/21 i 4/21) Općinsko vijeće Općine Majur na 2. sjednici održanoj 7. prosinca 2021. godine, donosi</w:t>
      </w:r>
    </w:p>
    <w:p w:rsidR="00EB7C5D" w:rsidRDefault="00EB7C5D" w:rsidP="00EB7C5D"/>
    <w:p w:rsidR="00EB7C5D" w:rsidRPr="00853DEA" w:rsidRDefault="00EB7C5D" w:rsidP="00EB7C5D">
      <w:pPr>
        <w:jc w:val="center"/>
        <w:rPr>
          <w:b/>
        </w:rPr>
      </w:pPr>
      <w:r>
        <w:rPr>
          <w:b/>
        </w:rPr>
        <w:t>ODLUKU</w:t>
      </w:r>
      <w:r w:rsidRPr="00853DEA">
        <w:rPr>
          <w:b/>
        </w:rPr>
        <w:t xml:space="preserve"> </w:t>
      </w:r>
    </w:p>
    <w:p w:rsidR="00EB7C5D" w:rsidRPr="00853DEA" w:rsidRDefault="00EB7C5D" w:rsidP="00EB7C5D">
      <w:pPr>
        <w:jc w:val="center"/>
        <w:rPr>
          <w:b/>
        </w:rPr>
      </w:pPr>
      <w:r>
        <w:rPr>
          <w:b/>
        </w:rPr>
        <w:t>o II</w:t>
      </w:r>
      <w:r w:rsidRPr="00853DEA">
        <w:rPr>
          <w:b/>
        </w:rPr>
        <w:t xml:space="preserve">. izmjenama i dopunama </w:t>
      </w:r>
    </w:p>
    <w:p w:rsidR="00EB7C5D" w:rsidRDefault="00EB7C5D" w:rsidP="00EB7C5D">
      <w:pPr>
        <w:jc w:val="center"/>
        <w:rPr>
          <w:b/>
        </w:rPr>
      </w:pPr>
      <w:r w:rsidRPr="00853DEA">
        <w:rPr>
          <w:b/>
        </w:rPr>
        <w:lastRenderedPageBreak/>
        <w:t>Plana zaštite od požara Općine Majur</w:t>
      </w:r>
    </w:p>
    <w:p w:rsidR="00EB7C5D" w:rsidRDefault="00EB7C5D" w:rsidP="00EB7C5D">
      <w:pPr>
        <w:jc w:val="center"/>
        <w:rPr>
          <w:b/>
        </w:rPr>
      </w:pPr>
    </w:p>
    <w:p w:rsidR="00EB7C5D" w:rsidRDefault="00EB7C5D" w:rsidP="00EB7C5D">
      <w:r>
        <w:t>Plan zaštite od požara Općine Majur  usvojen temeljem Zaključka o usvajanju Procjene ugroženosti od požara i tehnološke eksplozije i Plana zaštite od požara Općine Majur (»Službene novine Općine Majur«, broj 5/17) mijenja se i dopunjava kako slijedi:</w:t>
      </w:r>
    </w:p>
    <w:p w:rsidR="00EB7C5D" w:rsidRDefault="00EB7C5D" w:rsidP="00EB7C5D"/>
    <w:p w:rsidR="00EB7C5D" w:rsidRDefault="00EB7C5D" w:rsidP="00EB7C5D">
      <w:pPr>
        <w:jc w:val="center"/>
      </w:pPr>
      <w:r>
        <w:t>Članak 1.</w:t>
      </w:r>
    </w:p>
    <w:p w:rsidR="00EB7C5D" w:rsidRDefault="00EB7C5D" w:rsidP="00EB7C5D">
      <w:pPr>
        <w:rPr>
          <w:b/>
        </w:rPr>
      </w:pPr>
      <w:r>
        <w:t xml:space="preserve">Pod točkom </w:t>
      </w:r>
      <w:r w:rsidRPr="001C3AC4">
        <w:rPr>
          <w:b/>
        </w:rPr>
        <w:t>12.</w:t>
      </w:r>
      <w:r>
        <w:t xml:space="preserve"> </w:t>
      </w:r>
      <w:r w:rsidRPr="006C1FA0">
        <w:rPr>
          <w:b/>
        </w:rPr>
        <w:t xml:space="preserve">SLUČAJEVI KADA SE I KOJI </w:t>
      </w:r>
      <w:r>
        <w:rPr>
          <w:b/>
        </w:rPr>
        <w:t xml:space="preserve">OPĆINSKI ČELNICI UPOZNAJU S </w:t>
      </w:r>
      <w:r w:rsidRPr="006C1FA0">
        <w:rPr>
          <w:b/>
        </w:rPr>
        <w:t>NASTALIM POŽAROM:</w:t>
      </w:r>
    </w:p>
    <w:p w:rsidR="00EB7C5D" w:rsidRDefault="00EB7C5D" w:rsidP="00EB7C5D">
      <w:pPr>
        <w:pStyle w:val="Odlomakpopisa"/>
        <w:numPr>
          <w:ilvl w:val="0"/>
          <w:numId w:val="45"/>
        </w:numPr>
        <w:jc w:val="left"/>
        <w:rPr>
          <w:b/>
        </w:rPr>
      </w:pPr>
      <w:r w:rsidRPr="001C3AC4">
        <w:t>U Tablici 8: Općinski čelnici, red</w:t>
      </w:r>
      <w:r>
        <w:t>u</w:t>
      </w:r>
      <w:r w:rsidRPr="001C3AC4">
        <w:t xml:space="preserve"> zamjenik načelnika</w:t>
      </w:r>
      <w:r>
        <w:rPr>
          <w:b/>
        </w:rPr>
        <w:t xml:space="preserve"> </w:t>
      </w:r>
      <w:r w:rsidRPr="001C3AC4">
        <w:rPr>
          <w:i/>
        </w:rPr>
        <w:t>»</w:t>
      </w:r>
      <w:r>
        <w:rPr>
          <w:i/>
        </w:rPr>
        <w:t>Ivana Paškvan</w:t>
      </w:r>
      <w:r w:rsidRPr="001C3AC4">
        <w:rPr>
          <w:i/>
        </w:rPr>
        <w:t>«</w:t>
      </w:r>
      <w:r>
        <w:rPr>
          <w:i/>
        </w:rPr>
        <w:t xml:space="preserve"> briše se i dodaje se </w:t>
      </w:r>
      <w:r w:rsidRPr="001C3AC4">
        <w:rPr>
          <w:b/>
        </w:rPr>
        <w:t>»</w:t>
      </w:r>
      <w:r>
        <w:rPr>
          <w:b/>
        </w:rPr>
        <w:t>Pero Grabundžija</w:t>
      </w:r>
      <w:r w:rsidRPr="001C3AC4">
        <w:rPr>
          <w:b/>
        </w:rPr>
        <w:t>«</w:t>
      </w:r>
      <w:r w:rsidRPr="001C3AC4">
        <w:t>.</w:t>
      </w:r>
    </w:p>
    <w:p w:rsidR="00EB7C5D" w:rsidRDefault="00EB7C5D" w:rsidP="00EB7C5D"/>
    <w:p w:rsidR="00EB7C5D" w:rsidRDefault="00EB7C5D" w:rsidP="00EB7C5D">
      <w:pPr>
        <w:jc w:val="center"/>
      </w:pPr>
      <w:r>
        <w:t>Članak 2.</w:t>
      </w:r>
    </w:p>
    <w:p w:rsidR="00EB7C5D" w:rsidRDefault="00EB7C5D" w:rsidP="00EB7C5D">
      <w:r>
        <w:t>Plan zaštite od požara Općine Majur ostaje na snazi te vrijedi za 2021. godinu.</w:t>
      </w:r>
    </w:p>
    <w:p w:rsidR="00EB7C5D" w:rsidRDefault="00EB7C5D" w:rsidP="00EB7C5D"/>
    <w:p w:rsidR="00EB7C5D" w:rsidRDefault="00EB7C5D" w:rsidP="00EB7C5D">
      <w:pPr>
        <w:jc w:val="center"/>
      </w:pPr>
      <w:r>
        <w:t>Članak 3.</w:t>
      </w:r>
    </w:p>
    <w:p w:rsidR="00EB7C5D" w:rsidRDefault="00EB7C5D" w:rsidP="00EB7C5D">
      <w:r>
        <w:t>Ova Odluka o II. izmjenama i dopunama Plana zaštite od požara Općine Majur stupa na snagu osmog dana od dana objave u »Službenim novinama Općine Majur«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EB7C5D" w:rsidRDefault="00EB7C5D" w:rsidP="00EB7C5D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EB7C5D" w:rsidRPr="00A852F8" w:rsidRDefault="00EB7C5D" w:rsidP="00EB7C5D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EB7C5D" w:rsidRDefault="00EB7C5D" w:rsidP="00EB7C5D">
      <w:pPr>
        <w:jc w:val="center"/>
      </w:pPr>
      <w:r>
        <w:t>OPĆINA MAJUR</w:t>
      </w:r>
    </w:p>
    <w:p w:rsidR="00EB7C5D" w:rsidRDefault="00EB7C5D" w:rsidP="00EB7C5D">
      <w:pPr>
        <w:jc w:val="center"/>
      </w:pPr>
      <w:r>
        <w:t>OPĆINSKO VIJEĆE</w:t>
      </w:r>
    </w:p>
    <w:p w:rsidR="00EB7C5D" w:rsidRDefault="00EB7C5D" w:rsidP="00EB7C5D">
      <w:pPr>
        <w:rPr>
          <w:rFonts w:eastAsia="Times New Roman"/>
          <w:lang w:eastAsia="hr-HR"/>
        </w:rPr>
      </w:pPr>
    </w:p>
    <w:p w:rsidR="00EB7C5D" w:rsidRPr="00B8122F" w:rsidRDefault="00EB7C5D" w:rsidP="00EB7C5D">
      <w:pPr>
        <w:rPr>
          <w:rFonts w:eastAsia="Times New Roman"/>
          <w:bCs/>
          <w:lang w:eastAsia="hr-HR"/>
        </w:rPr>
      </w:pPr>
      <w:r w:rsidRPr="00B8122F">
        <w:rPr>
          <w:rFonts w:eastAsia="Times New Roman"/>
          <w:bCs/>
          <w:lang w:eastAsia="hr-HR"/>
        </w:rPr>
        <w:t xml:space="preserve">KLASA: </w:t>
      </w:r>
      <w:r>
        <w:rPr>
          <w:rFonts w:eastAsia="Times New Roman"/>
          <w:bCs/>
          <w:lang w:eastAsia="hr-HR"/>
        </w:rPr>
        <w:t>214-02/16-01/3</w:t>
      </w:r>
    </w:p>
    <w:p w:rsidR="00EB7C5D" w:rsidRPr="00B8122F" w:rsidRDefault="00EB7C5D" w:rsidP="00EB7C5D">
      <w:pPr>
        <w:rPr>
          <w:rFonts w:eastAsia="Times New Roman"/>
          <w:bCs/>
          <w:lang w:eastAsia="hr-HR"/>
        </w:rPr>
      </w:pPr>
      <w:r w:rsidRPr="00B8122F">
        <w:rPr>
          <w:rFonts w:eastAsia="Times New Roman"/>
          <w:bCs/>
          <w:lang w:eastAsia="hr-HR"/>
        </w:rPr>
        <w:t xml:space="preserve">URBROJ: </w:t>
      </w:r>
      <w:r>
        <w:rPr>
          <w:rFonts w:eastAsia="Times New Roman"/>
          <w:bCs/>
          <w:lang w:eastAsia="hr-HR"/>
        </w:rPr>
        <w:t>2176/14-01-21-27</w:t>
      </w:r>
    </w:p>
    <w:p w:rsidR="00EB7C5D" w:rsidRDefault="00EB7C5D" w:rsidP="00EB7C5D">
      <w:pPr>
        <w:jc w:val="left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>Majur, 7</w:t>
      </w:r>
      <w:r w:rsidRPr="00B8122F">
        <w:rPr>
          <w:rFonts w:eastAsia="Times New Roman"/>
          <w:bCs/>
          <w:lang w:eastAsia="hr-HR"/>
        </w:rPr>
        <w:t xml:space="preserve">. </w:t>
      </w:r>
      <w:r>
        <w:rPr>
          <w:rFonts w:eastAsia="Times New Roman"/>
          <w:bCs/>
          <w:lang w:eastAsia="hr-HR"/>
        </w:rPr>
        <w:t>prosinca</w:t>
      </w:r>
      <w:r w:rsidRPr="00B8122F">
        <w:rPr>
          <w:rFonts w:eastAsia="Times New Roman"/>
          <w:bCs/>
          <w:lang w:eastAsia="hr-HR"/>
        </w:rPr>
        <w:t xml:space="preserve"> 2021. </w:t>
      </w:r>
      <w:r w:rsidR="00534129">
        <w:rPr>
          <w:rFonts w:eastAsia="Times New Roman"/>
          <w:bCs/>
          <w:lang w:eastAsia="hr-HR"/>
        </w:rPr>
        <w:t>g</w:t>
      </w:r>
      <w:r w:rsidRPr="00B8122F">
        <w:rPr>
          <w:rFonts w:eastAsia="Times New Roman"/>
          <w:bCs/>
          <w:lang w:eastAsia="hr-HR"/>
        </w:rPr>
        <w:t>odine</w:t>
      </w:r>
    </w:p>
    <w:p w:rsidR="00534129" w:rsidRDefault="00534129" w:rsidP="00EB7C5D">
      <w:pPr>
        <w:jc w:val="left"/>
        <w:rPr>
          <w:rFonts w:eastAsia="Calibri"/>
          <w:szCs w:val="22"/>
        </w:rPr>
      </w:pPr>
    </w:p>
    <w:p w:rsidR="00EB7C5D" w:rsidRPr="00DE0B48" w:rsidRDefault="00EB7C5D" w:rsidP="00EB7C5D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EB7C5D" w:rsidRPr="00DE0B48" w:rsidRDefault="00EB7C5D" w:rsidP="00EB7C5D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EB7C5D" w:rsidRDefault="00EB7C5D" w:rsidP="00EB7C5D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534129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4. </w:t>
      </w:r>
    </w:p>
    <w:p w:rsidR="00534129" w:rsidRPr="006D29C0" w:rsidRDefault="00534129" w:rsidP="00534129">
      <w:pPr>
        <w:tabs>
          <w:tab w:val="left" w:pos="5748"/>
          <w:tab w:val="left" w:pos="7104"/>
        </w:tabs>
        <w:rPr>
          <w:bCs/>
        </w:rPr>
      </w:pPr>
      <w:r>
        <w:t>Na temelju članka 41. Zakona o turističkim zajednicama i promicanju hrvatskog turizma (»Narodne novine«, broj 52/19 i 42/20),</w:t>
      </w:r>
      <w:r w:rsidRPr="00C254C8">
        <w:t xml:space="preserve"> </w:t>
      </w:r>
      <w:r>
        <w:t>članka 14</w:t>
      </w:r>
      <w:r w:rsidRPr="00C254C8">
        <w:t xml:space="preserve">. Statuta </w:t>
      </w:r>
      <w:r>
        <w:t>Općine Majur (»Službeni vjesnik« Općine Majur, broj 11/13 i 41/13</w:t>
      </w:r>
      <w:r w:rsidRPr="007B0552">
        <w:rPr>
          <w:bCs/>
        </w:rPr>
        <w:t xml:space="preserve"> i »Službene </w:t>
      </w:r>
      <w:r>
        <w:rPr>
          <w:bCs/>
        </w:rPr>
        <w:t>novine Općine Majur«, broj 3/14, 1/18, 2/20, 1/21 i 4/21</w:t>
      </w:r>
      <w:r w:rsidRPr="00C254C8">
        <w:t xml:space="preserve">), </w:t>
      </w:r>
      <w:r>
        <w:t>Općinsko</w:t>
      </w:r>
      <w:r w:rsidRPr="00C254C8">
        <w:t xml:space="preserve"> vijeće</w:t>
      </w:r>
      <w:r>
        <w:t xml:space="preserve"> Općine Majur, na 2</w:t>
      </w:r>
      <w:r w:rsidRPr="00C254C8">
        <w:t>. sjednici održanoj</w:t>
      </w:r>
      <w:r>
        <w:t xml:space="preserve"> 7</w:t>
      </w:r>
      <w:r w:rsidRPr="00C254C8">
        <w:t xml:space="preserve">. </w:t>
      </w:r>
      <w:r>
        <w:t>prosinca 2021</w:t>
      </w:r>
      <w:r w:rsidRPr="00C254C8">
        <w:t>. godine, donijelo je</w:t>
      </w:r>
    </w:p>
    <w:p w:rsidR="00534129" w:rsidRPr="00C254C8" w:rsidRDefault="00534129" w:rsidP="00534129"/>
    <w:p w:rsidR="00534129" w:rsidRDefault="00534129" w:rsidP="00534129">
      <w:pPr>
        <w:jc w:val="center"/>
        <w:rPr>
          <w:b/>
          <w:bCs/>
        </w:rPr>
      </w:pPr>
      <w:r>
        <w:rPr>
          <w:b/>
          <w:bCs/>
        </w:rPr>
        <w:t>ODLUKU</w:t>
      </w:r>
    </w:p>
    <w:p w:rsidR="00534129" w:rsidRDefault="00534129" w:rsidP="00534129">
      <w:pPr>
        <w:jc w:val="center"/>
        <w:rPr>
          <w:b/>
          <w:bCs/>
        </w:rPr>
      </w:pPr>
      <w:r>
        <w:rPr>
          <w:b/>
          <w:bCs/>
        </w:rPr>
        <w:t xml:space="preserve">o davanju suglasnosti za osnivanje turističke </w:t>
      </w:r>
    </w:p>
    <w:p w:rsidR="00534129" w:rsidRDefault="00534129" w:rsidP="00534129">
      <w:pPr>
        <w:jc w:val="center"/>
        <w:rPr>
          <w:b/>
          <w:bCs/>
        </w:rPr>
      </w:pPr>
      <w:r>
        <w:rPr>
          <w:b/>
          <w:bCs/>
        </w:rPr>
        <w:t>zajednice područja</w:t>
      </w:r>
    </w:p>
    <w:p w:rsidR="00534129" w:rsidRPr="00C254C8" w:rsidRDefault="00534129" w:rsidP="00534129">
      <w:pPr>
        <w:jc w:val="center"/>
        <w:rPr>
          <w:b/>
          <w:bCs/>
        </w:rPr>
      </w:pPr>
    </w:p>
    <w:p w:rsidR="00534129" w:rsidRPr="00C254C8" w:rsidRDefault="00534129" w:rsidP="00534129">
      <w:pPr>
        <w:jc w:val="center"/>
      </w:pPr>
      <w:r w:rsidRPr="00C254C8">
        <w:t>Članak 1.</w:t>
      </w:r>
    </w:p>
    <w:p w:rsidR="00534129" w:rsidRDefault="00534129" w:rsidP="00534129">
      <w:r>
        <w:lastRenderedPageBreak/>
        <w:t xml:space="preserve">Općina Majur </w:t>
      </w:r>
      <w:r w:rsidRPr="002A1526">
        <w:rPr>
          <w:b/>
          <w:i/>
        </w:rPr>
        <w:t>daje suglasnost</w:t>
      </w:r>
      <w:r>
        <w:t xml:space="preserve"> za osnivanje turističke zajednice područja koja bi uključivala područje Općine Majur, a za koju su načelni pristanak dale sljedeće jedinice lokalne samouprave: Grad Hrvatska Kostajnica, Općina Dvor, Općina Hrvatska Dubica, Općina Sunja te Općina Donji Kukuruzari.</w:t>
      </w:r>
    </w:p>
    <w:p w:rsidR="00534129" w:rsidRPr="00C254C8" w:rsidRDefault="00534129" w:rsidP="00534129"/>
    <w:p w:rsidR="00534129" w:rsidRPr="00C254C8" w:rsidRDefault="00534129" w:rsidP="00534129">
      <w:pPr>
        <w:jc w:val="center"/>
      </w:pPr>
      <w:r w:rsidRPr="00C254C8">
        <w:t>Članak 2.</w:t>
      </w:r>
    </w:p>
    <w:p w:rsidR="00534129" w:rsidRDefault="00534129" w:rsidP="00534129">
      <w:r>
        <w:t>Ovlašćuje se općinska načelnica Općine Majur za potpisivanje sporazuma o zajedničkoj suradnji za osnivanje turističke zajednice područja i daljnje provođenje svih potrebnih radnji u svrhu osnivanja turističke zajednice područja.</w:t>
      </w:r>
    </w:p>
    <w:p w:rsidR="00534129" w:rsidRPr="00C254C8" w:rsidRDefault="00534129" w:rsidP="00534129"/>
    <w:p w:rsidR="00534129" w:rsidRPr="00C254C8" w:rsidRDefault="00534129" w:rsidP="00534129">
      <w:pPr>
        <w:jc w:val="center"/>
      </w:pPr>
      <w:r w:rsidRPr="00C254C8">
        <w:t>Članak 3.</w:t>
      </w:r>
    </w:p>
    <w:p w:rsidR="00534129" w:rsidRDefault="00534129" w:rsidP="00534129">
      <w:r w:rsidRPr="00C254C8">
        <w:t xml:space="preserve">Ovaj </w:t>
      </w:r>
      <w:r>
        <w:t>Odluka stupa na snagu osmog dana od dana objave u</w:t>
      </w:r>
      <w:r w:rsidRPr="00C254C8">
        <w:t xml:space="preserve"> »</w:t>
      </w:r>
      <w:r>
        <w:t>Službenim novinama Općine Majur«</w:t>
      </w:r>
      <w:r w:rsidRPr="00C254C8">
        <w:t>.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Default="00534129" w:rsidP="00534129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534129" w:rsidRPr="00A852F8" w:rsidRDefault="00534129" w:rsidP="00534129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534129" w:rsidRDefault="00534129" w:rsidP="00534129">
      <w:pPr>
        <w:jc w:val="center"/>
      </w:pPr>
      <w:r>
        <w:t>OPĆINA MAJUR</w:t>
      </w:r>
    </w:p>
    <w:p w:rsidR="00534129" w:rsidRDefault="00534129" w:rsidP="00534129">
      <w:pPr>
        <w:jc w:val="center"/>
      </w:pPr>
      <w:r>
        <w:t>OPĆINSKO VIJEĆE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534129" w:rsidRDefault="00534129" w:rsidP="00534129">
      <w:pPr>
        <w:tabs>
          <w:tab w:val="left" w:pos="6480"/>
        </w:tabs>
        <w:rPr>
          <w:bCs/>
        </w:rPr>
      </w:pPr>
      <w:r w:rsidRPr="00C254C8">
        <w:rPr>
          <w:bCs/>
        </w:rPr>
        <w:t>KLASA</w:t>
      </w:r>
      <w:r>
        <w:rPr>
          <w:bCs/>
        </w:rPr>
        <w:t>: 334-05/21-01/2</w:t>
      </w:r>
      <w:r>
        <w:rPr>
          <w:bCs/>
        </w:rPr>
        <w:tab/>
      </w:r>
    </w:p>
    <w:p w:rsidR="00534129" w:rsidRDefault="00534129" w:rsidP="00534129">
      <w:pPr>
        <w:tabs>
          <w:tab w:val="left" w:pos="5748"/>
          <w:tab w:val="left" w:pos="7104"/>
        </w:tabs>
        <w:rPr>
          <w:bCs/>
        </w:rPr>
      </w:pPr>
      <w:r>
        <w:rPr>
          <w:bCs/>
        </w:rPr>
        <w:t>URBROJ: 2176/14-01-21-1</w:t>
      </w:r>
      <w:r>
        <w:rPr>
          <w:bCs/>
        </w:rPr>
        <w:tab/>
      </w:r>
    </w:p>
    <w:p w:rsidR="00534129" w:rsidRDefault="00534129" w:rsidP="00534129">
      <w:pPr>
        <w:tabs>
          <w:tab w:val="left" w:pos="5748"/>
          <w:tab w:val="left" w:pos="7104"/>
        </w:tabs>
        <w:rPr>
          <w:bCs/>
        </w:rPr>
      </w:pPr>
      <w:r>
        <w:rPr>
          <w:bCs/>
        </w:rPr>
        <w:t>Majur, 7. prosinca 2021. godine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534129" w:rsidRDefault="00534129" w:rsidP="00534129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Default="00534129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5. </w:t>
      </w:r>
    </w:p>
    <w:p w:rsidR="00534129" w:rsidRPr="00534129" w:rsidRDefault="00534129" w:rsidP="00534129">
      <w:pPr>
        <w:rPr>
          <w:rFonts w:cstheme="minorBidi"/>
          <w:szCs w:val="22"/>
        </w:rPr>
      </w:pPr>
      <w:r w:rsidRPr="00534129">
        <w:rPr>
          <w:rFonts w:cstheme="minorBidi"/>
          <w:szCs w:val="22"/>
        </w:rPr>
        <w:t>Temeljem članka 4. stavka 3. Zakona o službenicima i namještenicima u lokalnoj i područnoj (regionalnoj) samoupravi (</w:t>
      </w:r>
      <w:r w:rsidRPr="00534129">
        <w:rPr>
          <w:szCs w:val="22"/>
        </w:rPr>
        <w:t>»Narodne novine«, broj 86/08, 61/11, 4/18 i 112/19</w:t>
      </w:r>
      <w:r w:rsidRPr="00534129">
        <w:rPr>
          <w:rFonts w:cstheme="minorBidi"/>
          <w:szCs w:val="22"/>
        </w:rPr>
        <w:t>), članka 35. Statuta Općine Majur (</w:t>
      </w:r>
      <w:r w:rsidRPr="00534129">
        <w:rPr>
          <w:szCs w:val="22"/>
        </w:rPr>
        <w:t>»Službeni vjesnik« Općine Majur, broj 11/13 i 41/13, »Službene novine Općine Majur«, broj 3/14, 1/18, 2/20, 1/21 i 4/21</w:t>
      </w:r>
      <w:r w:rsidRPr="00534129">
        <w:rPr>
          <w:rFonts w:cstheme="minorBidi"/>
          <w:szCs w:val="22"/>
        </w:rPr>
        <w:t>) te članka 7. stavka 2. Odluke o ustrojstvu i djelokrugu Jedinstvenog upravnog odjela Općine Majur (</w:t>
      </w:r>
      <w:r w:rsidRPr="00534129">
        <w:rPr>
          <w:szCs w:val="22"/>
        </w:rPr>
        <w:t>»Službeni vjesnik« Općine Majur, broj 5/20 i 10/20)</w:t>
      </w:r>
      <w:r w:rsidRPr="00534129">
        <w:rPr>
          <w:rFonts w:cstheme="minorBidi"/>
          <w:szCs w:val="22"/>
        </w:rPr>
        <w:t xml:space="preserve"> na prijedlog pročelnice Jedinstvenog upravnog odjela, načelnica Općine Majur donosi</w:t>
      </w:r>
    </w:p>
    <w:p w:rsidR="00534129" w:rsidRPr="00534129" w:rsidRDefault="00534129" w:rsidP="00534129">
      <w:pPr>
        <w:jc w:val="left"/>
        <w:rPr>
          <w:rFonts w:cstheme="minorBidi"/>
          <w:szCs w:val="22"/>
        </w:rPr>
      </w:pPr>
    </w:p>
    <w:p w:rsidR="00534129" w:rsidRPr="00534129" w:rsidRDefault="00534129" w:rsidP="00534129">
      <w:pPr>
        <w:jc w:val="center"/>
        <w:rPr>
          <w:rFonts w:cstheme="minorBidi"/>
          <w:b/>
          <w:szCs w:val="22"/>
        </w:rPr>
      </w:pPr>
      <w:r w:rsidRPr="00534129">
        <w:rPr>
          <w:rFonts w:cstheme="minorBidi"/>
          <w:b/>
          <w:szCs w:val="22"/>
        </w:rPr>
        <w:t xml:space="preserve">P R A V I L N I K </w:t>
      </w:r>
    </w:p>
    <w:p w:rsidR="00534129" w:rsidRPr="00534129" w:rsidRDefault="00534129" w:rsidP="00534129">
      <w:pPr>
        <w:jc w:val="center"/>
        <w:rPr>
          <w:rFonts w:cstheme="minorBidi"/>
          <w:b/>
          <w:szCs w:val="22"/>
        </w:rPr>
      </w:pPr>
      <w:r w:rsidRPr="00534129">
        <w:rPr>
          <w:rFonts w:cstheme="minorBidi"/>
          <w:b/>
          <w:szCs w:val="22"/>
        </w:rPr>
        <w:t>o izmjenama i dopunama Pravilnika</w:t>
      </w:r>
    </w:p>
    <w:p w:rsidR="00534129" w:rsidRPr="00534129" w:rsidRDefault="00534129" w:rsidP="00534129">
      <w:pPr>
        <w:jc w:val="center"/>
        <w:rPr>
          <w:rFonts w:cstheme="minorBidi"/>
          <w:b/>
          <w:szCs w:val="22"/>
        </w:rPr>
      </w:pPr>
      <w:r w:rsidRPr="00534129">
        <w:rPr>
          <w:rFonts w:cstheme="minorBidi"/>
          <w:b/>
          <w:szCs w:val="22"/>
        </w:rPr>
        <w:t xml:space="preserve">o unutarnjem redu Jedinstvenog upravnog odjela </w:t>
      </w:r>
    </w:p>
    <w:p w:rsidR="00534129" w:rsidRPr="00534129" w:rsidRDefault="00534129" w:rsidP="00534129">
      <w:pPr>
        <w:jc w:val="center"/>
        <w:rPr>
          <w:rFonts w:cstheme="minorBidi"/>
          <w:b/>
          <w:szCs w:val="22"/>
        </w:rPr>
      </w:pPr>
      <w:r w:rsidRPr="00534129">
        <w:rPr>
          <w:rFonts w:cstheme="minorBidi"/>
          <w:b/>
          <w:szCs w:val="22"/>
        </w:rPr>
        <w:t>Općine Majur</w:t>
      </w:r>
    </w:p>
    <w:p w:rsidR="00534129" w:rsidRPr="00534129" w:rsidRDefault="00534129" w:rsidP="00534129">
      <w:pPr>
        <w:jc w:val="center"/>
        <w:rPr>
          <w:rFonts w:cstheme="minorBidi"/>
          <w:b/>
          <w:szCs w:val="22"/>
        </w:rPr>
      </w:pPr>
    </w:p>
    <w:p w:rsidR="00534129" w:rsidRPr="00534129" w:rsidRDefault="00534129" w:rsidP="00534129">
      <w:pPr>
        <w:jc w:val="center"/>
        <w:rPr>
          <w:rFonts w:cstheme="minorBidi"/>
          <w:szCs w:val="22"/>
        </w:rPr>
      </w:pPr>
      <w:r w:rsidRPr="00534129">
        <w:rPr>
          <w:rFonts w:cstheme="minorBidi"/>
          <w:szCs w:val="22"/>
        </w:rPr>
        <w:t xml:space="preserve">Članak 1. </w:t>
      </w:r>
    </w:p>
    <w:p w:rsidR="00534129" w:rsidRPr="00534129" w:rsidRDefault="00534129" w:rsidP="00534129">
      <w:pPr>
        <w:rPr>
          <w:rFonts w:cstheme="minorBidi"/>
          <w:szCs w:val="22"/>
        </w:rPr>
      </w:pPr>
      <w:r w:rsidRPr="00534129">
        <w:rPr>
          <w:rFonts w:cstheme="minorBidi"/>
          <w:szCs w:val="22"/>
        </w:rPr>
        <w:t>U Pravilniku o unutarnjem redu Jedinstvenog upravnog odjela Općine Majur (</w:t>
      </w:r>
      <w:r w:rsidRPr="00534129">
        <w:rPr>
          <w:szCs w:val="22"/>
        </w:rPr>
        <w:t>»Službene novine Općine Majur«, broj 6/20 i 9/20, 11/20, 12/20 - Ispravak</w:t>
      </w:r>
      <w:r w:rsidRPr="00534129">
        <w:rPr>
          <w:rFonts w:cstheme="minorBidi"/>
          <w:szCs w:val="22"/>
        </w:rPr>
        <w:t xml:space="preserve">) radno mjesto pod rednim brojem 7. umjesto </w:t>
      </w:r>
      <w:r w:rsidRPr="00534129">
        <w:rPr>
          <w:szCs w:val="22"/>
        </w:rPr>
        <w:t>»</w:t>
      </w:r>
      <w:r w:rsidRPr="00534129">
        <w:rPr>
          <w:rFonts w:cstheme="minorBidi"/>
          <w:szCs w:val="22"/>
        </w:rPr>
        <w:t xml:space="preserve">VIŠI REFERENT ZA PROVEDBU EU PROJEKTA „ZAŽELI I MI </w:t>
      </w:r>
      <w:r w:rsidRPr="00534129">
        <w:rPr>
          <w:rFonts w:cstheme="minorBidi"/>
          <w:szCs w:val="22"/>
        </w:rPr>
        <w:lastRenderedPageBreak/>
        <w:t>SMO TU“ – voditelj projekta</w:t>
      </w:r>
      <w:r w:rsidRPr="00534129">
        <w:rPr>
          <w:szCs w:val="22"/>
        </w:rPr>
        <w:t>«</w:t>
      </w:r>
      <w:r w:rsidRPr="00534129">
        <w:rPr>
          <w:rFonts w:cstheme="minorBidi"/>
          <w:szCs w:val="22"/>
        </w:rPr>
        <w:t xml:space="preserve"> treba stajati: </w:t>
      </w:r>
      <w:r w:rsidRPr="00534129">
        <w:rPr>
          <w:b/>
          <w:szCs w:val="22"/>
        </w:rPr>
        <w:t>»</w:t>
      </w:r>
      <w:r w:rsidRPr="00534129">
        <w:rPr>
          <w:rFonts w:cstheme="minorBidi"/>
          <w:b/>
          <w:szCs w:val="22"/>
        </w:rPr>
        <w:t>VIŠI REFERENT ZA PROVEDBU EU PROJEKTA „ZAŽELI I OPET SMO TU“ – voditelj projekta</w:t>
      </w:r>
      <w:r w:rsidRPr="00534129">
        <w:rPr>
          <w:b/>
          <w:szCs w:val="22"/>
        </w:rPr>
        <w:t>«</w:t>
      </w:r>
      <w:r w:rsidRPr="00534129">
        <w:rPr>
          <w:rFonts w:cstheme="minorBidi"/>
          <w:szCs w:val="22"/>
        </w:rPr>
        <w:t>.</w:t>
      </w:r>
    </w:p>
    <w:p w:rsidR="00534129" w:rsidRPr="00534129" w:rsidRDefault="00534129" w:rsidP="00534129">
      <w:pPr>
        <w:jc w:val="left"/>
        <w:rPr>
          <w:b/>
          <w:szCs w:val="22"/>
        </w:rPr>
      </w:pPr>
    </w:p>
    <w:p w:rsidR="00534129" w:rsidRPr="00534129" w:rsidRDefault="00534129" w:rsidP="00534129">
      <w:pPr>
        <w:jc w:val="center"/>
        <w:rPr>
          <w:rFonts w:cstheme="minorBidi"/>
          <w:szCs w:val="22"/>
        </w:rPr>
      </w:pPr>
      <w:r w:rsidRPr="00534129">
        <w:rPr>
          <w:rFonts w:cstheme="minorBidi"/>
          <w:szCs w:val="22"/>
        </w:rPr>
        <w:t>Članak 2.</w:t>
      </w:r>
    </w:p>
    <w:p w:rsidR="00534129" w:rsidRPr="00534129" w:rsidRDefault="00534129" w:rsidP="00534129">
      <w:pPr>
        <w:rPr>
          <w:szCs w:val="22"/>
        </w:rPr>
      </w:pPr>
      <w:r w:rsidRPr="00534129">
        <w:rPr>
          <w:rFonts w:cstheme="minorBidi"/>
          <w:szCs w:val="22"/>
        </w:rPr>
        <w:t xml:space="preserve">Ovaj Pravilnik stupa na snagu prvog dana od dana objave u </w:t>
      </w:r>
      <w:r w:rsidRPr="00534129">
        <w:rPr>
          <w:szCs w:val="22"/>
        </w:rPr>
        <w:t>»</w:t>
      </w:r>
      <w:r w:rsidRPr="00534129">
        <w:rPr>
          <w:rFonts w:cstheme="minorBidi"/>
          <w:szCs w:val="22"/>
        </w:rPr>
        <w:t>Službenim novinama Općine Majur</w:t>
      </w:r>
      <w:r w:rsidRPr="00534129">
        <w:rPr>
          <w:szCs w:val="22"/>
        </w:rPr>
        <w:t>«.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Default="00534129" w:rsidP="00534129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534129" w:rsidRPr="00A852F8" w:rsidRDefault="00534129" w:rsidP="00534129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534129" w:rsidRDefault="00534129" w:rsidP="00534129">
      <w:pPr>
        <w:jc w:val="center"/>
      </w:pPr>
      <w:r>
        <w:t>OPĆINA MAJUR</w:t>
      </w:r>
    </w:p>
    <w:p w:rsidR="00534129" w:rsidRDefault="00534129" w:rsidP="00534129">
      <w:pPr>
        <w:jc w:val="center"/>
      </w:pPr>
      <w:r>
        <w:t>OPĆINSKO VIJEĆE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Pr="00534129" w:rsidRDefault="00534129" w:rsidP="00534129">
      <w:pPr>
        <w:jc w:val="left"/>
        <w:rPr>
          <w:rFonts w:cstheme="minorBidi"/>
          <w:szCs w:val="22"/>
        </w:rPr>
      </w:pPr>
      <w:r w:rsidRPr="00534129">
        <w:rPr>
          <w:rFonts w:cstheme="minorBidi"/>
          <w:szCs w:val="22"/>
        </w:rPr>
        <w:t>KLASA: 110-02/20-01/3</w:t>
      </w:r>
    </w:p>
    <w:p w:rsidR="00534129" w:rsidRPr="00534129" w:rsidRDefault="00534129" w:rsidP="00534129">
      <w:pPr>
        <w:jc w:val="left"/>
        <w:rPr>
          <w:rFonts w:cstheme="minorBidi"/>
          <w:szCs w:val="22"/>
        </w:rPr>
      </w:pPr>
      <w:r w:rsidRPr="00534129">
        <w:rPr>
          <w:rFonts w:cstheme="minorBidi"/>
          <w:szCs w:val="22"/>
        </w:rPr>
        <w:t>URBROJ: 2176/14-03-21-8</w:t>
      </w:r>
    </w:p>
    <w:p w:rsidR="00534129" w:rsidRPr="00534129" w:rsidRDefault="00534129" w:rsidP="00534129">
      <w:pPr>
        <w:jc w:val="left"/>
        <w:rPr>
          <w:rFonts w:cstheme="minorBidi"/>
          <w:szCs w:val="22"/>
        </w:rPr>
      </w:pPr>
      <w:r w:rsidRPr="00534129">
        <w:rPr>
          <w:rFonts w:cstheme="minorBidi"/>
          <w:szCs w:val="22"/>
        </w:rPr>
        <w:t>Majur, 7. prosinca 2021. godine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534129" w:rsidRDefault="00534129" w:rsidP="00534129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534129" w:rsidRDefault="00534129" w:rsidP="007B15E4">
      <w:pPr>
        <w:rPr>
          <w:rFonts w:eastAsia="Times New Roman"/>
          <w:lang w:eastAsia="hr-HR"/>
        </w:rPr>
      </w:pPr>
    </w:p>
    <w:p w:rsidR="00534129" w:rsidRDefault="00534129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6.</w:t>
      </w:r>
    </w:p>
    <w:p w:rsidR="00534129" w:rsidRDefault="00534129" w:rsidP="00534129">
      <w:r>
        <w:t>Temeljem</w:t>
      </w:r>
      <w:r w:rsidRPr="00907E92">
        <w:t xml:space="preserve"> članka</w:t>
      </w:r>
      <w:r>
        <w:t xml:space="preserve"> </w:t>
      </w:r>
      <w:r w:rsidRPr="00907E92">
        <w:t>14. Statuta Općine Majur (»Službeni vj</w:t>
      </w:r>
      <w:r>
        <w:t>esnik« Općine Majur, broj 11/13 i 41/13, »Službene novine Općine Majur«, broj 3/14, 1/18, 2/20, 1/21 I 4/21</w:t>
      </w:r>
      <w:r w:rsidRPr="00907E92">
        <w:t>)</w:t>
      </w:r>
      <w:r>
        <w:t xml:space="preserve"> te članka 6. stavka 1. Pravilnika o stipendiranju i drugim oblicima potpore učenicima s područja Općine Majur (»Službene novine Općine Majur«, broj 4/14), na prijedlog načelnice Općine Majur Općinsko vijeće Općine Majur, na 2. sjednici održanoj 7. prosinca 2021. godine, donijelo je</w:t>
      </w:r>
    </w:p>
    <w:p w:rsidR="00534129" w:rsidRDefault="00534129" w:rsidP="00534129"/>
    <w:p w:rsidR="00534129" w:rsidRPr="006475BA" w:rsidRDefault="00534129" w:rsidP="00534129">
      <w:pPr>
        <w:jc w:val="center"/>
        <w:rPr>
          <w:b/>
        </w:rPr>
      </w:pPr>
      <w:r w:rsidRPr="006475BA">
        <w:rPr>
          <w:b/>
        </w:rPr>
        <w:t>ODLUKU</w:t>
      </w:r>
    </w:p>
    <w:p w:rsidR="00534129" w:rsidRPr="006475BA" w:rsidRDefault="00534129" w:rsidP="00534129">
      <w:pPr>
        <w:jc w:val="center"/>
        <w:rPr>
          <w:b/>
        </w:rPr>
      </w:pPr>
      <w:r w:rsidRPr="006475BA">
        <w:rPr>
          <w:b/>
        </w:rPr>
        <w:t>o raspisivanju natječaja za dodjelu stipendija</w:t>
      </w:r>
    </w:p>
    <w:p w:rsidR="00534129" w:rsidRPr="006475BA" w:rsidRDefault="00534129" w:rsidP="00534129">
      <w:pPr>
        <w:jc w:val="center"/>
        <w:rPr>
          <w:b/>
        </w:rPr>
      </w:pPr>
      <w:r>
        <w:rPr>
          <w:b/>
        </w:rPr>
        <w:t>učenicima srednjih škola s</w:t>
      </w:r>
      <w:r w:rsidRPr="006475BA">
        <w:rPr>
          <w:b/>
        </w:rPr>
        <w:t xml:space="preserve"> područja Općine Majur</w:t>
      </w:r>
    </w:p>
    <w:p w:rsidR="00534129" w:rsidRPr="006475BA" w:rsidRDefault="00534129" w:rsidP="00534129">
      <w:pPr>
        <w:jc w:val="center"/>
        <w:rPr>
          <w:b/>
        </w:rPr>
      </w:pPr>
      <w:r w:rsidRPr="006475BA">
        <w:rPr>
          <w:b/>
        </w:rPr>
        <w:t>z</w:t>
      </w:r>
      <w:r>
        <w:rPr>
          <w:b/>
        </w:rPr>
        <w:t>a školsku 2021./2022</w:t>
      </w:r>
      <w:r w:rsidRPr="006475BA">
        <w:rPr>
          <w:b/>
        </w:rPr>
        <w:t>.</w:t>
      </w:r>
      <w:r>
        <w:rPr>
          <w:b/>
        </w:rPr>
        <w:t xml:space="preserve"> godinu</w:t>
      </w:r>
    </w:p>
    <w:p w:rsidR="00534129" w:rsidRPr="006475BA" w:rsidRDefault="00534129" w:rsidP="00534129">
      <w:pPr>
        <w:ind w:firstLine="709"/>
        <w:jc w:val="center"/>
        <w:rPr>
          <w:b/>
        </w:rPr>
      </w:pPr>
    </w:p>
    <w:p w:rsidR="00534129" w:rsidRDefault="00534129" w:rsidP="00534129">
      <w:pPr>
        <w:ind w:firstLine="709"/>
        <w:jc w:val="center"/>
      </w:pPr>
    </w:p>
    <w:p w:rsidR="00534129" w:rsidRDefault="00534129" w:rsidP="00534129">
      <w:pPr>
        <w:jc w:val="center"/>
      </w:pPr>
      <w:r>
        <w:t>Članak 1.</w:t>
      </w:r>
    </w:p>
    <w:p w:rsidR="00534129" w:rsidRDefault="00534129" w:rsidP="00534129">
      <w:r>
        <w:t xml:space="preserve">Raspisuje se natječaj za dodjelu stipendija učenicima srednjih škola s područja Općine Majur za školsku 2021./2022. godinu. </w:t>
      </w:r>
    </w:p>
    <w:p w:rsidR="00534129" w:rsidRDefault="00534129" w:rsidP="00534129">
      <w:pPr>
        <w:ind w:firstLine="709"/>
      </w:pPr>
    </w:p>
    <w:p w:rsidR="00534129" w:rsidRDefault="00534129" w:rsidP="00534129">
      <w:pPr>
        <w:jc w:val="center"/>
      </w:pPr>
      <w:r>
        <w:t>Članak 2.</w:t>
      </w:r>
    </w:p>
    <w:p w:rsidR="00534129" w:rsidRDefault="00534129" w:rsidP="00534129">
      <w:r>
        <w:t>U školskoj 2021./2022. godini dodijeliti će se:</w:t>
      </w:r>
    </w:p>
    <w:p w:rsidR="00534129" w:rsidRDefault="00534129" w:rsidP="00534129"/>
    <w:p w:rsidR="00534129" w:rsidRDefault="00534129" w:rsidP="00534129">
      <w:r>
        <w:t>- stipendije učenicima srednjih škola s područja Općine Majur,  u iznosu od  300,00 kuna mjesečno.</w:t>
      </w:r>
    </w:p>
    <w:p w:rsidR="00534129" w:rsidRDefault="00534129" w:rsidP="00534129">
      <w:pPr>
        <w:jc w:val="center"/>
      </w:pPr>
    </w:p>
    <w:p w:rsidR="00534129" w:rsidRDefault="00534129" w:rsidP="00534129">
      <w:pPr>
        <w:jc w:val="center"/>
      </w:pPr>
      <w:r>
        <w:t>Članak 3.</w:t>
      </w:r>
    </w:p>
    <w:p w:rsidR="00534129" w:rsidRDefault="00534129" w:rsidP="00534129">
      <w:r>
        <w:t>Zadužuje se Povjerenstvo za dodjelu stipendija za provođenje natječaja za dodjelu stipendija.</w:t>
      </w:r>
    </w:p>
    <w:p w:rsidR="00534129" w:rsidRDefault="00534129" w:rsidP="00534129"/>
    <w:p w:rsidR="00534129" w:rsidRDefault="00534129" w:rsidP="00534129">
      <w:pPr>
        <w:jc w:val="center"/>
      </w:pPr>
      <w:r>
        <w:t>Članak 4.</w:t>
      </w:r>
    </w:p>
    <w:p w:rsidR="00534129" w:rsidRDefault="00534129" w:rsidP="00534129">
      <w:r>
        <w:t>Ova Odluka stupa na snagu danom donošenja, a objaviti će se u »Službenom novinama  Općine Majur«.</w:t>
      </w:r>
    </w:p>
    <w:p w:rsidR="00534129" w:rsidRDefault="00534129" w:rsidP="00534129"/>
    <w:p w:rsidR="00534129" w:rsidRDefault="00534129" w:rsidP="00534129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534129" w:rsidRPr="00A852F8" w:rsidRDefault="00534129" w:rsidP="00534129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534129" w:rsidRDefault="00534129" w:rsidP="00534129">
      <w:pPr>
        <w:jc w:val="center"/>
      </w:pPr>
      <w:r>
        <w:t>OPĆINA MAJUR</w:t>
      </w:r>
    </w:p>
    <w:p w:rsidR="00534129" w:rsidRDefault="00534129" w:rsidP="00534129">
      <w:pPr>
        <w:jc w:val="center"/>
      </w:pPr>
      <w:r>
        <w:t>OPĆINSKO VIJEĆE</w:t>
      </w:r>
    </w:p>
    <w:p w:rsidR="00534129" w:rsidRDefault="00534129" w:rsidP="00534129">
      <w:pPr>
        <w:rPr>
          <w:rFonts w:eastAsia="Times New Roman"/>
          <w:lang w:eastAsia="hr-HR"/>
        </w:rPr>
      </w:pPr>
    </w:p>
    <w:p w:rsidR="00534129" w:rsidRDefault="00534129" w:rsidP="00534129">
      <w:r>
        <w:t>KLASA: 604-02/21-01/3</w:t>
      </w:r>
    </w:p>
    <w:p w:rsidR="00534129" w:rsidRPr="00E22A32" w:rsidRDefault="00534129" w:rsidP="00534129">
      <w:pPr>
        <w:tabs>
          <w:tab w:val="left" w:pos="6360"/>
        </w:tabs>
        <w:rPr>
          <w:b/>
        </w:rPr>
      </w:pPr>
      <w:r>
        <w:t>URBROJ: 2176/14-01-21-2</w:t>
      </w:r>
      <w:r>
        <w:tab/>
      </w:r>
    </w:p>
    <w:p w:rsidR="00534129" w:rsidRDefault="00534129" w:rsidP="00534129">
      <w:r>
        <w:t xml:space="preserve">Majur, 7. prosinca 2021. godine    </w:t>
      </w:r>
    </w:p>
    <w:p w:rsidR="00534129" w:rsidRDefault="00534129" w:rsidP="00534129">
      <w:pPr>
        <w:rPr>
          <w:rFonts w:eastAsia="Times New Roman"/>
          <w:lang w:eastAsia="hr-HR"/>
        </w:rPr>
      </w:pP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534129" w:rsidRPr="00DE0B48" w:rsidRDefault="00534129" w:rsidP="00534129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534129" w:rsidRDefault="00534129" w:rsidP="00534129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534129" w:rsidRDefault="00534129" w:rsidP="00534129">
      <w:pPr>
        <w:rPr>
          <w:rFonts w:eastAsia="Times New Roman"/>
          <w:lang w:eastAsia="hr-HR"/>
        </w:rPr>
      </w:pPr>
    </w:p>
    <w:p w:rsidR="00534129" w:rsidRDefault="00534129" w:rsidP="00534129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7. </w:t>
      </w:r>
    </w:p>
    <w:p w:rsidR="00534129" w:rsidRDefault="00534129" w:rsidP="00534129">
      <w:r>
        <w:t>Na temelju članka 39. stavka 2. Zakona o proračunu (»Narodne novine« br. 87/08,  136/12 i 15/15) i članka 14. Statuta Općine Majur (»Službeni vjesnik« Općine Majur, broj 11/13 i 41/13, »Službene novine« Općine Majur, broj 3/14, 1/18, 2/20, 1/21 i 4/21) na prijedlog Općinske načelnice Općinsko vijeće Općine Majur na 1. sjednici održanoj 7. prosinca 2021. godine, donijelo je</w:t>
      </w:r>
    </w:p>
    <w:p w:rsidR="00534129" w:rsidRPr="0072665F" w:rsidRDefault="00534129" w:rsidP="00534129">
      <w:pPr>
        <w:jc w:val="center"/>
        <w:rPr>
          <w:b/>
        </w:rPr>
      </w:pPr>
      <w:r w:rsidRPr="0072665F">
        <w:rPr>
          <w:b/>
        </w:rPr>
        <w:t>O D L U K U  O</w:t>
      </w:r>
    </w:p>
    <w:p w:rsidR="00534129" w:rsidRPr="0072665F" w:rsidRDefault="00534129" w:rsidP="00534129">
      <w:pPr>
        <w:jc w:val="center"/>
        <w:rPr>
          <w:b/>
        </w:rPr>
      </w:pPr>
      <w:r>
        <w:rPr>
          <w:b/>
        </w:rPr>
        <w:t>III</w:t>
      </w:r>
      <w:r w:rsidRPr="0072665F">
        <w:rPr>
          <w:b/>
        </w:rPr>
        <w:t>. IZMJENAMA I DOPUNAMA</w:t>
      </w:r>
    </w:p>
    <w:p w:rsidR="00534129" w:rsidRPr="0072665F" w:rsidRDefault="00534129" w:rsidP="00534129">
      <w:pPr>
        <w:jc w:val="center"/>
        <w:rPr>
          <w:b/>
        </w:rPr>
      </w:pPr>
      <w:r w:rsidRPr="0072665F">
        <w:rPr>
          <w:b/>
        </w:rPr>
        <w:t>PRORAČUNA OPĆINE MAJUR</w:t>
      </w:r>
    </w:p>
    <w:p w:rsidR="00534129" w:rsidRPr="00CB6B91" w:rsidRDefault="00534129" w:rsidP="00534129">
      <w:pPr>
        <w:jc w:val="center"/>
        <w:rPr>
          <w:b/>
        </w:rPr>
      </w:pPr>
      <w:r w:rsidRPr="0072665F">
        <w:rPr>
          <w:b/>
        </w:rPr>
        <w:t>ZA 20</w:t>
      </w:r>
      <w:r>
        <w:rPr>
          <w:b/>
        </w:rPr>
        <w:t>21</w:t>
      </w:r>
      <w:r w:rsidRPr="0072665F">
        <w:rPr>
          <w:b/>
        </w:rPr>
        <w:t>. GODINU</w:t>
      </w:r>
    </w:p>
    <w:p w:rsidR="00534129" w:rsidRDefault="00534129" w:rsidP="00534129">
      <w:r>
        <w:t>I. OPĆI DIO</w:t>
      </w:r>
    </w:p>
    <w:p w:rsidR="00534129" w:rsidRDefault="00534129" w:rsidP="00534129">
      <w:pPr>
        <w:jc w:val="center"/>
      </w:pPr>
      <w:r>
        <w:t>Članak 1.</w:t>
      </w:r>
    </w:p>
    <w:p w:rsidR="00534129" w:rsidRDefault="00534129" w:rsidP="00534129">
      <w:r>
        <w:t>Proračun Općine Majur za 2021. godinu (»Službene novine« Općine Majur, broj 13/20) mijenja se i glasi:</w:t>
      </w:r>
    </w:p>
    <w:p w:rsidR="00534129" w:rsidRDefault="00534129" w:rsidP="005341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620"/>
        <w:gridCol w:w="1620"/>
      </w:tblGrid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Izvorni plan za 2021.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ovećanje/ smanje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Novi plan za 2021.godinu</w:t>
            </w:r>
          </w:p>
        </w:tc>
      </w:tr>
      <w:tr w:rsidR="00534129" w:rsidRPr="00D36869" w:rsidTr="00534129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.RAČUN PRIHODA I RASHODA</w:t>
            </w:r>
          </w:p>
        </w:tc>
      </w:tr>
      <w:tr w:rsidR="00534129" w:rsidRPr="00D36869" w:rsidTr="00534129">
        <w:trPr>
          <w:trHeight w:val="3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rihodi i primi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3.435.438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-3.333.57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0.101.868,80</w:t>
            </w:r>
          </w:p>
        </w:tc>
      </w:tr>
      <w:tr w:rsidR="00534129" w:rsidRPr="00D36869" w:rsidTr="00534129">
        <w:trPr>
          <w:trHeight w:val="6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rihod od prodaje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7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tabs>
                <w:tab w:val="center" w:pos="702"/>
                <w:tab w:val="right" w:pos="1404"/>
              </w:tabs>
              <w:jc w:val="right"/>
            </w:pPr>
            <w:r>
              <w:t>70.000,00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Rashodi i izda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6.632.872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-537.512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6.095.359,76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Rashodi za nabavu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5.151.609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-2.182.900,24</w:t>
            </w:r>
          </w:p>
          <w:p w:rsidR="00534129" w:rsidRDefault="00534129" w:rsidP="00534129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2.968.708,89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Razlika-višak/ma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720.957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-613.15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107.800,15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 xml:space="preserve">B. RASPOLOŽIVA SREDSTVA IZ </w:t>
            </w:r>
            <w:r>
              <w:lastRenderedPageBreak/>
              <w:t>PRETHODNIH GO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lastRenderedPageBreak/>
              <w:t>616.15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-613.15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-3.000,00</w:t>
            </w:r>
          </w:p>
        </w:tc>
      </w:tr>
      <w:tr w:rsidR="00534129" w:rsidRPr="00D36869" w:rsidTr="00534129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lastRenderedPageBreak/>
              <w:t>C. RAČUN ZADUŽIVANJA/FINANCIRANJA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rimici od financijske imovine i zaduži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Izdaci za finan.imovinu i otplate zajm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104.80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104.800,15</w:t>
            </w:r>
          </w:p>
        </w:tc>
      </w:tr>
      <w:tr w:rsidR="00534129" w:rsidRPr="00D36869" w:rsidTr="005341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NETO ZADUŽIVANJE/FINANCIR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104.80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104.800,15</w:t>
            </w:r>
          </w:p>
        </w:tc>
      </w:tr>
    </w:tbl>
    <w:p w:rsidR="00534129" w:rsidRDefault="00534129" w:rsidP="00534129"/>
    <w:p w:rsidR="00534129" w:rsidRDefault="00534129" w:rsidP="00534129"/>
    <w:p w:rsidR="00534129" w:rsidRDefault="00534129" w:rsidP="00534129">
      <w:pPr>
        <w:rPr>
          <w:rFonts w:eastAsia="Times New Roman"/>
          <w:lang w:eastAsia="hr-HR"/>
        </w:rPr>
        <w:sectPr w:rsidR="00534129" w:rsidSect="000F2429">
          <w:headerReference w:type="default" r:id="rId10"/>
          <w:footerReference w:type="default" r:id="rId11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29"/>
        <w:tblW w:w="16357" w:type="dxa"/>
        <w:tblLook w:val="04A0" w:firstRow="1" w:lastRow="0" w:firstColumn="1" w:lastColumn="0" w:noHBand="0" w:noVBand="1"/>
      </w:tblPr>
      <w:tblGrid>
        <w:gridCol w:w="222"/>
        <w:gridCol w:w="1008"/>
        <w:gridCol w:w="1826"/>
        <w:gridCol w:w="1061"/>
        <w:gridCol w:w="5113"/>
        <w:gridCol w:w="5032"/>
        <w:gridCol w:w="402"/>
        <w:gridCol w:w="325"/>
        <w:gridCol w:w="525"/>
        <w:gridCol w:w="447"/>
        <w:gridCol w:w="396"/>
      </w:tblGrid>
      <w:tr w:rsidR="00534129" w:rsidRPr="00534129" w:rsidTr="00534129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6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l. REBALANS OPĆINE MAJUR ZA 2021.</w:t>
            </w:r>
          </w:p>
        </w:tc>
      </w:tr>
      <w:tr w:rsidR="00534129" w:rsidRPr="00534129" w:rsidTr="00534129">
        <w:trPr>
          <w:trHeight w:val="3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6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DIO</w:t>
            </w:r>
          </w:p>
        </w:tc>
      </w:tr>
      <w:tr w:rsidR="00534129" w:rsidRPr="00534129" w:rsidTr="00534129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435.438,90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.333.570,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4.8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101.868,80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2.872,20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537.512,4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1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95.359,76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51.609,13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2.182.900,2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2.4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68.708,89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20.957,57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613.157,4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6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7.800,15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4.800,15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4.800,15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.104.800,15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.104.800,15</w:t>
            </w: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6.157,42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613.157,4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9.5%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</w:tbl>
    <w:p w:rsidR="00534129" w:rsidRDefault="00534129" w:rsidP="00534129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tbl>
      <w:tblPr>
        <w:tblW w:w="15660" w:type="dxa"/>
        <w:tblInd w:w="311" w:type="dxa"/>
        <w:tblLook w:val="04A0" w:firstRow="1" w:lastRow="0" w:firstColumn="1" w:lastColumn="0" w:noHBand="0" w:noVBand="1"/>
      </w:tblPr>
      <w:tblGrid>
        <w:gridCol w:w="1040"/>
        <w:gridCol w:w="8060"/>
        <w:gridCol w:w="1860"/>
        <w:gridCol w:w="1860"/>
        <w:gridCol w:w="980"/>
        <w:gridCol w:w="1860"/>
      </w:tblGrid>
      <w:tr w:rsidR="00534129" w:rsidRPr="00534129" w:rsidTr="00534129">
        <w:trPr>
          <w:trHeight w:val="288"/>
        </w:trPr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0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0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534129" w:rsidRPr="00534129" w:rsidTr="00534129">
        <w:trPr>
          <w:trHeight w:val="492"/>
        </w:trPr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435.438,9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 3.333.570,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4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.101.868,8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.786,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443,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99.230,1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rez i prirez na dohodak od nesamostalnog 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6.339,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43,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3.782,4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1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at poreza i prireza na dohodak po godišnjoj prij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5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emeni porezi na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447,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447,6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532.452,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.386.742,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9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45.71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u iz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61.758,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2.000,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29.757,2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u iz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3.698,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997.215,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2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96.482,62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4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izvanproračunskih koris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2.57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65,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.835,8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4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8.426,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22.792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7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5.634,31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412,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.693,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18,2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teznih kam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9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95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iznajmljivanja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654,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147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9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07,3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9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07,5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3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60,94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8.599,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23,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22,98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1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upanijske, gradske i općinske 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1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66,8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688,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155,5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5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vodnog gospodarst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76,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5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,4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42,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57,9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763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763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9,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869,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1.877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.123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487,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2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3.987,3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8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8.487,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8.487,3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2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9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2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632.872,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 537.512,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.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095.359,7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49.917,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03.318,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46.599,53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8.897,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55.540,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83.357,1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460,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5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460,8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4.559,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7.777,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6.781,48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3.499,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04.550,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98.949,1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002,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002,41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.212,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.314,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.898,7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1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3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202,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792,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409,94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.815,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.594,9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96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25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.338,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6.215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.123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,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193,9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329,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.332,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.9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997,5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2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2,03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.047,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047,2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1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15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71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.9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85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388,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388,8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.372,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.372,81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30,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30,3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.867,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867,5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98,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98,44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99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99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8.521,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6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0.521,3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658,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692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350,08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658,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692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350,08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poljoprivrednicima i obrtnic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3.4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3.4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197,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78.349,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2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847,8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5.790,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62.669,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7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120,3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06,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5.679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80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27,5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0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73.186,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.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.213,0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4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8.186,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6.213,07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6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šteta pravnim i fizičkim osob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oljoprivrednicima i obrtnic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151.609,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 2.182.900,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2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968.708,8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6.778,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340.6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8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128,1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nematerijal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6.778,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340.6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8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128,1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33.092,9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.733.169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.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99.923,78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e, željeznice i ostali promet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42.597,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.219.877,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9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719,89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2.58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22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8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2.585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462,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37,9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139,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2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60,7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strumenti, uređaji i stroje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.81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0.5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5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2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3.722,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8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.222,74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u cestovnom prome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12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.625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5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u računalne progr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87,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87,5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4.5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0.7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1.738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 109.081,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2.656,9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1.738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109.081,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.4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2.656,96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0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04.800,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04.800,1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4.800,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04.800,15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8.181,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8.181,82</w:t>
            </w:r>
          </w:p>
        </w:tc>
      </w:tr>
      <w:tr w:rsidR="00534129" w:rsidRPr="00534129" w:rsidTr="00534129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7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zajmova od državno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618,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618,33</w:t>
            </w:r>
          </w:p>
        </w:tc>
      </w:tr>
    </w:tbl>
    <w:p w:rsidR="003657A0" w:rsidRDefault="003657A0" w:rsidP="007B15E4">
      <w:pPr>
        <w:rPr>
          <w:rFonts w:eastAsia="Times New Roman"/>
          <w:lang w:eastAsia="hr-HR"/>
        </w:rPr>
      </w:pPr>
    </w:p>
    <w:p w:rsidR="00534129" w:rsidRDefault="00534129" w:rsidP="007B15E4">
      <w:pPr>
        <w:rPr>
          <w:rFonts w:eastAsia="Times New Roman"/>
          <w:lang w:eastAsia="hr-HR"/>
        </w:rPr>
        <w:sectPr w:rsidR="00534129" w:rsidSect="00534129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534129" w:rsidRDefault="00534129" w:rsidP="00534129">
      <w:pPr>
        <w:jc w:val="center"/>
      </w:pPr>
      <w:r>
        <w:lastRenderedPageBreak/>
        <w:t>Članak 2.</w:t>
      </w:r>
    </w:p>
    <w:p w:rsidR="00534129" w:rsidRDefault="00534129" w:rsidP="00534129">
      <w:r>
        <w:t>Prihodi i rashodi Proračuna utvrđeni su u općem dijelu proračuna prema ekonomskoj klasifikaciji.</w:t>
      </w:r>
    </w:p>
    <w:p w:rsidR="00534129" w:rsidRDefault="00534129" w:rsidP="00534129"/>
    <w:p w:rsidR="00534129" w:rsidRDefault="00534129" w:rsidP="00534129">
      <w:r>
        <w:t>II. POSEBNI DIO</w:t>
      </w:r>
    </w:p>
    <w:p w:rsidR="00534129" w:rsidRDefault="00534129" w:rsidP="00534129"/>
    <w:p w:rsidR="00534129" w:rsidRDefault="00534129" w:rsidP="00534129">
      <w:pPr>
        <w:jc w:val="center"/>
      </w:pPr>
      <w:r>
        <w:t>Članak 3.</w:t>
      </w:r>
    </w:p>
    <w:p w:rsidR="00534129" w:rsidRDefault="00534129" w:rsidP="00534129">
      <w:r>
        <w:t>Općina Majur u okviru svog djelokruga rada obavlja poslove koji su joj povjereni Zakonom o Lokalnoj i područnoj (regionalnoj) samoupravi.</w:t>
      </w:r>
    </w:p>
    <w:p w:rsidR="00534129" w:rsidRDefault="00534129" w:rsidP="00534129">
      <w:r>
        <w:t>To su poslovi lokalnog značenja kojima se neposredno ostvaruju potrebe građana a koji nisu Ustavom ili zakonom dodijeljeni državnim tijelima.</w:t>
      </w:r>
    </w:p>
    <w:p w:rsidR="00534129" w:rsidRDefault="00534129" w:rsidP="00534129">
      <w:r>
        <w:t>Poslovi se obavljaju kroz ostvarivanje programa koji su klasificirani na slijedeći način:</w:t>
      </w:r>
    </w:p>
    <w:p w:rsidR="00534129" w:rsidRDefault="00534129" w:rsidP="00534129"/>
    <w:p w:rsidR="00534129" w:rsidRDefault="00534129" w:rsidP="00534129"/>
    <w:p w:rsidR="00534129" w:rsidRDefault="00534129" w:rsidP="00534129">
      <w:r>
        <w:t>A01 – Javna uprava i administracija</w:t>
      </w:r>
    </w:p>
    <w:p w:rsidR="00534129" w:rsidRDefault="00534129" w:rsidP="00534129"/>
    <w:p w:rsidR="00534129" w:rsidRDefault="00534129" w:rsidP="00534129">
      <w:r>
        <w:t>A02 – Razvoj JLS, pomoć i, soc.sigurnost građana i ostalo</w:t>
      </w:r>
    </w:p>
    <w:p w:rsidR="00534129" w:rsidRDefault="00534129" w:rsidP="00534129"/>
    <w:p w:rsidR="00534129" w:rsidRDefault="00534129" w:rsidP="00534129">
      <w:r>
        <w:t>A03 – Kultura</w:t>
      </w:r>
    </w:p>
    <w:p w:rsidR="00534129" w:rsidRDefault="00534129" w:rsidP="00534129"/>
    <w:p w:rsidR="00534129" w:rsidRDefault="00534129" w:rsidP="00534129">
      <w:r>
        <w:t>A04 – Odgoj i obrazovanje</w:t>
      </w:r>
    </w:p>
    <w:p w:rsidR="00534129" w:rsidRDefault="00534129" w:rsidP="00534129"/>
    <w:p w:rsidR="00534129" w:rsidRDefault="00534129" w:rsidP="00534129">
      <w:r>
        <w:t>A09 – Socijalna skrb</w:t>
      </w:r>
    </w:p>
    <w:p w:rsidR="00534129" w:rsidRDefault="00534129" w:rsidP="00534129"/>
    <w:p w:rsidR="00534129" w:rsidRDefault="00534129" w:rsidP="00534129">
      <w:r>
        <w:t>A10 – Wool</w:t>
      </w:r>
    </w:p>
    <w:p w:rsidR="00534129" w:rsidRDefault="00534129" w:rsidP="00534129"/>
    <w:p w:rsidR="00534129" w:rsidRDefault="00534129" w:rsidP="00534129">
      <w:r>
        <w:t>A11 – Elementarna nepogoda - potres</w:t>
      </w:r>
    </w:p>
    <w:p w:rsidR="00534129" w:rsidRDefault="00534129" w:rsidP="00534129"/>
    <w:p w:rsidR="00534129" w:rsidRDefault="00534129" w:rsidP="00534129"/>
    <w:p w:rsidR="00534129" w:rsidRDefault="00534129" w:rsidP="00534129">
      <w:pPr>
        <w:jc w:val="center"/>
      </w:pPr>
      <w:r>
        <w:t>PRIKAZ PROGRAMA I PROCJENE POTREBNIH SREDSTAVA</w:t>
      </w:r>
    </w:p>
    <w:p w:rsidR="00534129" w:rsidRDefault="00534129" w:rsidP="00534129"/>
    <w:p w:rsidR="00534129" w:rsidRDefault="00534129" w:rsidP="005341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1080"/>
      </w:tblGrid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rogramska klasifikacija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Naziv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Procjena potrabnih sredstava u K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%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0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Javna uprava i administrac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3.120.946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31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0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Razvoj JLS,pomoći,soc.sig.građ. i osta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2.499.39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25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0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261.460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12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0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Odgoj i obrazo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/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09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Socijalna skr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737.714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7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1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W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577.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6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A1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r>
              <w:t>Elementarna nepogoda - pot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right"/>
            </w:pPr>
            <w:r>
              <w:t>1.972.291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>
            <w:pPr>
              <w:jc w:val="center"/>
            </w:pPr>
            <w:r>
              <w:t>19</w:t>
            </w:r>
          </w:p>
        </w:tc>
      </w:tr>
      <w:tr w:rsidR="00534129" w:rsidRPr="001C666D" w:rsidTr="0053412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Default="00534129" w:rsidP="00534129"/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Pr="00F20F22" w:rsidRDefault="00534129" w:rsidP="00534129">
            <w:pPr>
              <w:rPr>
                <w:b/>
              </w:rPr>
            </w:pPr>
            <w:r w:rsidRPr="00F20F22">
              <w:rPr>
                <w:b/>
              </w:rPr>
              <w:t>UKUP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Pr="00F20F22" w:rsidRDefault="00534129" w:rsidP="00534129">
            <w:pPr>
              <w:jc w:val="right"/>
              <w:rPr>
                <w:b/>
              </w:rPr>
            </w:pPr>
            <w:r>
              <w:rPr>
                <w:b/>
              </w:rPr>
              <w:t>10.173.94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9" w:rsidRPr="00F20F22" w:rsidRDefault="00534129" w:rsidP="0053412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34129" w:rsidRDefault="00534129" w:rsidP="00534129"/>
    <w:p w:rsidR="00534129" w:rsidRDefault="00534129" w:rsidP="00534129"/>
    <w:p w:rsidR="00534129" w:rsidRDefault="00534129" w:rsidP="00534129">
      <w:pPr>
        <w:sectPr w:rsidR="00534129" w:rsidSect="00534129"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534129" w:rsidRDefault="00534129" w:rsidP="00534129">
      <w:r>
        <w:lastRenderedPageBreak/>
        <w:t>Program je skup neovisnih usko povezanih aktivnosti, koje se sastoje od jednog ili više projekata.</w:t>
      </w:r>
    </w:p>
    <w:p w:rsidR="00534129" w:rsidRDefault="00534129" w:rsidP="00534129"/>
    <w:p w:rsidR="00534129" w:rsidRDefault="00534129" w:rsidP="00534129"/>
    <w:tbl>
      <w:tblPr>
        <w:tblW w:w="15824" w:type="dxa"/>
        <w:tblInd w:w="227" w:type="dxa"/>
        <w:tblLook w:val="04A0" w:firstRow="1" w:lastRow="0" w:firstColumn="1" w:lastColumn="0" w:noHBand="0" w:noVBand="1"/>
      </w:tblPr>
      <w:tblGrid>
        <w:gridCol w:w="1600"/>
        <w:gridCol w:w="1460"/>
        <w:gridCol w:w="4820"/>
        <w:gridCol w:w="1460"/>
        <w:gridCol w:w="1300"/>
        <w:gridCol w:w="280"/>
        <w:gridCol w:w="1600"/>
        <w:gridCol w:w="740"/>
        <w:gridCol w:w="580"/>
        <w:gridCol w:w="520"/>
        <w:gridCol w:w="222"/>
        <w:gridCol w:w="1020"/>
        <w:gridCol w:w="222"/>
      </w:tblGrid>
      <w:tr w:rsidR="00534129" w:rsidRPr="00534129" w:rsidTr="00534129">
        <w:trPr>
          <w:trHeight w:val="171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396"/>
        </w:trPr>
        <w:tc>
          <w:tcPr>
            <w:tcW w:w="15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l. REBALANS OPĆINE MAJUR ZA 2021.</w:t>
            </w:r>
          </w:p>
        </w:tc>
      </w:tr>
      <w:tr w:rsidR="00534129" w:rsidRPr="00534129" w:rsidTr="00534129">
        <w:trPr>
          <w:trHeight w:val="3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2"/>
        </w:trPr>
        <w:tc>
          <w:tcPr>
            <w:tcW w:w="15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29" w:rsidRPr="00534129" w:rsidRDefault="00534129" w:rsidP="005341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EBNI DIO</w:t>
            </w:r>
          </w:p>
        </w:tc>
      </w:tr>
      <w:tr w:rsidR="00534129" w:rsidRPr="00534129" w:rsidTr="00534129">
        <w:trPr>
          <w:trHeight w:val="62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889.281,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2.720.412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 21,1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168.868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risnik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-00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n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57.829,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.596.369,6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1,0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761.459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81.919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36.969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,0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44.950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64.846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41.783,3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1,7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3.063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7.21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203,9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0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5.419,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5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155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- voditelj projekta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- voditelj projekt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82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82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za zaposlene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.64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6,4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6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5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- voditelj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06,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06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- asistent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2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5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a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4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 - javni rado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.836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5.836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ubilarne nagrad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5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5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7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 - voditelj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 - voditelj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- voditelj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- asistent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9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.O.-voditelj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3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 - voditelj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4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stiranje djelatnika na COVID-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.O. - voditelj 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5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5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.O.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9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9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obavezno zdravstveno osiguran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99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82,4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6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372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dravstveno osiguranje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964,9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8,1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85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obavezno Z.O.-voditelj projekta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5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5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.O. - voditelj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63,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63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.O. - asistent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36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36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8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Z.O.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660,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3.660,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.za obv zdr.osig. - javni rado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367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367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7.617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65.541,8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,2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72.075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4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i putni trošak (terapeuti)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inozemstv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inozemstv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službena put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8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 i smještaj -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82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82,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9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7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,6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2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9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 -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 (voditelj)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2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68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668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prijevoz na posao i s posla - voditelj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7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79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prijevoz na posao i s posla - asistent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3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prijevoz na posao i s posla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.za prijevoz na posao i s posla-javni rado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365,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365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minari,savjetovanja,str.usavršavanje,školarine i sl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i ispi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.za korištenje privatnog automobila u služ.svrh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49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-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310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310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likacije časopisi, glasila, knjige i ostalo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redstva za čišćenje i održavan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3,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54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.za potrebe red.poslovanja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. poslovanja - javni rado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8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93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7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fizikalnu terapiju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91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91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7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irnice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25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 - javna rasvje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 - ostal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9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5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9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 - javni rado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65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65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1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 - V.P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- službeni aut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zel gorivo za službeni auto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ntralno grijanje - pelet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4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ntralno grijanje - lož ul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 gu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6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7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9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štitna oprema - javni ra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telefaks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štar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dostav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prijevoza pokojni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.i inv.održavanja postrojenja i oprem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. i investicijskog održ. prijevoznih sredstav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. i investicijskog održ. - trakto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 i zimska služb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338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1.215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7,1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12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državanje javne rasvjet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ijsko  predstavljanje projekta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web stranice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7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ijsko i TV  predstavljanje projekt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7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interaktivne karte za web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7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onski medij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jsko oglašavanje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8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dijsko oglašavanje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9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9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9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79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promidžbe i informir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9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3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 (groblj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937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6,15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2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5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dzor nad deratizacijom i dezinsekcij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8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njačarske uslug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94,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.394,9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8,1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.i preventivni zdr.pregledi zaposlenika (liječnički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8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boratorijske uslug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2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zdr. i veterinarske usluge- higijeničarska služb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kupljanje podataka i izrada publikaci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0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 o djel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odvjetnika i pravnog savjet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detske uslug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092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tastarske uslug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vještače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 - javni bilježni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dukativno informativne radionice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dukativno informativne radionice (reciklažno dvorišt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.2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prema i provedba javne nabave (šumska prometnica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8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ovanje - javna nabava (Kulturni centar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87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8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objedinjene javne nabav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zultatske uslug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javne nabave (Wool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2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rualne usluge -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740,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740,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ažuriranja računalnih progra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, oglasi, natječaji i sl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3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istracija - službeni aut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istracija službeni auto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% prihoda od poreza i prirez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prijevoza javnim sredstv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upotrebe korp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tni trošak za stručnjake i partnere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8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dnevnica i goriva (RCT)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8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8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rad (RCT)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stručnjake i partnere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članovima Općinskog vijeć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. čl. povjerenstva za procjenu štete od potres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02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02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lokalne izbore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270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27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lokalne izbor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rad u maloj škol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rad u maloj školi-SM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rad na sjednici općinskog vijeć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iguranje - službeni aut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iguranje službeni auto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zaposlenih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6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6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8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ilježavanje Dana sjećanja na žrtve dom. r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vorenje doma DVD-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60,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60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9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 - "Zaželi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5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5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0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tering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ilježavanje dana opć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ifestaci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ifestacije (donacij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a LAG U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a Udruga općina RH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čana nak.zbog nezap.osoba s invaliditet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smanjenje količine mješanog otpad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9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9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rotokola (vijenci, cvijeće, svijeć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izravni troškovi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6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06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0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ganizacija studijskog putovanj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33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33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0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ještaj na radionicama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2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2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0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jam dvorane za radionice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nova vodovoda Gornja Memins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remnici za odvojeno prikupljanje otpada (sufinanciranj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24,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924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3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ganizacija izle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3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jet kazalištu za predškolsku djec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3-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lanjanje posljedica potresa (Tek.pom.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3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lanjanje posljedica potresa (Tek.pom.gradovi i općin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3-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lanjanje posljedica potresa (donacij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.829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.829,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vjet mladih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okoliša oko domova i ost.objek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58,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692,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2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350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-dugoroč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75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75,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95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50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7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za primljene kredite-kratkoroč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83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6,9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2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bana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 iz poslovnih odnosa i drug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.rashodi-5% prihod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poljoprivrednicima u kriznim situacija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čana pomoć za prehranu - djeci osnovne škol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smještaja u dječjem vrtić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197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8.349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2,3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847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.obiteljima i kućanstvima-jed.novč.pom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.4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4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.obiteljima i kućanstvima - troš.stan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 za školsku djecu slabijeg imovinskog st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 s troje i više djec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izleta i maturalnih putovanja za učenike O.Š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.269,9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1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0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biteljima i kućanstvima-ogrijev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ticajna sred. za upis djece u školu Grabošta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nabave radnih bilježnic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90,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90,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Društvenog centra za osobe s invaliditet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osobama s invaliditetom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ipendi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1,15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za novorođeno dijet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grade učenicima za postignuća na natjecanji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 Sv.Nikol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72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,8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2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građanima u nara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boljšanje stambenih uvjeta živo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6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.406,8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građanima-smrtni sluč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0.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3.186,9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9,2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7.21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nacionalnoj manji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tpore projektima i programima udrug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- LD "Naretak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8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DVD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političkim stranka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Crveni križ Grada H.Kostajnic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- HGSS stanica Novsk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-ŠNK Radnik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SRU "Klen" -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tekuće donacije - pokroviteljstv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.686,9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6,8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3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građanima - elementarna nepogod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a don. Župi Sv. Nikole - H.Kostajnic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a don. za Srpsku pravoslavnu crkv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jere za poticanje rješavanje stamb.pitanja mladih obitelj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8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a donacija za gradnju i obnovu građ.objekta stradalog u potresu (Grad Zagreb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štete uzrokovane elementarnim nepogodama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.programa smanjenja gubitka u vodoop.sustavima-JP Komunalac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87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6.687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2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.programa smanjenja gubitka u vodoop.sustavima-JP Komunalac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312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3.312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.pom.za otvaranje poslovnog subjek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1.109,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.159.400,2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2,5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11.708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6.778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40.6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7,99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128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.-KIC (MRRFE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4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.-prijava na mjere ruralnog razvo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7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.-vodovod Graboštani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.-vodovod Grabošta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8.7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umentacije SRC Majur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umentacije SRC Majur (MRRFE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4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da projektne dok-Sportska građevin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7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etski certifikat - K.C.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na dokumentacija-javna rasvjeta FAZA I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8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dnovanje turističkih potencijala Općine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9.9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8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galizaci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3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3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2.592,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.709.669,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5,5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2.923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pnja kuće u Majur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298,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298,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89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pnja kuće u Majur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1,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,9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01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kamatni zajam za sanaciju štete od potres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4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7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7,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42,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,4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57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2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konstrukcija šumske prometnice Kostrići-Mrač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3.90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113.903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3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dzor nad rekonstrukcijom šumske prometnice Kostrići-Mrač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dzor nad pojačanim održavanjem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jačano održavanje nerazvrstanih cesta (MRRFE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0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jačano 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jačano održavanje nerazvrstanih ces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.739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74,7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0,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poučno-edukativne staze Goljak brdo (APPRRR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9.968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39.968,7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nje poučno-edukativne staze Goljak brdo (APPRRR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1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36.12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ntaža hidran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ključci na magistralni vodovod (MRRFE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dernizacija javne rasvjete FAZA IV (MRRFE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dernizacija javne rasvjete FAZA I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80,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80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dernizacija javne rasvjete FAZA II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04,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04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dzor nad modernizacijom javne rasvjete FAZA I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a opre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0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3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80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42,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7,1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7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uredska opre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protupožarnu zaštit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139,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6,9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0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civilnu zaštit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3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video nadzo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81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60,5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3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 (donacije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58,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58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nje objek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4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(audio i komp.) - "Wool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.3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.3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4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i namještaj za fizikalnu terapiju - PV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993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993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komunalne opreme - komposter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2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komunalnog traktora s priključcima (Min.grad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.24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2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9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.3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komunalnog traktora s priključci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6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6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komunalnog traktora s priključcim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.program Microsoft office 2019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7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7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1.73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09.081,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2,3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2.656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društvenog doma u Svinici (MRRFU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društvenog doma u Svinici (Min.gosp.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enje društvenih domova i  ost.objek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51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13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2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2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vođenje el.energij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7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dzor nad rekonstr. kulturnog centr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2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2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radnja solarnih kolektora na zgradu Opć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5,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5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800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800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800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800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5-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- kratkoročni kredi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8.181,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8.181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- dugoročni kredit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5-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7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lata glavnice primljenih zajmova od državnog proračuna - kratkoročnih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618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618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orisnik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-00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žnica i čitaonica Majur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1.452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24.042,9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3,34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3C9B9" w:fill="A3C9B9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7.40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952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00.542,9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2,3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409,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5.070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61.534,8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5,9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.536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8.0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5,7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0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zaposlenicim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djeci zaposlenika -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231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bolovanje duže od 90 dan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2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2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obavezno zdr.osig.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4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1.534,8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1,9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949,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881,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9.008,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59,21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73,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8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.738,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6,79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49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minari, savjetovanja i simpoziji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.za korištenje privatnog automobila u sl.svrhe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.,časopisi,glasila knjige i ost.) -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2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4,8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. mat. - izdaci za igraonicu i likovnu radionicu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telefaks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dostave 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.održavanja opreme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a održavanja računalnog program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zaposlenih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3,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3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a LAG Un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ališne predstave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ališne predstave (MK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ališne predstave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5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eativna radionica (SM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3.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9,19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3.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9,19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 - (MK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4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28,57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2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uredska oprema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(vl.sredstva - PK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(MK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33,3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učni i tekstualni zapisi (cd,dvd,igre za PS4) - P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učni i tekstualni zapisi (cd,dvd) - vl.sred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5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534129" w:rsidRPr="00534129" w:rsidTr="00534129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učni i tekstualni zapisi (cd,dvd) - MK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14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 93,33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129" w:rsidRPr="00534129" w:rsidRDefault="00534129" w:rsidP="0053412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341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29" w:rsidRPr="00534129" w:rsidRDefault="00534129" w:rsidP="00534129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</w:tbl>
    <w:p w:rsidR="00534129" w:rsidRDefault="00534129" w:rsidP="00534129"/>
    <w:p w:rsidR="00CB46AA" w:rsidRDefault="00CB46AA" w:rsidP="007B15E4">
      <w:pPr>
        <w:rPr>
          <w:rFonts w:eastAsia="Times New Roman"/>
          <w:lang w:eastAsia="hr-HR"/>
        </w:rPr>
        <w:sectPr w:rsidR="00CB46AA" w:rsidSect="00534129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CB46AA" w:rsidRDefault="00CB46AA" w:rsidP="00CB46AA">
      <w:r>
        <w:lastRenderedPageBreak/>
        <w:t>III. ZAVRŠNE I ZAKLJUČNE ODREDBE</w:t>
      </w:r>
    </w:p>
    <w:p w:rsidR="00CB46AA" w:rsidRDefault="00CB46AA" w:rsidP="00CB46AA"/>
    <w:p w:rsidR="00CB46AA" w:rsidRDefault="00CB46AA" w:rsidP="00CB46AA">
      <w:pPr>
        <w:jc w:val="center"/>
      </w:pPr>
      <w:r>
        <w:t>Članak 4.</w:t>
      </w:r>
    </w:p>
    <w:p w:rsidR="00CB46AA" w:rsidRDefault="00CB46AA" w:rsidP="00CB46AA">
      <w:r>
        <w:t>Odluka o II. izmjenama i dopunama Proračuna Općine Majur za 2021. godinu stupa na snagu prvog dana od dana objave u »Službenim novinama Općine Majur«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CB46AA" w:rsidRDefault="00CB46AA" w:rsidP="00CB46AA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CB46AA" w:rsidRPr="00A852F8" w:rsidRDefault="00CB46AA" w:rsidP="00CB46AA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CB46AA" w:rsidRDefault="00CB46AA" w:rsidP="00CB46AA">
      <w:pPr>
        <w:jc w:val="center"/>
      </w:pPr>
      <w:r>
        <w:t>OPĆINA MAJUR</w:t>
      </w:r>
    </w:p>
    <w:p w:rsidR="00CB46AA" w:rsidRDefault="00CB46AA" w:rsidP="00CB46AA">
      <w:pPr>
        <w:jc w:val="center"/>
      </w:pPr>
      <w:r>
        <w:t>OPĆINSKO VIJEĆE</w:t>
      </w:r>
    </w:p>
    <w:p w:rsidR="00CB46AA" w:rsidRDefault="00CB46AA" w:rsidP="00CB46AA">
      <w:pPr>
        <w:rPr>
          <w:rFonts w:eastAsia="Times New Roman"/>
          <w:lang w:eastAsia="hr-HR"/>
        </w:rPr>
      </w:pPr>
    </w:p>
    <w:p w:rsidR="00CB46AA" w:rsidRDefault="00CB46AA" w:rsidP="00CB46AA">
      <w:r>
        <w:t>KLASA: 400-08/21-01/6</w:t>
      </w:r>
    </w:p>
    <w:p w:rsidR="00CB46AA" w:rsidRDefault="00CB46AA" w:rsidP="00CB46AA">
      <w:pPr>
        <w:tabs>
          <w:tab w:val="left" w:pos="5628"/>
        </w:tabs>
      </w:pPr>
      <w:r>
        <w:t>URBROJ: 2176/14-01-21-1</w:t>
      </w:r>
      <w:r>
        <w:tab/>
      </w:r>
    </w:p>
    <w:p w:rsidR="00CB46AA" w:rsidRDefault="00CB46AA" w:rsidP="00CB46AA">
      <w:pPr>
        <w:tabs>
          <w:tab w:val="left" w:pos="6924"/>
          <w:tab w:val="left" w:pos="7500"/>
        </w:tabs>
      </w:pPr>
      <w:r>
        <w:t xml:space="preserve">Majur, 7. prosinca 2021. godine                                                                             </w:t>
      </w:r>
    </w:p>
    <w:p w:rsidR="00CB46AA" w:rsidRDefault="00CB46AA" w:rsidP="00CB46AA">
      <w:pPr>
        <w:rPr>
          <w:rFonts w:eastAsia="Times New Roman"/>
          <w:lang w:eastAsia="hr-HR"/>
        </w:rPr>
      </w:pPr>
    </w:p>
    <w:p w:rsidR="00CB46AA" w:rsidRPr="00DE0B48" w:rsidRDefault="00CB46AA" w:rsidP="00CB46AA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CB46AA" w:rsidRPr="00DE0B48" w:rsidRDefault="00CB46AA" w:rsidP="00CB46AA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CB46AA" w:rsidRDefault="00CB46AA" w:rsidP="00CB46AA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CB46AA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8.</w:t>
      </w:r>
    </w:p>
    <w:p w:rsidR="00826507" w:rsidRDefault="00826507" w:rsidP="00826507">
      <w:r>
        <w:t xml:space="preserve">Na temelju članka 67. stavak 1. Zakona o komunalnom gospodarstvu (»Narodne novine«, broj 68/18, 110/18 i 32/20) te članka 14. Statuta Općine Majur (»Službeni vjesnik« Općine Majur, broj 11/13 i 41/13 i </w:t>
      </w:r>
      <w:r w:rsidRPr="007A7AB0">
        <w:t>»</w:t>
      </w:r>
      <w:r>
        <w:t>Službene novine</w:t>
      </w:r>
      <w:r w:rsidRPr="007A7AB0">
        <w:t xml:space="preserve"> Općine Majur</w:t>
      </w:r>
      <w:r>
        <w:t>«, broj 3/14, 1/18, 2/20, 1/21 i 4/21), Općinsko vijeće Općine Majur, na 2. sjednici održanoj 7. prosinca 2021. godine, donijelo je</w:t>
      </w:r>
    </w:p>
    <w:p w:rsidR="00826507" w:rsidRDefault="00826507" w:rsidP="00826507">
      <w:pPr>
        <w:ind w:firstLine="709"/>
        <w:jc w:val="center"/>
      </w:pPr>
    </w:p>
    <w:p w:rsidR="00826507" w:rsidRPr="00F64AAD" w:rsidRDefault="00826507" w:rsidP="00826507">
      <w:pPr>
        <w:jc w:val="center"/>
        <w:rPr>
          <w:b/>
        </w:rPr>
      </w:pPr>
      <w:r>
        <w:rPr>
          <w:b/>
        </w:rPr>
        <w:t xml:space="preserve">I Z M J  E N E   </w:t>
      </w:r>
      <w:r w:rsidRPr="00F64AAD">
        <w:rPr>
          <w:b/>
        </w:rPr>
        <w:t>P R O G R A M</w:t>
      </w:r>
      <w:r>
        <w:rPr>
          <w:b/>
        </w:rPr>
        <w:t xml:space="preserve"> A</w:t>
      </w:r>
    </w:p>
    <w:p w:rsidR="00826507" w:rsidRPr="00F64AAD" w:rsidRDefault="00826507" w:rsidP="00826507">
      <w:pPr>
        <w:jc w:val="center"/>
        <w:rPr>
          <w:b/>
        </w:rPr>
      </w:pPr>
      <w:r w:rsidRPr="00F64AAD">
        <w:rPr>
          <w:b/>
        </w:rPr>
        <w:t>građenja komunalne infrastrukture u Općini Majur</w:t>
      </w:r>
    </w:p>
    <w:p w:rsidR="00826507" w:rsidRPr="001517F6" w:rsidRDefault="00826507" w:rsidP="00826507">
      <w:pPr>
        <w:jc w:val="center"/>
      </w:pPr>
      <w:r w:rsidRPr="00F64AAD">
        <w:rPr>
          <w:b/>
        </w:rPr>
        <w:t>za 2021. godinu</w:t>
      </w:r>
    </w:p>
    <w:p w:rsidR="00826507" w:rsidRPr="001517F6" w:rsidRDefault="00826507" w:rsidP="00826507"/>
    <w:p w:rsidR="00826507" w:rsidRPr="001517F6" w:rsidRDefault="00826507" w:rsidP="00826507">
      <w:pPr>
        <w:jc w:val="center"/>
      </w:pPr>
      <w:r w:rsidRPr="001517F6">
        <w:t>Članak 1.</w:t>
      </w:r>
    </w:p>
    <w:p w:rsidR="00826507" w:rsidRDefault="00826507" w:rsidP="00826507">
      <w:r>
        <w:t>U Programu</w:t>
      </w:r>
      <w:r w:rsidRPr="001517F6">
        <w:t xml:space="preserve"> građenja komunalne infrastrukture za 2021. godinu (</w:t>
      </w:r>
      <w:r>
        <w:t>»Službene novine Općine Majur«, broj 13/20 i 2/21</w:t>
      </w:r>
      <w:r w:rsidRPr="001517F6">
        <w:t>)</w:t>
      </w:r>
      <w:r>
        <w:t xml:space="preserve"> Tablica mijenja se i glasi kako slijedi:</w:t>
      </w:r>
    </w:p>
    <w:p w:rsidR="00826507" w:rsidRDefault="00826507" w:rsidP="00826507">
      <w:pPr>
        <w:rPr>
          <w:sz w:val="20"/>
          <w:szCs w:val="20"/>
        </w:rPr>
        <w:sectPr w:rsidR="00826507" w:rsidSect="009B360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551"/>
        <w:gridCol w:w="1560"/>
        <w:gridCol w:w="141"/>
        <w:gridCol w:w="1418"/>
        <w:gridCol w:w="3402"/>
      </w:tblGrid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9072" w:type="dxa"/>
            <w:gridSpan w:val="5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</w:tr>
      <w:tr w:rsidR="00826507" w:rsidRPr="00FB3E63" w:rsidTr="00B63086">
        <w:trPr>
          <w:trHeight w:val="410"/>
        </w:trPr>
        <w:tc>
          <w:tcPr>
            <w:tcW w:w="3510" w:type="dxa"/>
            <w:gridSpan w:val="3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KOMUNALNA INFRASTRUKTURA</w:t>
            </w:r>
          </w:p>
        </w:tc>
        <w:tc>
          <w:tcPr>
            <w:tcW w:w="1701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PROCJENA TROŠKOVA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IZVORI FINANCIRANJA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Pojačano održavanje nerazvrstanih cesta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:rsidR="00826507" w:rsidRPr="00FB3E63" w:rsidRDefault="00826507" w:rsidP="00B63086">
            <w:pPr>
              <w:jc w:val="center"/>
            </w:pPr>
            <w:r>
              <w:t>1.260,94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Ministarstvo regionalnog razvoja i fondova Europske unije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Vlastiti izvori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0,94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Prihod od naknade za zadržavanje nezakonito izgrađene zgrade u prostoru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Nadzor nad pojačanim održavanjem nerazvrstanih cesta</w:t>
            </w:r>
          </w:p>
        </w:tc>
        <w:tc>
          <w:tcPr>
            <w:tcW w:w="1701" w:type="dxa"/>
            <w:gridSpan w:val="2"/>
            <w:vAlign w:val="bottom"/>
          </w:tcPr>
          <w:p w:rsidR="00826507" w:rsidRPr="00FB3E63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Prihod od komunalne naknade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Modernizacija javne rasvjete FAZA III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8A4BCC">
              <w:rPr>
                <w:strike/>
              </w:rPr>
              <w:t>540.000,00</w:t>
            </w:r>
          </w:p>
          <w:p w:rsidR="00826507" w:rsidRDefault="00826507" w:rsidP="00B63086">
            <w:pPr>
              <w:jc w:val="center"/>
              <w:rPr>
                <w:strike/>
              </w:rPr>
            </w:pPr>
          </w:p>
          <w:p w:rsidR="00826507" w:rsidRPr="008A4BCC" w:rsidRDefault="00826507" w:rsidP="00B63086">
            <w:pPr>
              <w:jc w:val="center"/>
              <w:rPr>
                <w:b/>
              </w:rPr>
            </w:pPr>
            <w:r w:rsidRPr="008A4BCC">
              <w:rPr>
                <w:b/>
              </w:rPr>
              <w:t>540.585,00</w:t>
            </w:r>
          </w:p>
        </w:tc>
        <w:tc>
          <w:tcPr>
            <w:tcW w:w="1418" w:type="dxa"/>
            <w:vAlign w:val="bottom"/>
          </w:tcPr>
          <w:p w:rsidR="00826507" w:rsidRPr="008A4BCC" w:rsidRDefault="00826507" w:rsidP="00B63086">
            <w:pPr>
              <w:jc w:val="center"/>
              <w:rPr>
                <w:sz w:val="20"/>
                <w:szCs w:val="20"/>
              </w:rPr>
            </w:pPr>
            <w:r w:rsidRPr="008A4BCC">
              <w:rPr>
                <w:sz w:val="20"/>
                <w:szCs w:val="20"/>
              </w:rPr>
              <w:t>500.00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Ministarstvo regionalnog razvoja i fondova Europske unije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Default="00826507" w:rsidP="00B63086">
            <w:pPr>
              <w:jc w:val="center"/>
              <w:rPr>
                <w:strike/>
                <w:sz w:val="20"/>
                <w:szCs w:val="20"/>
              </w:rPr>
            </w:pPr>
            <w:r w:rsidRPr="008A4BCC">
              <w:rPr>
                <w:strike/>
                <w:sz w:val="20"/>
                <w:szCs w:val="20"/>
              </w:rPr>
              <w:t>14.795,16</w:t>
            </w:r>
          </w:p>
          <w:p w:rsidR="00826507" w:rsidRPr="008A4BCC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8A4BCC">
              <w:rPr>
                <w:b/>
                <w:sz w:val="20"/>
                <w:szCs w:val="20"/>
              </w:rPr>
              <w:t>15.380,16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Tekuće pomoći iz drugih proračuna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Pr="008A4BCC" w:rsidRDefault="00826507" w:rsidP="00B63086">
            <w:pPr>
              <w:jc w:val="center"/>
              <w:rPr>
                <w:sz w:val="20"/>
                <w:szCs w:val="20"/>
              </w:rPr>
            </w:pPr>
            <w:r w:rsidRPr="008A4BCC">
              <w:rPr>
                <w:sz w:val="20"/>
                <w:szCs w:val="20"/>
              </w:rPr>
              <w:t>25.204,84</w:t>
            </w:r>
          </w:p>
        </w:tc>
        <w:tc>
          <w:tcPr>
            <w:tcW w:w="3402" w:type="dxa"/>
            <w:vAlign w:val="bottom"/>
          </w:tcPr>
          <w:p w:rsidR="00826507" w:rsidRPr="008A4BCC" w:rsidRDefault="00826507" w:rsidP="00B63086">
            <w:pPr>
              <w:rPr>
                <w:sz w:val="20"/>
                <w:szCs w:val="20"/>
              </w:rPr>
            </w:pPr>
            <w:r w:rsidRPr="008A4BCC">
              <w:rPr>
                <w:sz w:val="20"/>
                <w:szCs w:val="20"/>
              </w:rPr>
              <w:t>Višak sredstava od Ministarstva regionalnog razvoja i fondova Europske unije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Nadzor nad modernizacijom javne rasvjete FAZA III</w:t>
            </w:r>
          </w:p>
        </w:tc>
        <w:tc>
          <w:tcPr>
            <w:tcW w:w="1701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8A4BCC">
              <w:rPr>
                <w:strike/>
              </w:rPr>
              <w:t>10.000,00</w:t>
            </w:r>
          </w:p>
          <w:p w:rsidR="00826507" w:rsidRPr="008A4BCC" w:rsidRDefault="00826507" w:rsidP="00B63086">
            <w:pPr>
              <w:jc w:val="center"/>
              <w:rPr>
                <w:b/>
              </w:rPr>
            </w:pPr>
            <w:r w:rsidRPr="008A4BCC">
              <w:rPr>
                <w:b/>
              </w:rPr>
              <w:t>12.000,00</w:t>
            </w:r>
          </w:p>
        </w:tc>
        <w:tc>
          <w:tcPr>
            <w:tcW w:w="1418" w:type="dxa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8A4BCC">
              <w:rPr>
                <w:strike/>
              </w:rPr>
              <w:t>10.000,00</w:t>
            </w:r>
          </w:p>
          <w:p w:rsidR="00826507" w:rsidRPr="008A4BCC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8A4BCC">
              <w:rPr>
                <w:b/>
              </w:rPr>
              <w:t>12.00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Prihod od komunalne naknade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705CD1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705CD1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705CD1" w:rsidRDefault="00826507" w:rsidP="00B63086">
            <w:pPr>
              <w:rPr>
                <w:b/>
                <w:sz w:val="20"/>
                <w:szCs w:val="20"/>
              </w:rPr>
            </w:pPr>
            <w:r w:rsidRPr="00705CD1">
              <w:rPr>
                <w:b/>
                <w:sz w:val="20"/>
                <w:szCs w:val="20"/>
              </w:rPr>
              <w:t>Projektna dokumentacija  za modernizaciju javne rasvjete FAZA III</w:t>
            </w:r>
          </w:p>
        </w:tc>
        <w:tc>
          <w:tcPr>
            <w:tcW w:w="1701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8A4BCC">
              <w:rPr>
                <w:strike/>
              </w:rPr>
              <w:t>6.000,00</w:t>
            </w:r>
          </w:p>
          <w:p w:rsidR="00826507" w:rsidRPr="008A4BCC" w:rsidRDefault="00826507" w:rsidP="00B63086">
            <w:pPr>
              <w:jc w:val="center"/>
              <w:rPr>
                <w:b/>
              </w:rPr>
            </w:pPr>
            <w:r>
              <w:rPr>
                <w:b/>
              </w:rPr>
              <w:t>8.125,00</w:t>
            </w:r>
          </w:p>
        </w:tc>
        <w:tc>
          <w:tcPr>
            <w:tcW w:w="1418" w:type="dxa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8A4BCC">
              <w:rPr>
                <w:strike/>
              </w:rPr>
              <w:t>6.000,00</w:t>
            </w:r>
          </w:p>
          <w:p w:rsidR="00826507" w:rsidRPr="008A4BCC" w:rsidRDefault="00826507" w:rsidP="00B63086">
            <w:pPr>
              <w:jc w:val="center"/>
              <w:rPr>
                <w:b/>
              </w:rPr>
            </w:pPr>
            <w:r>
              <w:rPr>
                <w:b/>
              </w:rPr>
              <w:t>8.125,00</w:t>
            </w:r>
          </w:p>
        </w:tc>
        <w:tc>
          <w:tcPr>
            <w:tcW w:w="3402" w:type="dxa"/>
            <w:vAlign w:val="bottom"/>
          </w:tcPr>
          <w:p w:rsidR="00826507" w:rsidRPr="008A4BCC" w:rsidRDefault="00826507" w:rsidP="00B63086">
            <w:pPr>
              <w:rPr>
                <w:sz w:val="20"/>
                <w:szCs w:val="20"/>
              </w:rPr>
            </w:pPr>
            <w:r w:rsidRPr="008A4BCC">
              <w:rPr>
                <w:sz w:val="20"/>
                <w:szCs w:val="20"/>
              </w:rPr>
              <w:t>Tekuće pomoći iz državnog proračuna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740D30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 xml:space="preserve">Uređenje društvenih domova i ostalih objekata </w:t>
            </w:r>
          </w:p>
        </w:tc>
        <w:tc>
          <w:tcPr>
            <w:tcW w:w="1701" w:type="dxa"/>
            <w:gridSpan w:val="2"/>
            <w:vAlign w:val="bottom"/>
          </w:tcPr>
          <w:p w:rsidR="00826507" w:rsidRPr="00FB3E63" w:rsidRDefault="00826507" w:rsidP="00B63086">
            <w:pPr>
              <w:jc w:val="center"/>
            </w:pPr>
            <w:r>
              <w:t>51.026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26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Vlastiti izvori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705CD1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 xml:space="preserve">Uvođenje električne energije </w:t>
            </w:r>
          </w:p>
        </w:tc>
        <w:tc>
          <w:tcPr>
            <w:tcW w:w="1701" w:type="dxa"/>
            <w:gridSpan w:val="2"/>
            <w:vAlign w:val="bottom"/>
          </w:tcPr>
          <w:p w:rsidR="00826507" w:rsidRPr="00FB3E63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Opći prihodi i primici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Rekonstrukcija kulturnog centra Majur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:rsidR="00826507" w:rsidRPr="00FB3E63" w:rsidRDefault="00826507" w:rsidP="00B63086">
            <w:pPr>
              <w:jc w:val="center"/>
            </w:pPr>
            <w:r w:rsidRPr="00FB3E63">
              <w:t>400.000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300.00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100.00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Tekuće pomoći iz drugih proračuna</w:t>
            </w:r>
          </w:p>
        </w:tc>
      </w:tr>
      <w:tr w:rsidR="00826507" w:rsidRPr="00FB3E63" w:rsidTr="00B63086">
        <w:trPr>
          <w:trHeight w:val="410"/>
        </w:trPr>
        <w:tc>
          <w:tcPr>
            <w:tcW w:w="675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Nadzor nad rekonstrukciju kulturnog centra Majur</w:t>
            </w:r>
          </w:p>
        </w:tc>
        <w:tc>
          <w:tcPr>
            <w:tcW w:w="1701" w:type="dxa"/>
            <w:gridSpan w:val="2"/>
            <w:vAlign w:val="bottom"/>
          </w:tcPr>
          <w:p w:rsidR="00826507" w:rsidRPr="00FB3E63" w:rsidRDefault="00826507" w:rsidP="00B63086">
            <w:pPr>
              <w:jc w:val="center"/>
            </w:pPr>
            <w:r w:rsidRPr="00FB3E63">
              <w:t>9.225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9.225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266"/>
        </w:trPr>
        <w:tc>
          <w:tcPr>
            <w:tcW w:w="675" w:type="dxa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Uređenje groblja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:rsidR="00826507" w:rsidRPr="00FB3E63" w:rsidRDefault="00826507" w:rsidP="00B63086">
            <w:pPr>
              <w:jc w:val="center"/>
            </w:pPr>
            <w:r>
              <w:t>10.000,00</w:t>
            </w: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E63">
              <w:rPr>
                <w:sz w:val="20"/>
                <w:szCs w:val="20"/>
              </w:rPr>
              <w:t>0.00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Vlastiti prihodi</w:t>
            </w:r>
          </w:p>
        </w:tc>
      </w:tr>
      <w:tr w:rsidR="00826507" w:rsidRPr="00FB3E63" w:rsidTr="00B63086">
        <w:trPr>
          <w:trHeight w:val="284"/>
        </w:trPr>
        <w:tc>
          <w:tcPr>
            <w:tcW w:w="675" w:type="dxa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826507" w:rsidRPr="00FB3E63" w:rsidRDefault="00826507" w:rsidP="00B63086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Prihodi od komunalnog doprinosa</w:t>
            </w:r>
          </w:p>
        </w:tc>
      </w:tr>
      <w:tr w:rsidR="00826507" w:rsidRPr="00FB3E63" w:rsidTr="00B63086">
        <w:trPr>
          <w:trHeight w:val="410"/>
        </w:trPr>
        <w:tc>
          <w:tcPr>
            <w:tcW w:w="3510" w:type="dxa"/>
            <w:gridSpan w:val="3"/>
            <w:shd w:val="clear" w:color="auto" w:fill="D9D9D9"/>
            <w:vAlign w:val="bottom"/>
          </w:tcPr>
          <w:p w:rsidR="00826507" w:rsidRPr="00FB3E63" w:rsidRDefault="00826507" w:rsidP="00B63086">
            <w:pPr>
              <w:jc w:val="right"/>
              <w:rPr>
                <w:b/>
              </w:rPr>
            </w:pPr>
            <w:r w:rsidRPr="00FB3E63">
              <w:rPr>
                <w:b/>
              </w:rPr>
              <w:t>UKUPNO</w:t>
            </w:r>
          </w:p>
        </w:tc>
        <w:tc>
          <w:tcPr>
            <w:tcW w:w="6521" w:type="dxa"/>
            <w:gridSpan w:val="4"/>
            <w:vAlign w:val="bottom"/>
          </w:tcPr>
          <w:p w:rsidR="00826507" w:rsidRPr="008A4BCC" w:rsidRDefault="00826507" w:rsidP="00B63086">
            <w:pPr>
              <w:jc w:val="center"/>
              <w:rPr>
                <w:b/>
              </w:rPr>
            </w:pPr>
            <w:r w:rsidRPr="008A4BCC">
              <w:rPr>
                <w:strike/>
              </w:rPr>
              <w:t>1.399.738,00</w:t>
            </w:r>
            <w:r>
              <w:rPr>
                <w:strike/>
              </w:rPr>
              <w:t xml:space="preserve"> </w:t>
            </w:r>
            <w:r>
              <w:t xml:space="preserve">       </w:t>
            </w:r>
            <w:r>
              <w:rPr>
                <w:b/>
              </w:rPr>
              <w:t>1.032.221,94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5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GRAĐEVINE KOMUNALNE INFRASTRUKTURE KOJE ĆE SE GRADITI IZVAN GRAĐEVINSKOG PODRUČJA</w:t>
            </w:r>
          </w:p>
        </w:tc>
      </w:tr>
      <w:tr w:rsidR="00826507" w:rsidRPr="00FB3E63" w:rsidTr="00B63086">
        <w:trPr>
          <w:trHeight w:val="410"/>
        </w:trPr>
        <w:tc>
          <w:tcPr>
            <w:tcW w:w="3510" w:type="dxa"/>
            <w:gridSpan w:val="3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KOMUNALNA INFRASTRUKTURA</w:t>
            </w:r>
          </w:p>
        </w:tc>
        <w:tc>
          <w:tcPr>
            <w:tcW w:w="1560" w:type="dxa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PROCJENA TROŠKOVA</w:t>
            </w:r>
          </w:p>
        </w:tc>
        <w:tc>
          <w:tcPr>
            <w:tcW w:w="1559" w:type="dxa"/>
            <w:gridSpan w:val="2"/>
            <w:vAlign w:val="bottom"/>
          </w:tcPr>
          <w:p w:rsidR="00826507" w:rsidRPr="00FB3E63" w:rsidRDefault="00826507" w:rsidP="00B63086">
            <w:pPr>
              <w:jc w:val="center"/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IZVORI FINANCIRANJA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 w:rsidRPr="00FB3E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D9D9D9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Uređenje poučno-edukativne staze Goljak brdo</w:t>
            </w:r>
          </w:p>
        </w:tc>
        <w:tc>
          <w:tcPr>
            <w:tcW w:w="1560" w:type="dxa"/>
            <w:vAlign w:val="bottom"/>
          </w:tcPr>
          <w:p w:rsidR="00826507" w:rsidRPr="005013DB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E829A1">
              <w:rPr>
                <w:strike/>
              </w:rPr>
              <w:t>539.968,75</w:t>
            </w:r>
          </w:p>
          <w:p w:rsidR="00826507" w:rsidRPr="00E829A1" w:rsidRDefault="00826507" w:rsidP="00B63086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3402" w:type="dxa"/>
            <w:vAlign w:val="bottom"/>
          </w:tcPr>
          <w:p w:rsidR="00826507" w:rsidRPr="00FB3E63" w:rsidRDefault="00826507" w:rsidP="00B63086">
            <w:pPr>
              <w:rPr>
                <w:sz w:val="20"/>
                <w:szCs w:val="20"/>
              </w:rPr>
            </w:pPr>
            <w:r w:rsidRPr="00FB3E63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Pr="00FB3E63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D9D9D9"/>
            <w:vAlign w:val="bottom"/>
          </w:tcPr>
          <w:p w:rsidR="00826507" w:rsidRPr="00740D30" w:rsidRDefault="00826507" w:rsidP="00B63086">
            <w:pPr>
              <w:rPr>
                <w:b/>
                <w:sz w:val="20"/>
                <w:szCs w:val="20"/>
              </w:rPr>
            </w:pPr>
            <w:r w:rsidRPr="00740D30">
              <w:rPr>
                <w:b/>
                <w:sz w:val="20"/>
                <w:szCs w:val="20"/>
              </w:rPr>
              <w:t>Opremanje poučno-edukativne staze Goljak brdo</w:t>
            </w:r>
          </w:p>
        </w:tc>
        <w:tc>
          <w:tcPr>
            <w:tcW w:w="1560" w:type="dxa"/>
            <w:vAlign w:val="bottom"/>
          </w:tcPr>
          <w:p w:rsidR="00826507" w:rsidRPr="005013DB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E829A1">
              <w:rPr>
                <w:strike/>
              </w:rPr>
              <w:t>136.125,00</w:t>
            </w:r>
          </w:p>
          <w:p w:rsidR="00826507" w:rsidRPr="00E829A1" w:rsidRDefault="00826507" w:rsidP="00B63086">
            <w:pPr>
              <w:jc w:val="center"/>
              <w:rPr>
                <w:sz w:val="20"/>
                <w:szCs w:val="20"/>
              </w:rPr>
            </w:pPr>
            <w:r>
              <w:t>0,00</w:t>
            </w:r>
          </w:p>
        </w:tc>
        <w:tc>
          <w:tcPr>
            <w:tcW w:w="3402" w:type="dxa"/>
            <w:vAlign w:val="bottom"/>
          </w:tcPr>
          <w:p w:rsidR="00826507" w:rsidRPr="005013DB" w:rsidRDefault="00826507" w:rsidP="00B63086">
            <w:pPr>
              <w:rPr>
                <w:sz w:val="20"/>
                <w:szCs w:val="20"/>
              </w:rPr>
            </w:pPr>
            <w:r w:rsidRPr="005013DB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Default="00826507" w:rsidP="00B63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551" w:type="dxa"/>
            <w:shd w:val="clear" w:color="auto" w:fill="D9D9D9"/>
            <w:vAlign w:val="bottom"/>
          </w:tcPr>
          <w:p w:rsidR="00826507" w:rsidRPr="00740D30" w:rsidRDefault="00826507" w:rsidP="00B63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strukcija šumske prometnice Kostrići - Mračaj</w:t>
            </w:r>
          </w:p>
        </w:tc>
        <w:tc>
          <w:tcPr>
            <w:tcW w:w="1560" w:type="dxa"/>
            <w:vAlign w:val="bottom"/>
          </w:tcPr>
          <w:p w:rsidR="00826507" w:rsidRPr="005013DB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E829A1">
              <w:rPr>
                <w:strike/>
              </w:rPr>
              <w:t>1.113.903,00</w:t>
            </w:r>
          </w:p>
          <w:p w:rsidR="00826507" w:rsidRPr="00E829A1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bottom"/>
          </w:tcPr>
          <w:p w:rsidR="00826507" w:rsidRPr="005013DB" w:rsidRDefault="00826507" w:rsidP="00B63086">
            <w:pPr>
              <w:rPr>
                <w:sz w:val="20"/>
                <w:szCs w:val="20"/>
              </w:rPr>
            </w:pPr>
            <w:r w:rsidRPr="005013DB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  <w:vAlign w:val="bottom"/>
          </w:tcPr>
          <w:p w:rsidR="00826507" w:rsidRDefault="00826507" w:rsidP="00B63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dzor nad Rekonstrukcijom šumske prometnice Kostrići - </w:t>
            </w:r>
            <w:r>
              <w:rPr>
                <w:b/>
                <w:sz w:val="20"/>
                <w:szCs w:val="20"/>
              </w:rPr>
              <w:lastRenderedPageBreak/>
              <w:t>Mračaj</w:t>
            </w:r>
          </w:p>
        </w:tc>
        <w:tc>
          <w:tcPr>
            <w:tcW w:w="1560" w:type="dxa"/>
            <w:vAlign w:val="bottom"/>
          </w:tcPr>
          <w:p w:rsidR="00826507" w:rsidRPr="005013DB" w:rsidRDefault="00826507" w:rsidP="00B63086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59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E829A1">
              <w:rPr>
                <w:strike/>
              </w:rPr>
              <w:t>35.000,00</w:t>
            </w:r>
          </w:p>
          <w:p w:rsidR="00826507" w:rsidRPr="00E829A1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bottom"/>
          </w:tcPr>
          <w:p w:rsidR="00826507" w:rsidRPr="005013DB" w:rsidRDefault="00826507" w:rsidP="00B63086">
            <w:pPr>
              <w:rPr>
                <w:sz w:val="20"/>
                <w:szCs w:val="20"/>
              </w:rPr>
            </w:pPr>
            <w:r w:rsidRPr="005013DB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0"/>
        </w:trPr>
        <w:tc>
          <w:tcPr>
            <w:tcW w:w="959" w:type="dxa"/>
            <w:gridSpan w:val="2"/>
            <w:shd w:val="clear" w:color="auto" w:fill="D9D9D9"/>
            <w:vAlign w:val="bottom"/>
          </w:tcPr>
          <w:p w:rsidR="00826507" w:rsidRDefault="00826507" w:rsidP="00B63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  <w:vAlign w:val="bottom"/>
          </w:tcPr>
          <w:p w:rsidR="00826507" w:rsidRDefault="00826507" w:rsidP="00B63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prema i provedba javne nabave – šumska prometnica</w:t>
            </w:r>
          </w:p>
        </w:tc>
        <w:tc>
          <w:tcPr>
            <w:tcW w:w="1560" w:type="dxa"/>
            <w:vAlign w:val="bottom"/>
          </w:tcPr>
          <w:p w:rsidR="00826507" w:rsidRPr="005013DB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vAlign w:val="bottom"/>
          </w:tcPr>
          <w:p w:rsidR="00826507" w:rsidRDefault="00826507" w:rsidP="00B63086">
            <w:pPr>
              <w:jc w:val="center"/>
              <w:rPr>
                <w:strike/>
              </w:rPr>
            </w:pPr>
            <w:r w:rsidRPr="00E829A1">
              <w:rPr>
                <w:strike/>
              </w:rPr>
              <w:t>18.000,00</w:t>
            </w:r>
          </w:p>
          <w:p w:rsidR="00826507" w:rsidRPr="00E829A1" w:rsidRDefault="00826507" w:rsidP="00B63086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bottom"/>
          </w:tcPr>
          <w:p w:rsidR="00826507" w:rsidRPr="005013DB" w:rsidRDefault="00826507" w:rsidP="00B63086">
            <w:pPr>
              <w:rPr>
                <w:sz w:val="20"/>
                <w:szCs w:val="20"/>
              </w:rPr>
            </w:pPr>
            <w:r w:rsidRPr="005013DB">
              <w:rPr>
                <w:sz w:val="20"/>
                <w:szCs w:val="20"/>
              </w:rPr>
              <w:t>Agencija za plaćanja u poljoprivredi, ribarstvu i ruralnom razvoju</w:t>
            </w:r>
          </w:p>
        </w:tc>
      </w:tr>
      <w:tr w:rsidR="00826507" w:rsidRPr="00FB3E63" w:rsidTr="00B63086">
        <w:trPr>
          <w:trHeight w:val="418"/>
        </w:trPr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826507" w:rsidRPr="00FB3E63" w:rsidRDefault="00826507" w:rsidP="00B63086">
            <w:pPr>
              <w:jc w:val="right"/>
              <w:rPr>
                <w:b/>
              </w:rPr>
            </w:pPr>
            <w:r w:rsidRPr="00FB3E63">
              <w:rPr>
                <w:b/>
              </w:rPr>
              <w:t>UKUPNO</w:t>
            </w:r>
          </w:p>
        </w:tc>
        <w:tc>
          <w:tcPr>
            <w:tcW w:w="6521" w:type="dxa"/>
            <w:gridSpan w:val="4"/>
            <w:shd w:val="clear" w:color="auto" w:fill="D9D9D9"/>
            <w:vAlign w:val="center"/>
          </w:tcPr>
          <w:p w:rsidR="00826507" w:rsidRPr="00E829A1" w:rsidRDefault="00826507" w:rsidP="00B63086">
            <w:pPr>
              <w:jc w:val="center"/>
              <w:rPr>
                <w:b/>
                <w:strike/>
              </w:rPr>
            </w:pPr>
            <w:r w:rsidRPr="00E829A1">
              <w:rPr>
                <w:strike/>
              </w:rPr>
              <w:t>1.842.996,75</w:t>
            </w:r>
            <w:r>
              <w:rPr>
                <w:b/>
                <w:strike/>
              </w:rPr>
              <w:t xml:space="preserve"> </w:t>
            </w:r>
            <w:r w:rsidRPr="00E829A1">
              <w:rPr>
                <w:b/>
              </w:rPr>
              <w:t xml:space="preserve">        0,00</w:t>
            </w:r>
          </w:p>
        </w:tc>
      </w:tr>
    </w:tbl>
    <w:p w:rsidR="00826507" w:rsidRDefault="00826507" w:rsidP="00826507">
      <w:pPr>
        <w:jc w:val="center"/>
      </w:pPr>
      <w:r>
        <w:t>Članak 2.</w:t>
      </w:r>
    </w:p>
    <w:p w:rsidR="00826507" w:rsidRDefault="00826507" w:rsidP="00826507">
      <w:r>
        <w:t>Ove Izmjene programa</w:t>
      </w:r>
      <w:r w:rsidRPr="007621DA">
        <w:t xml:space="preserve"> </w:t>
      </w:r>
      <w:r>
        <w:t>stupaju na snagu prvog dana od dana objave u »Službenim novinama« Općine Majur.</w:t>
      </w:r>
    </w:p>
    <w:p w:rsidR="00CB46AA" w:rsidRDefault="00CB46AA" w:rsidP="007B15E4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Pr="004A498E" w:rsidRDefault="00826507" w:rsidP="00826507">
      <w:pPr>
        <w:tabs>
          <w:tab w:val="left" w:pos="7215"/>
        </w:tabs>
        <w:rPr>
          <w:b/>
        </w:rPr>
      </w:pPr>
      <w:r w:rsidRPr="006623BC">
        <w:t xml:space="preserve">KLASA: </w:t>
      </w:r>
      <w:r>
        <w:t xml:space="preserve">400-08/20-01/7                   </w:t>
      </w:r>
      <w:r>
        <w:tab/>
        <w:t xml:space="preserve">                                               </w:t>
      </w:r>
    </w:p>
    <w:p w:rsidR="00826507" w:rsidRDefault="00826507" w:rsidP="00826507">
      <w:pPr>
        <w:tabs>
          <w:tab w:val="left" w:pos="7200"/>
        </w:tabs>
      </w:pPr>
      <w:r>
        <w:t>URBROJ: 2176/14-01-21-3</w:t>
      </w:r>
    </w:p>
    <w:p w:rsidR="00826507" w:rsidRDefault="00826507" w:rsidP="00826507">
      <w:pPr>
        <w:rPr>
          <w:rFonts w:eastAsia="Times New Roman"/>
          <w:lang w:eastAsia="hr-HR"/>
        </w:rPr>
      </w:pPr>
      <w:r>
        <w:t xml:space="preserve">Majur, 7. prosinca 2021. godine                                                   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826507" w:rsidRDefault="00826507" w:rsidP="007B15E4">
      <w:pPr>
        <w:rPr>
          <w:rFonts w:eastAsia="Times New Roman"/>
          <w:lang w:eastAsia="hr-HR"/>
        </w:rPr>
      </w:pPr>
    </w:p>
    <w:p w:rsidR="00826507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9. </w:t>
      </w:r>
    </w:p>
    <w:p w:rsidR="00826507" w:rsidRPr="00202354" w:rsidRDefault="00826507" w:rsidP="00826507">
      <w:r w:rsidRPr="00202354">
        <w:t xml:space="preserve">Na temelju članka </w:t>
      </w:r>
      <w:r>
        <w:t>72</w:t>
      </w:r>
      <w:r w:rsidRPr="00202354">
        <w:t xml:space="preserve">. stavak 1. Zakona o komunalnom gospodarstvu (»Narodne novine«, broj </w:t>
      </w:r>
      <w:r>
        <w:t>68/18, 110/18 i 32/20</w:t>
      </w:r>
      <w:r w:rsidRPr="00202354">
        <w:t>) te članka 14. Statuta Općine Majur (»Službeni vjesnik« Općine Majur, broj 11/13 i 41/13 i »Službenim novinama Općine Majur«, broj 3/14</w:t>
      </w:r>
      <w:r>
        <w:t>, 1/18, 2/20, 1/21 i 4/21</w:t>
      </w:r>
      <w:r w:rsidRPr="00202354">
        <w:t xml:space="preserve">), Općinsko vijeće Općine Majur, na </w:t>
      </w:r>
      <w:r>
        <w:t>2</w:t>
      </w:r>
      <w:r w:rsidRPr="00202354">
        <w:t>. sjednici održanoj</w:t>
      </w:r>
      <w:r>
        <w:t xml:space="preserve"> 7</w:t>
      </w:r>
      <w:r w:rsidRPr="00202354">
        <w:t xml:space="preserve">. </w:t>
      </w:r>
      <w:r>
        <w:t>prosinca 2021</w:t>
      </w:r>
      <w:r w:rsidRPr="00202354">
        <w:t>. godine, donijelo je</w:t>
      </w:r>
    </w:p>
    <w:p w:rsidR="00826507" w:rsidRPr="00202354" w:rsidRDefault="00826507" w:rsidP="00826507">
      <w:pPr>
        <w:ind w:firstLine="709"/>
      </w:pPr>
    </w:p>
    <w:p w:rsidR="00826507" w:rsidRPr="00202354" w:rsidRDefault="00826507" w:rsidP="00826507">
      <w:pPr>
        <w:jc w:val="center"/>
        <w:rPr>
          <w:b/>
        </w:rPr>
      </w:pPr>
      <w:r>
        <w:rPr>
          <w:b/>
        </w:rPr>
        <w:t xml:space="preserve">I Z M J E N E    </w:t>
      </w:r>
      <w:r w:rsidRPr="00202354">
        <w:rPr>
          <w:b/>
        </w:rPr>
        <w:t>P R O G R A M</w:t>
      </w:r>
      <w:r>
        <w:rPr>
          <w:b/>
        </w:rPr>
        <w:t xml:space="preserve"> A</w:t>
      </w:r>
    </w:p>
    <w:p w:rsidR="00826507" w:rsidRPr="00202354" w:rsidRDefault="00826507" w:rsidP="00826507">
      <w:pPr>
        <w:jc w:val="center"/>
        <w:rPr>
          <w:b/>
        </w:rPr>
      </w:pPr>
      <w:r w:rsidRPr="00202354">
        <w:rPr>
          <w:b/>
        </w:rPr>
        <w:t>održavanja komunalne infrastrukture u Općini Majur</w:t>
      </w:r>
    </w:p>
    <w:p w:rsidR="00826507" w:rsidRPr="004067E2" w:rsidRDefault="00826507" w:rsidP="00826507">
      <w:pPr>
        <w:jc w:val="center"/>
        <w:rPr>
          <w:b/>
        </w:rPr>
      </w:pPr>
      <w:r>
        <w:rPr>
          <w:b/>
        </w:rPr>
        <w:t>za 2021. godinu</w:t>
      </w:r>
    </w:p>
    <w:p w:rsidR="00826507" w:rsidRPr="00202354" w:rsidRDefault="00826507" w:rsidP="00826507"/>
    <w:p w:rsidR="00826507" w:rsidRDefault="00826507" w:rsidP="00826507">
      <w:pPr>
        <w:jc w:val="center"/>
      </w:pPr>
      <w:r w:rsidRPr="00202354">
        <w:t>Članak 1.</w:t>
      </w:r>
    </w:p>
    <w:p w:rsidR="00826507" w:rsidRDefault="00826507" w:rsidP="00826507">
      <w:r>
        <w:t>U Programu održavanja komunalne infrastrukture u Općini Majur za 2021. godinu (</w:t>
      </w:r>
      <w:r w:rsidRPr="00202354">
        <w:t xml:space="preserve">»Službenim novinama Općine Majur«, broj </w:t>
      </w:r>
      <w:r>
        <w:t>13/20 i 2/21</w:t>
      </w:r>
      <w:r w:rsidRPr="00202354">
        <w:t>)</w:t>
      </w:r>
      <w:r>
        <w:t xml:space="preserve"> u članku 2. točka 1. i 3.  mijenjaju se i glase:</w:t>
      </w:r>
    </w:p>
    <w:p w:rsidR="00826507" w:rsidRDefault="00826507" w:rsidP="00826507"/>
    <w:p w:rsidR="00826507" w:rsidRPr="002E674C" w:rsidRDefault="00826507" w:rsidP="00826507">
      <w:pPr>
        <w:ind w:firstLine="708"/>
      </w:pPr>
      <w:r>
        <w:t xml:space="preserve">»1. </w:t>
      </w:r>
      <w:r w:rsidRPr="00202354">
        <w:t>Održavanje nerazvrstanih cesta</w:t>
      </w:r>
      <w:r>
        <w:t xml:space="preserve">                                 </w:t>
      </w:r>
      <w:r w:rsidRPr="00276B5C">
        <w:rPr>
          <w:strike/>
        </w:rPr>
        <w:t>53.651,46</w:t>
      </w:r>
      <w:r>
        <w:t xml:space="preserve"> </w:t>
      </w:r>
      <w:r w:rsidRPr="00276B5C">
        <w:rPr>
          <w:b/>
        </w:rPr>
        <w:t>5</w:t>
      </w:r>
      <w:r>
        <w:rPr>
          <w:b/>
        </w:rPr>
        <w:t>4</w:t>
      </w:r>
      <w:r w:rsidRPr="00276B5C">
        <w:rPr>
          <w:b/>
        </w:rPr>
        <w:t>.</w:t>
      </w:r>
      <w:r>
        <w:rPr>
          <w:b/>
        </w:rPr>
        <w:t>123</w:t>
      </w:r>
      <w:r w:rsidRPr="00276B5C">
        <w:rPr>
          <w:b/>
        </w:rPr>
        <w:t>,</w:t>
      </w:r>
      <w:r>
        <w:rPr>
          <w:b/>
        </w:rPr>
        <w:t>00</w:t>
      </w:r>
      <w:r>
        <w:t xml:space="preserve"> kuna</w:t>
      </w:r>
    </w:p>
    <w:p w:rsidR="00826507" w:rsidRDefault="00826507" w:rsidP="00826507">
      <w:pPr>
        <w:tabs>
          <w:tab w:val="left" w:pos="6120"/>
        </w:tabs>
        <w:ind w:left="1069"/>
      </w:pPr>
      <w:r w:rsidRPr="002E674C">
        <w:t xml:space="preserve">Zimska služba                                                            </w:t>
      </w:r>
      <w:r>
        <w:t xml:space="preserve"> 65.338,15</w:t>
      </w:r>
      <w:r w:rsidRPr="002E674C">
        <w:t xml:space="preserve"> kuna</w:t>
      </w:r>
      <w:r>
        <w:t>«</w:t>
      </w:r>
    </w:p>
    <w:p w:rsidR="00826507" w:rsidRPr="002E674C" w:rsidRDefault="00826507" w:rsidP="00826507">
      <w:pPr>
        <w:tabs>
          <w:tab w:val="left" w:pos="6120"/>
        </w:tabs>
        <w:ind w:left="1069"/>
      </w:pPr>
    </w:p>
    <w:p w:rsidR="00826507" w:rsidRPr="00202354" w:rsidRDefault="00826507" w:rsidP="00826507"/>
    <w:p w:rsidR="00826507" w:rsidRPr="00202354" w:rsidRDefault="00826507" w:rsidP="00826507">
      <w:pPr>
        <w:jc w:val="center"/>
      </w:pPr>
      <w:r>
        <w:t>Članak 3</w:t>
      </w:r>
      <w:r w:rsidRPr="00202354">
        <w:t>.</w:t>
      </w:r>
    </w:p>
    <w:p w:rsidR="003657A0" w:rsidRDefault="00826507" w:rsidP="00826507">
      <w:pPr>
        <w:rPr>
          <w:rFonts w:eastAsia="Times New Roman"/>
          <w:lang w:eastAsia="hr-HR"/>
        </w:rPr>
      </w:pPr>
      <w:r>
        <w:t>Ove Izmjene</w:t>
      </w:r>
      <w:r w:rsidRPr="00202354">
        <w:t xml:space="preserve"> Program</w:t>
      </w:r>
      <w:r>
        <w:t>a</w:t>
      </w:r>
      <w:r w:rsidRPr="00202354">
        <w:t xml:space="preserve"> stupa</w:t>
      </w:r>
      <w:r>
        <w:t>ju</w:t>
      </w:r>
      <w:r w:rsidRPr="00202354">
        <w:t xml:space="preserve"> na snag</w:t>
      </w:r>
      <w:r>
        <w:t>u prvog dana od dana objave</w:t>
      </w:r>
      <w:r w:rsidRPr="00202354">
        <w:t xml:space="preserve"> u »Službenim novinama Općine Majur«.</w:t>
      </w: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lastRenderedPageBreak/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Pr="00202354" w:rsidRDefault="00826507" w:rsidP="00826507">
      <w:pPr>
        <w:tabs>
          <w:tab w:val="left" w:pos="7215"/>
        </w:tabs>
        <w:rPr>
          <w:b/>
        </w:rPr>
      </w:pPr>
      <w:r w:rsidRPr="00202354">
        <w:t xml:space="preserve">KLASA: </w:t>
      </w:r>
      <w:r>
        <w:t>400-08/20-01/8</w:t>
      </w:r>
      <w:r w:rsidRPr="00202354">
        <w:tab/>
      </w:r>
    </w:p>
    <w:p w:rsidR="00826507" w:rsidRPr="00202354" w:rsidRDefault="00826507" w:rsidP="00826507">
      <w:pPr>
        <w:tabs>
          <w:tab w:val="left" w:pos="6435"/>
        </w:tabs>
      </w:pPr>
      <w:r w:rsidRPr="00202354">
        <w:t>URBROJ:</w:t>
      </w:r>
      <w:r>
        <w:t xml:space="preserve"> 2176/14-01-21-3</w:t>
      </w:r>
      <w:r w:rsidRPr="00202354">
        <w:tab/>
      </w:r>
    </w:p>
    <w:p w:rsidR="003657A0" w:rsidRDefault="00826507" w:rsidP="00826507">
      <w:pPr>
        <w:rPr>
          <w:rFonts w:eastAsia="Times New Roman"/>
          <w:lang w:eastAsia="hr-HR"/>
        </w:rPr>
      </w:pPr>
      <w:r>
        <w:t>Majur, 7</w:t>
      </w:r>
      <w:r w:rsidRPr="00202354">
        <w:t>.</w:t>
      </w:r>
      <w:r>
        <w:t xml:space="preserve"> prosinca 2021</w:t>
      </w:r>
      <w:r w:rsidRPr="00202354">
        <w:t xml:space="preserve">. godine                                           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0.</w:t>
      </w:r>
    </w:p>
    <w:p w:rsidR="00826507" w:rsidRDefault="00826507" w:rsidP="00826507">
      <w:r>
        <w:t xml:space="preserve">Temeljem </w:t>
      </w:r>
      <w:r w:rsidRPr="00F078C7">
        <w:t xml:space="preserve">članka </w:t>
      </w:r>
      <w:r>
        <w:t>117</w:t>
      </w:r>
      <w:r w:rsidRPr="00F078C7">
        <w:t>. Zakona o socijalnoj</w:t>
      </w:r>
      <w:r>
        <w:t xml:space="preserve"> skrbi (»Narodne novine«, broj 157/13, 152/14, 99/15, 52/16, 16/17, 130/17, 98/19, 64/20 i 138/20) te članka 14. Statuta Općine Majur (»Službeni vjesnik« Općine Majur, broj 11/13 i 41/13 i »Službene novine</w:t>
      </w:r>
      <w:r w:rsidRPr="00D90A07">
        <w:t xml:space="preserve"> Općine Majur</w:t>
      </w:r>
      <w:r>
        <w:t>«</w:t>
      </w:r>
      <w:r w:rsidRPr="00D90A07">
        <w:t xml:space="preserve">, broj </w:t>
      </w:r>
      <w:r>
        <w:t>3</w:t>
      </w:r>
      <w:r w:rsidRPr="00D90A07">
        <w:t>/</w:t>
      </w:r>
      <w:r>
        <w:t>14, 1/18, 2/20, 1/21 i 4/21), Općinsko vijeće Općine Majur, na 2. sjednici održanoj 7. prosinca 2021. godine, donijelo je</w:t>
      </w:r>
    </w:p>
    <w:p w:rsidR="00826507" w:rsidRDefault="00826507" w:rsidP="00826507"/>
    <w:p w:rsidR="00826507" w:rsidRPr="004D52CE" w:rsidRDefault="00826507" w:rsidP="00826507">
      <w:pPr>
        <w:jc w:val="center"/>
        <w:rPr>
          <w:b/>
        </w:rPr>
      </w:pPr>
      <w:r>
        <w:rPr>
          <w:b/>
        </w:rPr>
        <w:t xml:space="preserve">IZMJENE </w:t>
      </w:r>
      <w:r w:rsidRPr="004D52CE">
        <w:rPr>
          <w:b/>
        </w:rPr>
        <w:t>PROGRAM</w:t>
      </w:r>
      <w:r>
        <w:rPr>
          <w:b/>
        </w:rPr>
        <w:t>A</w:t>
      </w:r>
    </w:p>
    <w:p w:rsidR="00826507" w:rsidRPr="004D52CE" w:rsidRDefault="00826507" w:rsidP="00826507">
      <w:pPr>
        <w:jc w:val="center"/>
        <w:rPr>
          <w:b/>
        </w:rPr>
      </w:pPr>
      <w:r w:rsidRPr="004D52CE">
        <w:rPr>
          <w:b/>
        </w:rPr>
        <w:t>javnih potreba u socijalnoj skrbi u</w:t>
      </w:r>
    </w:p>
    <w:p w:rsidR="00826507" w:rsidRPr="004D52CE" w:rsidRDefault="00826507" w:rsidP="00826507">
      <w:pPr>
        <w:jc w:val="center"/>
        <w:rPr>
          <w:b/>
        </w:rPr>
      </w:pPr>
      <w:r>
        <w:rPr>
          <w:b/>
        </w:rPr>
        <w:t xml:space="preserve"> Općini Majur za 2021</w:t>
      </w:r>
      <w:r w:rsidRPr="004D52CE">
        <w:rPr>
          <w:b/>
        </w:rPr>
        <w:t xml:space="preserve">. </w:t>
      </w:r>
      <w:r>
        <w:rPr>
          <w:b/>
        </w:rPr>
        <w:t>godinu</w:t>
      </w:r>
    </w:p>
    <w:p w:rsidR="00826507" w:rsidRDefault="00826507" w:rsidP="00826507"/>
    <w:p w:rsidR="00826507" w:rsidRDefault="00826507" w:rsidP="00826507">
      <w:pPr>
        <w:jc w:val="center"/>
      </w:pPr>
      <w:r>
        <w:t>Članak 1.</w:t>
      </w:r>
    </w:p>
    <w:p w:rsidR="00826507" w:rsidRDefault="00826507" w:rsidP="00826507">
      <w:pPr>
        <w:jc w:val="left"/>
      </w:pPr>
      <w:r>
        <w:t>U članku 4. tablica mijenja se i glasi:</w:t>
      </w:r>
    </w:p>
    <w:p w:rsidR="00826507" w:rsidRDefault="00826507" w:rsidP="00826507">
      <w:pPr>
        <w:jc w:val="lef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6507" w:rsidRPr="00F4394F" w:rsidTr="00B63086">
        <w:tc>
          <w:tcPr>
            <w:tcW w:w="9288" w:type="dxa"/>
          </w:tcPr>
          <w:p w:rsidR="00826507" w:rsidRPr="00F4394F" w:rsidRDefault="00826507" w:rsidP="00B63086">
            <w:pPr>
              <w:jc w:val="left"/>
              <w:rPr>
                <w:b/>
              </w:rPr>
            </w:pPr>
            <w:r w:rsidRPr="00F4394F">
              <w:rPr>
                <w:b/>
              </w:rPr>
              <w:t>1.</w:t>
            </w:r>
            <w:r w:rsidRPr="00F4394F">
              <w:t xml:space="preserve"> </w:t>
            </w:r>
            <w:r w:rsidRPr="00F4394F">
              <w:rPr>
                <w:b/>
              </w:rPr>
              <w:t>POMOĆ DJECI-UČENICIMA-STUDENTIMA: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900A33">
              <w:t>a) novčana pomoć za opremu novorođenog djeteta</w:t>
            </w:r>
            <w:r w:rsidRPr="00900A33">
              <w:tab/>
            </w:r>
            <w:r w:rsidRPr="00900A33">
              <w:tab/>
              <w:t xml:space="preserve">                                        </w:t>
            </w:r>
            <w:r w:rsidRPr="00A811C5">
              <w:rPr>
                <w:strike/>
              </w:rPr>
              <w:t>10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A811C5">
              <w:rPr>
                <w:b/>
              </w:rPr>
              <w:t>.000,00</w:t>
            </w:r>
          </w:p>
        </w:tc>
      </w:tr>
      <w:tr w:rsidR="00826507" w:rsidRPr="00900A33" w:rsidTr="00B63086">
        <w:trPr>
          <w:trHeight w:val="562"/>
        </w:trPr>
        <w:tc>
          <w:tcPr>
            <w:tcW w:w="9288" w:type="dxa"/>
          </w:tcPr>
          <w:p w:rsidR="00826507" w:rsidRPr="00DE1479" w:rsidRDefault="00826507" w:rsidP="00B63086">
            <w:pPr>
              <w:jc w:val="left"/>
            </w:pPr>
            <w:r w:rsidRPr="00DE1479">
              <w:t>b) novčana pomoć za prehranu djeci koja pohađaju</w:t>
            </w:r>
          </w:p>
          <w:p w:rsidR="00826507" w:rsidRDefault="00826507" w:rsidP="00B63086">
            <w:pPr>
              <w:jc w:val="left"/>
              <w:rPr>
                <w:strike/>
              </w:rPr>
            </w:pPr>
            <w:r w:rsidRPr="00DE1479">
              <w:t xml:space="preserve">    osnovnu školu </w:t>
            </w:r>
            <w:r w:rsidRPr="00DE1479">
              <w:tab/>
            </w:r>
            <w:r w:rsidRPr="00DE1479">
              <w:tab/>
            </w:r>
            <w:r w:rsidRPr="00DE1479">
              <w:tab/>
            </w:r>
            <w:r w:rsidRPr="00DE1479">
              <w:tab/>
            </w:r>
            <w:r w:rsidRPr="00DE1479">
              <w:tab/>
            </w:r>
            <w:r w:rsidRPr="00DE1479">
              <w:tab/>
              <w:t xml:space="preserve">                                        </w:t>
            </w:r>
            <w:r w:rsidRPr="00A811C5">
              <w:rPr>
                <w:strike/>
              </w:rPr>
              <w:t>20.000,00</w:t>
            </w:r>
          </w:p>
          <w:p w:rsidR="00826507" w:rsidRPr="00A811C5" w:rsidRDefault="00826507" w:rsidP="00B63086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4.000,00</w:t>
            </w:r>
          </w:p>
        </w:tc>
      </w:tr>
      <w:tr w:rsidR="00826507" w:rsidRPr="00DE1479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DE1479">
              <w:t>c) pravo na sufinanciranje školovanja studenata i učenika</w:t>
            </w:r>
            <w:r w:rsidRPr="00DE1479">
              <w:tab/>
              <w:t xml:space="preserve">          </w:t>
            </w:r>
            <w:r>
              <w:t xml:space="preserve">                              </w:t>
            </w:r>
            <w:r w:rsidRPr="00A811C5">
              <w:rPr>
                <w:strike/>
              </w:rPr>
              <w:t>52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41.00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Pr="00791DB5" w:rsidRDefault="00826507" w:rsidP="00B63086">
            <w:pPr>
              <w:jc w:val="left"/>
            </w:pPr>
            <w:r w:rsidRPr="00263404">
              <w:t>d)</w:t>
            </w:r>
            <w:r w:rsidRPr="00E1464F">
              <w:rPr>
                <w:b/>
              </w:rPr>
              <w:t xml:space="preserve"> </w:t>
            </w:r>
            <w:r w:rsidRPr="00791DB5">
              <w:t>Sufinanciranje izleta i matural</w:t>
            </w:r>
            <w:r>
              <w:t>n</w:t>
            </w:r>
            <w:r w:rsidRPr="00791DB5">
              <w:t xml:space="preserve">ih putovanja za učenike </w:t>
            </w:r>
          </w:p>
          <w:p w:rsidR="00826507" w:rsidRDefault="00826507" w:rsidP="00B63086">
            <w:pPr>
              <w:jc w:val="left"/>
              <w:rPr>
                <w:strike/>
              </w:rPr>
            </w:pPr>
            <w:r w:rsidRPr="00791DB5">
              <w:t xml:space="preserve">    osnovne škole                                                                                                             </w:t>
            </w:r>
            <w:r w:rsidRPr="00A811C5">
              <w:rPr>
                <w:strike/>
              </w:rPr>
              <w:t>7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2.730,01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DE1479">
              <w:t>e) darovi djeci za Svetog Nikolu</w:t>
            </w:r>
            <w:r w:rsidRPr="00DE1479">
              <w:tab/>
            </w:r>
            <w:r w:rsidRPr="00DE1479">
              <w:tab/>
            </w:r>
            <w:r w:rsidRPr="00DE1479">
              <w:tab/>
            </w:r>
            <w:r w:rsidRPr="00DE1479">
              <w:tab/>
            </w:r>
            <w:r w:rsidRPr="00DE1479">
              <w:tab/>
              <w:t xml:space="preserve">                              </w:t>
            </w:r>
            <w:r w:rsidRPr="00A811C5">
              <w:rPr>
                <w:strike/>
              </w:rPr>
              <w:t>4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3.727,50</w:t>
            </w:r>
          </w:p>
        </w:tc>
      </w:tr>
      <w:tr w:rsidR="00826507" w:rsidRPr="00900A33" w:rsidTr="00B63086">
        <w:trPr>
          <w:trHeight w:val="58"/>
        </w:trPr>
        <w:tc>
          <w:tcPr>
            <w:tcW w:w="9288" w:type="dxa"/>
          </w:tcPr>
          <w:p w:rsidR="00826507" w:rsidRDefault="00826507" w:rsidP="00B63086">
            <w:pPr>
              <w:jc w:val="left"/>
            </w:pPr>
            <w:r w:rsidRPr="00263404">
              <w:t>f) poticajna sredstva za upis djece u Područnu školu Graboštani</w:t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</w:t>
            </w:r>
            <w:r w:rsidRPr="00A811C5">
              <w:rPr>
                <w:strike/>
              </w:rPr>
              <w:t>6.000,00</w:t>
            </w:r>
            <w:r w:rsidRPr="00263404">
              <w:t xml:space="preserve"> 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263404">
              <w:t>g) novčana</w:t>
            </w:r>
            <w:r>
              <w:t xml:space="preserve"> pomoć za troškove života  osoba</w:t>
            </w:r>
            <w:r w:rsidRPr="00263404">
              <w:t xml:space="preserve"> s invaliditetom</w:t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</w:t>
            </w:r>
            <w:r w:rsidRPr="0003047B">
              <w:t>7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right"/>
              <w:rPr>
                <w:strike/>
              </w:rPr>
            </w:pPr>
            <w:r w:rsidRPr="00263404">
              <w:lastRenderedPageBreak/>
              <w:t>h) pomoć obiteljima za školsku djecu slabijeg imovinskog statusa</w:t>
            </w:r>
            <w:r w:rsidRPr="00263404">
              <w:rPr>
                <w:b/>
              </w:rPr>
              <w:t xml:space="preserve"> </w:t>
            </w:r>
            <w:r w:rsidRPr="00263404">
              <w:rPr>
                <w:i/>
              </w:rPr>
              <w:t xml:space="preserve"> </w:t>
            </w:r>
            <w:r w:rsidRPr="00263404">
              <w:t xml:space="preserve">                       </w:t>
            </w:r>
            <w:r w:rsidRPr="00263404">
              <w:rPr>
                <w:b/>
              </w:rPr>
              <w:t xml:space="preserve">       </w:t>
            </w:r>
            <w:r w:rsidRPr="00A811C5">
              <w:rPr>
                <w:strike/>
              </w:rPr>
              <w:t>5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Pr="00263404" w:rsidRDefault="00826507" w:rsidP="00B63086">
            <w:pPr>
              <w:jc w:val="left"/>
            </w:pPr>
            <w:r w:rsidRPr="00263404">
              <w:t xml:space="preserve">i) novčana pomoć obiteljima s troje ili više djece za opremanje </w:t>
            </w:r>
          </w:p>
          <w:p w:rsidR="00826507" w:rsidRDefault="00826507" w:rsidP="00B63086">
            <w:pPr>
              <w:jc w:val="left"/>
              <w:rPr>
                <w:strike/>
              </w:rPr>
            </w:pPr>
            <w:r w:rsidRPr="00263404">
              <w:t xml:space="preserve">djece </w:t>
            </w:r>
            <w:r>
              <w:t xml:space="preserve">                                                                                                                             </w:t>
            </w:r>
            <w:r w:rsidRPr="00A811C5">
              <w:rPr>
                <w:strike/>
              </w:rPr>
              <w:t>15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tabs>
                <w:tab w:val="left" w:pos="8184"/>
              </w:tabs>
              <w:jc w:val="left"/>
              <w:rPr>
                <w:strike/>
              </w:rPr>
            </w:pPr>
            <w:r w:rsidRPr="00263404">
              <w:t xml:space="preserve">j) sufinanciranje smještaja u dječjem vrtiću                                     </w:t>
            </w:r>
            <w:r>
              <w:t xml:space="preserve">                           </w:t>
            </w:r>
            <w:r w:rsidRPr="00A811C5">
              <w:rPr>
                <w:strike/>
              </w:rPr>
              <w:t>140.000,00</w:t>
            </w:r>
          </w:p>
          <w:p w:rsidR="00826507" w:rsidRPr="00A811C5" w:rsidRDefault="00826507" w:rsidP="00B63086">
            <w:pPr>
              <w:tabs>
                <w:tab w:val="left" w:pos="8184"/>
              </w:tabs>
              <w:jc w:val="right"/>
              <w:rPr>
                <w:b/>
              </w:rPr>
            </w:pPr>
            <w:r>
              <w:rPr>
                <w:b/>
              </w:rPr>
              <w:t>149.40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tabs>
                <w:tab w:val="left" w:pos="8184"/>
              </w:tabs>
              <w:jc w:val="left"/>
              <w:rPr>
                <w:strike/>
              </w:rPr>
            </w:pPr>
            <w:r w:rsidRPr="00263404">
              <w:t xml:space="preserve">k) sufinanciranje nabave </w:t>
            </w:r>
            <w:r>
              <w:t>radnih bilježnica</w:t>
            </w:r>
            <w:r w:rsidRPr="00263404">
              <w:t xml:space="preserve">                                                                </w:t>
            </w:r>
            <w:r>
              <w:t xml:space="preserve">    </w:t>
            </w:r>
            <w:r w:rsidRPr="00A811C5">
              <w:rPr>
                <w:strike/>
              </w:rPr>
              <w:t>14.000,00</w:t>
            </w:r>
          </w:p>
          <w:p w:rsidR="00826507" w:rsidRPr="00A811C5" w:rsidRDefault="00826507" w:rsidP="00B63086">
            <w:pPr>
              <w:tabs>
                <w:tab w:val="left" w:pos="8184"/>
              </w:tabs>
              <w:jc w:val="right"/>
              <w:rPr>
                <w:b/>
              </w:rPr>
            </w:pPr>
            <w:r>
              <w:rPr>
                <w:b/>
              </w:rPr>
              <w:t>14.790,38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tabs>
                <w:tab w:val="left" w:pos="8184"/>
              </w:tabs>
              <w:jc w:val="left"/>
              <w:rPr>
                <w:strike/>
              </w:rPr>
            </w:pPr>
            <w:r w:rsidRPr="00DE1479">
              <w:t xml:space="preserve">h) nagrade učenicima za postignuća na natjecanjima                                                     </w:t>
            </w:r>
            <w:r w:rsidRPr="00A811C5">
              <w:rPr>
                <w:strike/>
              </w:rPr>
              <w:t>1.000,00</w:t>
            </w:r>
          </w:p>
          <w:p w:rsidR="00826507" w:rsidRPr="00A811C5" w:rsidRDefault="00826507" w:rsidP="00B63086">
            <w:pPr>
              <w:tabs>
                <w:tab w:val="left" w:pos="8184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Pr="00263404" w:rsidRDefault="00826507" w:rsidP="00B63086">
            <w:pPr>
              <w:jc w:val="left"/>
              <w:rPr>
                <w:b/>
              </w:rPr>
            </w:pPr>
            <w:r w:rsidRPr="00263404">
              <w:rPr>
                <w:b/>
              </w:rPr>
              <w:t>2. OSTALE POMOĆI: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263404">
              <w:t>a) jednokratna novčana pomoć</w:t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                     </w:t>
            </w:r>
            <w:r w:rsidRPr="00A811C5">
              <w:rPr>
                <w:strike/>
              </w:rPr>
              <w:t>10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3.600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263404">
              <w:t>b) naknada za troškove stanovanja</w:t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                       </w:t>
            </w:r>
            <w:r w:rsidRPr="007267BE">
              <w:t>5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</w:p>
        </w:tc>
      </w:tr>
      <w:tr w:rsidR="00826507" w:rsidRPr="00900A33" w:rsidTr="00B63086">
        <w:tc>
          <w:tcPr>
            <w:tcW w:w="9288" w:type="dxa"/>
          </w:tcPr>
          <w:p w:rsidR="00826507" w:rsidRPr="00263404" w:rsidRDefault="00826507" w:rsidP="00B63086">
            <w:pPr>
              <w:jc w:val="left"/>
            </w:pPr>
            <w:r w:rsidRPr="00263404">
              <w:t>c) pravo na troškove ogrjeva</w:t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                                 </w:t>
            </w:r>
            <w:r>
              <w:t>21.000</w:t>
            </w:r>
            <w:r w:rsidRPr="00263404">
              <w:t>,00</w:t>
            </w:r>
          </w:p>
        </w:tc>
      </w:tr>
      <w:tr w:rsidR="00826507" w:rsidRPr="00900A33" w:rsidTr="00B63086"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263404">
              <w:t>d) pomoć za podmirenje pogrebnih troškova</w:t>
            </w:r>
            <w:r w:rsidRPr="00263404">
              <w:tab/>
            </w:r>
            <w:r w:rsidRPr="00263404">
              <w:tab/>
            </w:r>
            <w:r w:rsidRPr="00263404">
              <w:tab/>
            </w:r>
            <w:r w:rsidRPr="00263404">
              <w:tab/>
              <w:t xml:space="preserve">                  </w:t>
            </w:r>
            <w:r w:rsidRPr="00A811C5">
              <w:rPr>
                <w:strike/>
              </w:rPr>
              <w:t>2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rPr>
          <w:trHeight w:val="250"/>
        </w:trPr>
        <w:tc>
          <w:tcPr>
            <w:tcW w:w="9288" w:type="dxa"/>
          </w:tcPr>
          <w:p w:rsidR="00826507" w:rsidRDefault="00826507" w:rsidP="00B63086">
            <w:pPr>
              <w:jc w:val="left"/>
              <w:rPr>
                <w:strike/>
              </w:rPr>
            </w:pPr>
            <w:r w:rsidRPr="00DE1479">
              <w:t>e) pomoć mještanima u naravi</w:t>
            </w:r>
            <w:r>
              <w:t xml:space="preserve">                                                                                      </w:t>
            </w:r>
            <w:r w:rsidRPr="00DE1479">
              <w:t xml:space="preserve"> </w:t>
            </w:r>
            <w:r w:rsidRPr="00A811C5">
              <w:rPr>
                <w:strike/>
              </w:rPr>
              <w:t>5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rPr>
          <w:trHeight w:val="562"/>
        </w:trPr>
        <w:tc>
          <w:tcPr>
            <w:tcW w:w="9288" w:type="dxa"/>
          </w:tcPr>
          <w:p w:rsidR="00826507" w:rsidRPr="00DE1479" w:rsidRDefault="00826507" w:rsidP="00B63086">
            <w:pPr>
              <w:jc w:val="left"/>
            </w:pPr>
            <w:r w:rsidRPr="00DE1479">
              <w:t xml:space="preserve">f) pomoć za poboljšanje stambenih uvjeta mještanima lošeg </w:t>
            </w:r>
          </w:p>
          <w:p w:rsidR="00826507" w:rsidRDefault="00826507" w:rsidP="00B63086">
            <w:pPr>
              <w:jc w:val="left"/>
              <w:rPr>
                <w:strike/>
              </w:rPr>
            </w:pPr>
            <w:r w:rsidRPr="00DE1479">
              <w:t xml:space="preserve">imovinskog statusa                                                                                                      </w:t>
            </w:r>
            <w:r>
              <w:t xml:space="preserve"> </w:t>
            </w:r>
            <w:r w:rsidRPr="00DE1479">
              <w:t xml:space="preserve"> </w:t>
            </w:r>
            <w:r w:rsidRPr="00A811C5">
              <w:rPr>
                <w:strike/>
              </w:rPr>
              <w:t>3.406,82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6507" w:rsidRPr="00900A33" w:rsidTr="00B63086">
        <w:trPr>
          <w:trHeight w:val="392"/>
        </w:trPr>
        <w:tc>
          <w:tcPr>
            <w:tcW w:w="9288" w:type="dxa"/>
          </w:tcPr>
          <w:p w:rsidR="00826507" w:rsidRDefault="00826507" w:rsidP="00B63086">
            <w:r w:rsidRPr="00DE1479">
              <w:t xml:space="preserve">g) sufinanciranje društvenog centra </w:t>
            </w:r>
            <w:r>
              <w:t xml:space="preserve">za osobe </w:t>
            </w:r>
          </w:p>
          <w:p w:rsidR="00826507" w:rsidRDefault="00826507" w:rsidP="00B63086">
            <w:pPr>
              <w:rPr>
                <w:strike/>
              </w:rPr>
            </w:pPr>
            <w:r>
              <w:t>s invaliditetom</w:t>
            </w:r>
            <w:r w:rsidRPr="00DE1479">
              <w:t xml:space="preserve">                                          </w:t>
            </w:r>
            <w:r>
              <w:t xml:space="preserve">                                                                   </w:t>
            </w:r>
            <w:r w:rsidRPr="00A811C5">
              <w:rPr>
                <w:strike/>
              </w:rPr>
              <w:t>12.000,00</w:t>
            </w:r>
          </w:p>
          <w:p w:rsidR="00826507" w:rsidRPr="00A811C5" w:rsidRDefault="00826507" w:rsidP="00B6308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826507" w:rsidRPr="00900A33" w:rsidRDefault="00826507" w:rsidP="00826507">
      <w:pPr>
        <w:rPr>
          <w:b/>
          <w:color w:val="FF0000"/>
        </w:rPr>
      </w:pPr>
    </w:p>
    <w:p w:rsidR="00826507" w:rsidRPr="00082F3B" w:rsidRDefault="00826507" w:rsidP="00826507">
      <w:pPr>
        <w:jc w:val="center"/>
        <w:rPr>
          <w:rFonts w:eastAsia="Calibri"/>
        </w:rPr>
      </w:pPr>
      <w:r>
        <w:rPr>
          <w:rFonts w:eastAsia="Calibri"/>
        </w:rPr>
        <w:t>Članak 2</w:t>
      </w:r>
      <w:r w:rsidRPr="00082F3B">
        <w:rPr>
          <w:rFonts w:eastAsia="Calibri"/>
        </w:rPr>
        <w:t>.</w:t>
      </w:r>
    </w:p>
    <w:p w:rsidR="00826507" w:rsidRDefault="00826507" w:rsidP="00826507">
      <w:pPr>
        <w:rPr>
          <w:rFonts w:eastAsia="Times New Roman"/>
          <w:lang w:eastAsia="hr-HR"/>
        </w:rPr>
      </w:pPr>
      <w:r>
        <w:rPr>
          <w:rFonts w:eastAsia="Calibri"/>
        </w:rPr>
        <w:t xml:space="preserve">Ove Izmjene </w:t>
      </w:r>
      <w:r w:rsidRPr="00082F3B">
        <w:rPr>
          <w:rFonts w:eastAsia="Calibri"/>
        </w:rPr>
        <w:t>Program</w:t>
      </w:r>
      <w:r>
        <w:rPr>
          <w:rFonts w:eastAsia="Calibri"/>
        </w:rPr>
        <w:t>a</w:t>
      </w:r>
      <w:r w:rsidRPr="00082F3B">
        <w:rPr>
          <w:rFonts w:eastAsia="Calibri"/>
        </w:rPr>
        <w:t xml:space="preserve"> </w:t>
      </w:r>
      <w:r>
        <w:rPr>
          <w:rFonts w:eastAsia="Calibri"/>
        </w:rPr>
        <w:t>stupaju na snagu osmog dana od dana objave u »</w:t>
      </w:r>
      <w:r w:rsidRPr="00082F3B">
        <w:rPr>
          <w:rFonts w:eastAsia="Calibri"/>
        </w:rPr>
        <w:t>Služben</w:t>
      </w:r>
      <w:r>
        <w:rPr>
          <w:rFonts w:eastAsia="Calibri"/>
        </w:rPr>
        <w:t>im</w:t>
      </w:r>
      <w:r w:rsidRPr="00082F3B">
        <w:rPr>
          <w:rFonts w:eastAsia="Calibri"/>
        </w:rPr>
        <w:t xml:space="preserve"> </w:t>
      </w:r>
      <w:r>
        <w:rPr>
          <w:rFonts w:eastAsia="Calibri"/>
        </w:rPr>
        <w:t>novinama</w:t>
      </w:r>
      <w:r w:rsidRPr="00082F3B">
        <w:rPr>
          <w:rFonts w:eastAsia="Calibri"/>
        </w:rPr>
        <w:t xml:space="preserve"> Općine Majur</w:t>
      </w:r>
      <w:r>
        <w:rPr>
          <w:rFonts w:eastAsia="Calibri"/>
        </w:rPr>
        <w:t>«</w:t>
      </w:r>
      <w:r w:rsidRPr="00082F3B">
        <w:rPr>
          <w:rFonts w:eastAsia="Calibri"/>
        </w:rPr>
        <w:t>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r>
        <w:t>KLASA</w:t>
      </w:r>
      <w:r w:rsidRPr="00761A64">
        <w:t xml:space="preserve">: </w:t>
      </w:r>
      <w:r>
        <w:t>400-08/20-01/9</w:t>
      </w:r>
      <w:r>
        <w:tab/>
      </w:r>
      <w:r>
        <w:tab/>
      </w:r>
      <w:r>
        <w:tab/>
      </w:r>
      <w:r>
        <w:tab/>
      </w:r>
      <w:r>
        <w:tab/>
      </w:r>
    </w:p>
    <w:p w:rsidR="00826507" w:rsidRDefault="00826507" w:rsidP="00826507">
      <w:r>
        <w:t>URBROJ: 2176/14-01-21-2</w:t>
      </w:r>
    </w:p>
    <w:p w:rsidR="00826507" w:rsidRDefault="00826507" w:rsidP="00826507">
      <w:pPr>
        <w:rPr>
          <w:rFonts w:eastAsia="Times New Roman"/>
          <w:lang w:eastAsia="hr-HR"/>
        </w:rPr>
      </w:pPr>
      <w:r>
        <w:t>Majur, 7. prosinca 2021. godine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1.</w:t>
      </w:r>
    </w:p>
    <w:p w:rsidR="00826507" w:rsidRDefault="00826507" w:rsidP="00826507">
      <w:r>
        <w:t>Na temelju članka 1. Zakona o ustanovama (»Narodne novine«, broj 76/93, 29/97, 47/99, 35/08 i 127/19), Zakona o knjižnicama i knjižničnoj djelatnosti (»Narodne novine«, broj 17/19 i 98/19) te članka 14. Statuta Općine Majur (»Službeni vjesnik« Općine Majur, broj 11/13 i 41/13</w:t>
      </w:r>
      <w:r w:rsidRPr="00BF7B35">
        <w:t xml:space="preserve"> i »Službene </w:t>
      </w:r>
      <w:r>
        <w:t xml:space="preserve">novine Općine Majur«, broj 3/14, 1/18, 2/20, 1/21 i 4/21), Općinsko vijeće Općine Majur, na 2. sjednici održanoj 7. prosinca 2021. godine, donijelo je </w:t>
      </w:r>
    </w:p>
    <w:p w:rsidR="00826507" w:rsidRDefault="00826507" w:rsidP="00826507">
      <w:pPr>
        <w:ind w:firstLine="709"/>
      </w:pPr>
    </w:p>
    <w:p w:rsidR="00826507" w:rsidRPr="009C36C5" w:rsidRDefault="00826507" w:rsidP="00826507">
      <w:pPr>
        <w:jc w:val="center"/>
        <w:rPr>
          <w:b/>
        </w:rPr>
      </w:pPr>
      <w:r>
        <w:rPr>
          <w:b/>
        </w:rPr>
        <w:t xml:space="preserve">I Z M J E N U   </w:t>
      </w:r>
      <w:r w:rsidRPr="009C36C5">
        <w:rPr>
          <w:b/>
        </w:rPr>
        <w:t>P R O G R A M</w:t>
      </w:r>
      <w:r>
        <w:rPr>
          <w:b/>
        </w:rPr>
        <w:t xml:space="preserve"> A</w:t>
      </w:r>
    </w:p>
    <w:p w:rsidR="00826507" w:rsidRDefault="00826507" w:rsidP="00826507">
      <w:pPr>
        <w:jc w:val="center"/>
        <w:rPr>
          <w:b/>
        </w:rPr>
      </w:pPr>
      <w:r w:rsidRPr="00240994">
        <w:rPr>
          <w:b/>
        </w:rPr>
        <w:t>javnih potreba u kulturi</w:t>
      </w:r>
      <w:r>
        <w:rPr>
          <w:b/>
        </w:rPr>
        <w:t xml:space="preserve"> </w:t>
      </w:r>
      <w:r w:rsidRPr="00240994">
        <w:rPr>
          <w:b/>
        </w:rPr>
        <w:t>u Općini Majur</w:t>
      </w:r>
    </w:p>
    <w:p w:rsidR="00826507" w:rsidRDefault="00826507" w:rsidP="00826507">
      <w:pPr>
        <w:jc w:val="center"/>
        <w:rPr>
          <w:b/>
        </w:rPr>
      </w:pPr>
      <w:r>
        <w:rPr>
          <w:b/>
        </w:rPr>
        <w:t>za 2021</w:t>
      </w:r>
      <w:r w:rsidRPr="00240994">
        <w:rPr>
          <w:b/>
        </w:rPr>
        <w:t xml:space="preserve">. </w:t>
      </w:r>
      <w:r>
        <w:rPr>
          <w:b/>
        </w:rPr>
        <w:t>g</w:t>
      </w:r>
      <w:r w:rsidRPr="00240994">
        <w:rPr>
          <w:b/>
        </w:rPr>
        <w:t>odinu</w:t>
      </w:r>
    </w:p>
    <w:p w:rsidR="00826507" w:rsidRDefault="00826507" w:rsidP="00826507">
      <w:pPr>
        <w:jc w:val="center"/>
        <w:rPr>
          <w:b/>
        </w:rPr>
      </w:pPr>
    </w:p>
    <w:p w:rsidR="00826507" w:rsidRDefault="00826507" w:rsidP="00826507">
      <w:pPr>
        <w:jc w:val="center"/>
        <w:rPr>
          <w:b/>
        </w:rPr>
      </w:pPr>
    </w:p>
    <w:p w:rsidR="00826507" w:rsidRPr="00FA55B1" w:rsidRDefault="00826507" w:rsidP="00826507">
      <w:pPr>
        <w:tabs>
          <w:tab w:val="left" w:pos="709"/>
        </w:tabs>
        <w:jc w:val="center"/>
      </w:pPr>
      <w:r>
        <w:t>Članak 1.</w:t>
      </w:r>
    </w:p>
    <w:p w:rsidR="00826507" w:rsidRDefault="00826507" w:rsidP="00826507">
      <w:r w:rsidRPr="000F66EF">
        <w:t xml:space="preserve">U </w:t>
      </w:r>
      <w:r>
        <w:t>Programu javnih potreba u kulturi u Općini majur za 2021. godinu (»Službene novine Općine Majur«, broj 13/20) u članku 4. stavak 1. točka 1. mijenja se i glasi:</w:t>
      </w:r>
    </w:p>
    <w:p w:rsidR="00826507" w:rsidRDefault="00826507" w:rsidP="00826507">
      <w:r>
        <w:t xml:space="preserve"> </w:t>
      </w:r>
    </w:p>
    <w:p w:rsidR="00826507" w:rsidRDefault="00826507" w:rsidP="00826507">
      <w:pPr>
        <w:rPr>
          <w:b/>
        </w:rPr>
      </w:pPr>
      <w:r>
        <w:rPr>
          <w:b/>
        </w:rPr>
        <w:t xml:space="preserve">» 1. </w:t>
      </w:r>
      <w:r w:rsidRPr="004B0D61">
        <w:rPr>
          <w:b/>
        </w:rPr>
        <w:t xml:space="preserve">Narodna knjižnica i čitaonica Majur            </w:t>
      </w:r>
      <w:r>
        <w:rPr>
          <w:b/>
        </w:rPr>
        <w:t xml:space="preserve">                            350.409,32</w:t>
      </w:r>
      <w:r w:rsidRPr="00944BDE">
        <w:rPr>
          <w:b/>
        </w:rPr>
        <w:t xml:space="preserve"> kn</w:t>
      </w:r>
      <w:r>
        <w:rPr>
          <w:b/>
        </w:rPr>
        <w:t>«</w:t>
      </w:r>
    </w:p>
    <w:p w:rsidR="00826507" w:rsidRPr="008916D9" w:rsidRDefault="00826507" w:rsidP="00826507">
      <w:pPr>
        <w:numPr>
          <w:ilvl w:val="0"/>
          <w:numId w:val="37"/>
        </w:numPr>
        <w:tabs>
          <w:tab w:val="left" w:pos="709"/>
        </w:tabs>
        <w:rPr>
          <w:b/>
        </w:rPr>
      </w:pPr>
      <w:r w:rsidRPr="008916D9">
        <w:rPr>
          <w:b/>
        </w:rPr>
        <w:t xml:space="preserve">Financiranje rada knjižnice koja je dužna sredstva koristiti  </w:t>
      </w:r>
    </w:p>
    <w:p w:rsidR="00826507" w:rsidRPr="008916D9" w:rsidRDefault="00826507" w:rsidP="00826507">
      <w:pPr>
        <w:rPr>
          <w:b/>
        </w:rPr>
      </w:pPr>
      <w:r w:rsidRPr="008916D9">
        <w:rPr>
          <w:b/>
        </w:rPr>
        <w:t xml:space="preserve">                  sukladno namjeni utvrđenoj u proračunu za 202</w:t>
      </w:r>
      <w:r>
        <w:rPr>
          <w:b/>
        </w:rPr>
        <w:t>1</w:t>
      </w:r>
      <w:r w:rsidRPr="008916D9">
        <w:rPr>
          <w:b/>
        </w:rPr>
        <w:t xml:space="preserve">. godinu «                           </w:t>
      </w:r>
    </w:p>
    <w:p w:rsidR="00826507" w:rsidRPr="008916D9" w:rsidRDefault="00826507" w:rsidP="00826507">
      <w:pPr>
        <w:ind w:firstLine="709"/>
        <w:rPr>
          <w:b/>
        </w:rPr>
      </w:pPr>
    </w:p>
    <w:p w:rsidR="00826507" w:rsidRDefault="00826507" w:rsidP="00826507">
      <w:pPr>
        <w:tabs>
          <w:tab w:val="left" w:pos="709"/>
        </w:tabs>
        <w:jc w:val="center"/>
      </w:pPr>
      <w:r>
        <w:t>Članak 2.</w:t>
      </w:r>
    </w:p>
    <w:p w:rsidR="00826507" w:rsidRDefault="00826507" w:rsidP="00826507">
      <w:pPr>
        <w:rPr>
          <w:rFonts w:eastAsia="Times New Roman"/>
          <w:lang w:eastAsia="hr-HR"/>
        </w:rPr>
      </w:pPr>
      <w:r>
        <w:t>Ove Izmjene Programa stupaju na snagu osmog dana od dana objave u »Službenim novinama Općine Majur«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6120"/>
        </w:tabs>
      </w:pPr>
      <w:r w:rsidRPr="00350B13">
        <w:t xml:space="preserve">KLASA: </w:t>
      </w:r>
      <w:r>
        <w:t>400-08/20-01/10</w:t>
      </w:r>
      <w:r>
        <w:tab/>
      </w:r>
      <w:r>
        <w:tab/>
      </w:r>
    </w:p>
    <w:p w:rsidR="00826507" w:rsidRDefault="00826507" w:rsidP="00826507">
      <w:pPr>
        <w:tabs>
          <w:tab w:val="left" w:pos="6120"/>
          <w:tab w:val="left" w:pos="7056"/>
        </w:tabs>
      </w:pPr>
      <w:r>
        <w:t>URBROJ: 2176/14-01-21-2</w:t>
      </w:r>
      <w:r>
        <w:tab/>
      </w:r>
      <w:r>
        <w:tab/>
      </w:r>
    </w:p>
    <w:p w:rsidR="00826507" w:rsidRDefault="00826507" w:rsidP="00826507">
      <w:r>
        <w:t xml:space="preserve">Majur, 7. prosinca 2021. godine                                                               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2.</w:t>
      </w:r>
    </w:p>
    <w:p w:rsidR="00826507" w:rsidRDefault="00826507" w:rsidP="00826507">
      <w:r>
        <w:t>Na temelju članka 74. stavka 2. i članka 76. Zakona o sportu (»Narodne novine«, broj 71</w:t>
      </w:r>
      <w:r w:rsidRPr="00B07623">
        <w:t>71/06, 150/08, 124/10, 124/11, 86/12, 94/13, 85/15</w:t>
      </w:r>
      <w:r>
        <w:t xml:space="preserve">, 19/16, 98/19, 47/20 i 77/20) i članka 14. Statuta Općine Majur (»Službeni vjesnik« Općine Majur, broj 11/13 i 41/13 i </w:t>
      </w:r>
      <w:r w:rsidRPr="00853644">
        <w:t>»Služben</w:t>
      </w:r>
      <w:r>
        <w:t xml:space="preserve">e novine </w:t>
      </w:r>
      <w:r w:rsidRPr="00853644">
        <w:t>Općine Majur</w:t>
      </w:r>
      <w:r>
        <w:t xml:space="preserve">«, broj 3/14, 1/18, 2/20, 1/21 i 4/21), Općinsko vijeće Općine Majur, na 2. sjednici održanoj 7. prosinca 2021. godine, donijelo je </w:t>
      </w:r>
    </w:p>
    <w:p w:rsidR="00826507" w:rsidRPr="00D22A26" w:rsidRDefault="00826507" w:rsidP="00826507">
      <w:pPr>
        <w:ind w:firstLine="709"/>
        <w:rPr>
          <w:sz w:val="16"/>
          <w:szCs w:val="16"/>
        </w:rPr>
      </w:pPr>
    </w:p>
    <w:p w:rsidR="00826507" w:rsidRPr="002032C3" w:rsidRDefault="00826507" w:rsidP="00826507">
      <w:pPr>
        <w:jc w:val="center"/>
        <w:rPr>
          <w:b/>
        </w:rPr>
      </w:pPr>
      <w:r>
        <w:rPr>
          <w:b/>
        </w:rPr>
        <w:lastRenderedPageBreak/>
        <w:t xml:space="preserve">I Z M J E N U    </w:t>
      </w:r>
      <w:r w:rsidRPr="002032C3">
        <w:rPr>
          <w:b/>
        </w:rPr>
        <w:t>P R O G R A M</w:t>
      </w:r>
      <w:r>
        <w:rPr>
          <w:b/>
        </w:rPr>
        <w:t xml:space="preserve"> A</w:t>
      </w:r>
    </w:p>
    <w:p w:rsidR="00826507" w:rsidRDefault="00826507" w:rsidP="00826507">
      <w:pPr>
        <w:jc w:val="center"/>
        <w:rPr>
          <w:b/>
        </w:rPr>
      </w:pPr>
      <w:r>
        <w:rPr>
          <w:b/>
        </w:rPr>
        <w:t>javnih potreba u s</w:t>
      </w:r>
      <w:r w:rsidRPr="00DF16C7">
        <w:rPr>
          <w:b/>
        </w:rPr>
        <w:t>portu</w:t>
      </w:r>
      <w:r>
        <w:rPr>
          <w:b/>
        </w:rPr>
        <w:t xml:space="preserve"> u Općini Majur</w:t>
      </w:r>
    </w:p>
    <w:p w:rsidR="00826507" w:rsidRDefault="00826507" w:rsidP="00826507">
      <w:pPr>
        <w:jc w:val="center"/>
        <w:rPr>
          <w:b/>
        </w:rPr>
      </w:pPr>
      <w:r>
        <w:rPr>
          <w:b/>
        </w:rPr>
        <w:t>za 2021</w:t>
      </w:r>
      <w:r w:rsidRPr="00DF16C7">
        <w:rPr>
          <w:b/>
        </w:rPr>
        <w:t>. godinu</w:t>
      </w:r>
    </w:p>
    <w:p w:rsidR="00826507" w:rsidRPr="00D22A26" w:rsidRDefault="00826507" w:rsidP="00826507">
      <w:pPr>
        <w:ind w:firstLine="709"/>
        <w:jc w:val="center"/>
        <w:rPr>
          <w:b/>
          <w:sz w:val="16"/>
          <w:szCs w:val="16"/>
        </w:rPr>
      </w:pPr>
    </w:p>
    <w:p w:rsidR="00826507" w:rsidRDefault="00826507" w:rsidP="00826507">
      <w:pPr>
        <w:jc w:val="center"/>
      </w:pPr>
      <w:r w:rsidRPr="00913937">
        <w:t>Članak 1.</w:t>
      </w:r>
    </w:p>
    <w:p w:rsidR="00826507" w:rsidRDefault="00826507" w:rsidP="00826507">
      <w:r>
        <w:t>U Programu javnih potreba u sportu u Općini Majur za 2021. godinu (»Službene novine Općine Majur«, broj 13/20) u članku 2. stavak 1. Transferi klubu za redovitu djelatnost podstavak 1. mijenja se i glasi:</w:t>
      </w:r>
    </w:p>
    <w:p w:rsidR="00826507" w:rsidRDefault="00826507" w:rsidP="00826507"/>
    <w:p w:rsidR="00826507" w:rsidRPr="00BA6F83" w:rsidRDefault="00826507" w:rsidP="00826507">
      <w:pPr>
        <w:ind w:firstLine="708"/>
        <w:rPr>
          <w:b/>
        </w:rPr>
      </w:pPr>
      <w:r w:rsidRPr="00BA6F83">
        <w:rPr>
          <w:b/>
        </w:rPr>
        <w:t>» - Športsk</w:t>
      </w:r>
      <w:r>
        <w:rPr>
          <w:b/>
        </w:rPr>
        <w:t xml:space="preserve">o ribolovna udruga </w:t>
      </w:r>
      <w:r w:rsidRPr="00BA6F83">
        <w:rPr>
          <w:b/>
        </w:rPr>
        <w:t>„</w:t>
      </w:r>
      <w:r>
        <w:rPr>
          <w:b/>
        </w:rPr>
        <w:t>Klen</w:t>
      </w:r>
      <w:r w:rsidRPr="00BA6F83">
        <w:rPr>
          <w:b/>
        </w:rPr>
        <w:t xml:space="preserve">“ Majur                                  </w:t>
      </w:r>
      <w:r>
        <w:rPr>
          <w:b/>
        </w:rPr>
        <w:t>51</w:t>
      </w:r>
      <w:r w:rsidRPr="00BA6F83">
        <w:rPr>
          <w:b/>
        </w:rPr>
        <w:t>.</w:t>
      </w:r>
      <w:r>
        <w:rPr>
          <w:b/>
        </w:rPr>
        <w:t>5</w:t>
      </w:r>
      <w:r w:rsidRPr="00BA6F83">
        <w:rPr>
          <w:b/>
        </w:rPr>
        <w:t xml:space="preserve">00,00 kn«         </w:t>
      </w:r>
    </w:p>
    <w:p w:rsidR="00826507" w:rsidRDefault="00826507" w:rsidP="00826507"/>
    <w:p w:rsidR="00826507" w:rsidRDefault="00826507" w:rsidP="00826507">
      <w:pPr>
        <w:jc w:val="center"/>
      </w:pPr>
      <w:r>
        <w:t>Članak 2.</w:t>
      </w:r>
    </w:p>
    <w:p w:rsidR="00826507" w:rsidRDefault="00826507" w:rsidP="00826507">
      <w:r>
        <w:t>Ove Izmjene Programa stupaju na snagu osmog dana od dana objave u »Službenim novinama« Općine Majur.</w:t>
      </w:r>
    </w:p>
    <w:p w:rsidR="00826507" w:rsidRDefault="00826507" w:rsidP="00826507"/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Pr="00DF16C7" w:rsidRDefault="00826507" w:rsidP="00826507">
      <w:pPr>
        <w:tabs>
          <w:tab w:val="left" w:pos="6075"/>
        </w:tabs>
        <w:rPr>
          <w:b/>
        </w:rPr>
      </w:pPr>
      <w:r>
        <w:t>KLASA: 400-08/21-01/11</w:t>
      </w:r>
      <w:r>
        <w:tab/>
      </w:r>
      <w:r>
        <w:tab/>
      </w:r>
      <w:r>
        <w:tab/>
      </w:r>
      <w:r>
        <w:tab/>
      </w:r>
    </w:p>
    <w:p w:rsidR="00826507" w:rsidRDefault="00826507" w:rsidP="00826507">
      <w:pPr>
        <w:tabs>
          <w:tab w:val="left" w:pos="6360"/>
          <w:tab w:val="left" w:pos="6585"/>
        </w:tabs>
      </w:pPr>
      <w:r>
        <w:t>URBROJ: 2176/14-01-21-2</w:t>
      </w:r>
      <w:r>
        <w:tab/>
      </w:r>
      <w:r>
        <w:tab/>
      </w:r>
      <w:r>
        <w:tab/>
      </w:r>
      <w:r>
        <w:tab/>
      </w:r>
      <w:r>
        <w:tab/>
      </w:r>
    </w:p>
    <w:p w:rsidR="00826507" w:rsidRDefault="00826507" w:rsidP="00826507">
      <w:r>
        <w:t xml:space="preserve">Majur, 7. prosinca 2021. godine                                                                         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3657A0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3.</w:t>
      </w:r>
    </w:p>
    <w:p w:rsidR="00826507" w:rsidRPr="00826507" w:rsidRDefault="00826507" w:rsidP="00826507">
      <w:pPr>
        <w:autoSpaceDE w:val="0"/>
        <w:autoSpaceDN w:val="0"/>
        <w:adjustRightInd w:val="0"/>
        <w:rPr>
          <w:color w:val="000000"/>
        </w:rPr>
      </w:pPr>
      <w:r w:rsidRPr="00826507">
        <w:rPr>
          <w:color w:val="000000"/>
        </w:rPr>
        <w:t xml:space="preserve">Na temelju članka 69. stavka 4. Zakona o šumama (»Narodne novine«, broj </w:t>
      </w:r>
      <w:hyperlink r:id="rId12" w:history="1">
        <w:r w:rsidRPr="00826507">
          <w:rPr>
            <w:bCs/>
          </w:rPr>
          <w:t>68/18</w:t>
        </w:r>
      </w:hyperlink>
      <w:r w:rsidRPr="00826507">
        <w:t>, </w:t>
      </w:r>
      <w:hyperlink r:id="rId13" w:history="1">
        <w:r w:rsidRPr="00826507">
          <w:rPr>
            <w:bCs/>
          </w:rPr>
          <w:t>115/18</w:t>
        </w:r>
      </w:hyperlink>
      <w:r w:rsidRPr="00826507">
        <w:t>, </w:t>
      </w:r>
      <w:hyperlink r:id="rId14" w:history="1">
        <w:r w:rsidRPr="00826507">
          <w:rPr>
            <w:bCs/>
          </w:rPr>
          <w:t>98/19</w:t>
        </w:r>
      </w:hyperlink>
      <w:r w:rsidRPr="00826507">
        <w:t xml:space="preserve"> i 32/20</w:t>
      </w:r>
      <w:r w:rsidRPr="00826507">
        <w:rPr>
          <w:color w:val="000000"/>
        </w:rPr>
        <w:t>) i članka 14. Statuta Općine Majur (»Službeni vjesnik« Općine Majur, broj 11/13 i 41/13 i »Službene novine Općine Majur«, broj 3/14, 1/18, 2/20, 1/21 i 4/21), Općinsko vijeće Općine Majur, na 2. sjednici održanoj 7. prosinca 2021. godine, donijelo je</w:t>
      </w:r>
    </w:p>
    <w:p w:rsidR="00826507" w:rsidRPr="00826507" w:rsidRDefault="00826507" w:rsidP="00826507">
      <w:pPr>
        <w:autoSpaceDE w:val="0"/>
        <w:autoSpaceDN w:val="0"/>
        <w:adjustRightInd w:val="0"/>
        <w:jc w:val="left"/>
        <w:rPr>
          <w:color w:val="000000"/>
        </w:rPr>
      </w:pPr>
    </w:p>
    <w:p w:rsidR="00826507" w:rsidRPr="00826507" w:rsidRDefault="00826507" w:rsidP="00826507">
      <w:pPr>
        <w:autoSpaceDE w:val="0"/>
        <w:autoSpaceDN w:val="0"/>
        <w:adjustRightInd w:val="0"/>
        <w:jc w:val="center"/>
        <w:rPr>
          <w:b/>
          <w:bCs/>
        </w:rPr>
      </w:pPr>
      <w:r w:rsidRPr="00826507">
        <w:rPr>
          <w:b/>
          <w:bCs/>
        </w:rPr>
        <w:t xml:space="preserve"> I Z M J E N U   P R O G R A M A</w:t>
      </w:r>
    </w:p>
    <w:p w:rsidR="00826507" w:rsidRPr="00826507" w:rsidRDefault="00826507" w:rsidP="00826507">
      <w:pPr>
        <w:autoSpaceDE w:val="0"/>
        <w:autoSpaceDN w:val="0"/>
        <w:adjustRightInd w:val="0"/>
        <w:jc w:val="center"/>
        <w:rPr>
          <w:b/>
          <w:bCs/>
        </w:rPr>
      </w:pPr>
      <w:r w:rsidRPr="00826507">
        <w:rPr>
          <w:b/>
          <w:bCs/>
        </w:rPr>
        <w:t>utroška sredstava šumskog doprinosa za</w:t>
      </w:r>
    </w:p>
    <w:p w:rsidR="00826507" w:rsidRPr="00826507" w:rsidRDefault="00826507" w:rsidP="00826507">
      <w:pPr>
        <w:autoSpaceDE w:val="0"/>
        <w:autoSpaceDN w:val="0"/>
        <w:adjustRightInd w:val="0"/>
        <w:jc w:val="center"/>
        <w:rPr>
          <w:b/>
          <w:bCs/>
        </w:rPr>
      </w:pPr>
      <w:r w:rsidRPr="00826507">
        <w:rPr>
          <w:b/>
          <w:bCs/>
        </w:rPr>
        <w:t>2021. godinu</w:t>
      </w:r>
    </w:p>
    <w:p w:rsidR="00826507" w:rsidRPr="00826507" w:rsidRDefault="00826507" w:rsidP="00826507">
      <w:pPr>
        <w:jc w:val="left"/>
        <w:rPr>
          <w:rFonts w:cstheme="minorBidi"/>
        </w:rPr>
      </w:pPr>
      <w:r w:rsidRPr="00826507">
        <w:rPr>
          <w:rFonts w:cstheme="minorBidi"/>
        </w:rPr>
        <w:t xml:space="preserve">                                                                                                              </w:t>
      </w:r>
    </w:p>
    <w:p w:rsidR="00826507" w:rsidRPr="00826507" w:rsidRDefault="00826507" w:rsidP="00826507">
      <w:pPr>
        <w:jc w:val="center"/>
        <w:rPr>
          <w:rFonts w:cstheme="minorBidi"/>
          <w:szCs w:val="22"/>
        </w:rPr>
      </w:pPr>
      <w:r w:rsidRPr="00826507">
        <w:rPr>
          <w:rFonts w:cstheme="minorBidi"/>
          <w:szCs w:val="22"/>
        </w:rPr>
        <w:t xml:space="preserve">Članak 1. </w:t>
      </w:r>
    </w:p>
    <w:p w:rsidR="00826507" w:rsidRPr="00826507" w:rsidRDefault="00826507" w:rsidP="00826507">
      <w:r w:rsidRPr="00826507">
        <w:rPr>
          <w:rFonts w:cstheme="minorBidi"/>
        </w:rPr>
        <w:t>U Programu utroška sredstava šumskog doprinosa za 2021. godinu (</w:t>
      </w:r>
      <w:r w:rsidRPr="00826507">
        <w:rPr>
          <w:color w:val="000000"/>
        </w:rPr>
        <w:t>»Službene novine Općine Majur«, broj 2/21)</w:t>
      </w:r>
      <w:r w:rsidRPr="00826507">
        <w:rPr>
          <w:rFonts w:cstheme="minorBidi"/>
        </w:rPr>
        <w:t xml:space="preserve"> u članku 3. iznos </w:t>
      </w:r>
      <w:r w:rsidRPr="00826507">
        <w:rPr>
          <w:i/>
        </w:rPr>
        <w:t>»3.528,00«</w:t>
      </w:r>
      <w:r w:rsidRPr="00826507">
        <w:t xml:space="preserve"> mijenja se iznosom »</w:t>
      </w:r>
      <w:r w:rsidRPr="00826507">
        <w:rPr>
          <w:b/>
        </w:rPr>
        <w:t>9.857,96</w:t>
      </w:r>
      <w:r w:rsidRPr="00826507">
        <w:t>«.</w:t>
      </w:r>
    </w:p>
    <w:p w:rsidR="00826507" w:rsidRPr="00826507" w:rsidRDefault="00826507" w:rsidP="00826507">
      <w:pPr>
        <w:jc w:val="left"/>
        <w:rPr>
          <w:rFonts w:cstheme="minorBidi"/>
        </w:rPr>
      </w:pPr>
    </w:p>
    <w:p w:rsidR="00826507" w:rsidRPr="00826507" w:rsidRDefault="00826507" w:rsidP="00826507">
      <w:pPr>
        <w:jc w:val="center"/>
        <w:rPr>
          <w:rFonts w:cstheme="minorBidi"/>
        </w:rPr>
      </w:pPr>
      <w:r w:rsidRPr="00826507">
        <w:rPr>
          <w:rFonts w:cstheme="minorBidi"/>
        </w:rPr>
        <w:t xml:space="preserve">Članak 2. </w:t>
      </w:r>
    </w:p>
    <w:p w:rsidR="00826507" w:rsidRDefault="00826507" w:rsidP="00826507">
      <w:pPr>
        <w:rPr>
          <w:rFonts w:eastAsia="Times New Roman"/>
          <w:lang w:eastAsia="hr-HR"/>
        </w:rPr>
      </w:pPr>
      <w:r w:rsidRPr="00826507">
        <w:rPr>
          <w:rFonts w:eastAsia="Calibri"/>
          <w:szCs w:val="22"/>
        </w:rPr>
        <w:lastRenderedPageBreak/>
        <w:t>Ova Izmjena Programa stupa na snagu prvog dana od dana objave u »Službenim novinama Općine Majur«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Pr="00826507" w:rsidRDefault="00826507" w:rsidP="00826507">
      <w:pPr>
        <w:autoSpaceDE w:val="0"/>
        <w:autoSpaceDN w:val="0"/>
        <w:adjustRightInd w:val="0"/>
        <w:jc w:val="left"/>
        <w:rPr>
          <w:color w:val="000000"/>
        </w:rPr>
      </w:pPr>
      <w:r w:rsidRPr="00826507">
        <w:rPr>
          <w:color w:val="000000"/>
        </w:rPr>
        <w:t>KLASA: 400-08/20-01/12</w:t>
      </w:r>
      <w:r w:rsidRPr="00826507">
        <w:rPr>
          <w:color w:val="000000"/>
        </w:rPr>
        <w:tab/>
      </w:r>
      <w:r w:rsidRPr="00826507">
        <w:rPr>
          <w:color w:val="000000"/>
        </w:rPr>
        <w:tab/>
      </w:r>
      <w:r w:rsidRPr="00826507">
        <w:rPr>
          <w:color w:val="000000"/>
        </w:rPr>
        <w:tab/>
      </w:r>
      <w:r w:rsidRPr="00826507">
        <w:rPr>
          <w:color w:val="000000"/>
        </w:rPr>
        <w:tab/>
      </w:r>
      <w:r w:rsidRPr="00826507">
        <w:rPr>
          <w:color w:val="000000"/>
        </w:rPr>
        <w:tab/>
        <w:t xml:space="preserve">                                          </w:t>
      </w:r>
    </w:p>
    <w:p w:rsidR="00826507" w:rsidRPr="00826507" w:rsidRDefault="00826507" w:rsidP="00826507">
      <w:pPr>
        <w:autoSpaceDE w:val="0"/>
        <w:autoSpaceDN w:val="0"/>
        <w:adjustRightInd w:val="0"/>
        <w:jc w:val="left"/>
        <w:rPr>
          <w:color w:val="000000"/>
        </w:rPr>
      </w:pPr>
      <w:r w:rsidRPr="00826507">
        <w:rPr>
          <w:color w:val="000000"/>
        </w:rPr>
        <w:t>URBROJ: 2176/14-01-21-3</w:t>
      </w:r>
    </w:p>
    <w:p w:rsidR="00826507" w:rsidRDefault="00826507" w:rsidP="00826507">
      <w:pPr>
        <w:rPr>
          <w:color w:val="000000"/>
        </w:rPr>
      </w:pPr>
      <w:r w:rsidRPr="00826507">
        <w:rPr>
          <w:color w:val="000000"/>
        </w:rPr>
        <w:t xml:space="preserve">Majur, 7. prosinca 2021. godine                                   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826507" w:rsidP="007B15E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4.</w:t>
      </w:r>
    </w:p>
    <w:p w:rsidR="00826507" w:rsidRDefault="00826507" w:rsidP="00826507">
      <w:r>
        <w:t>Na temelju članka 31. stavka 3</w:t>
      </w:r>
      <w:r w:rsidRPr="00C254C8">
        <w:t>. Zakona o postupanju</w:t>
      </w:r>
      <w:r>
        <w:t xml:space="preserve"> s nezakonit</w:t>
      </w:r>
      <w:r w:rsidRPr="00C254C8">
        <w:t>o izgrađenim zgradama (»Narodne</w:t>
      </w:r>
      <w:r>
        <w:t xml:space="preserve"> </w:t>
      </w:r>
      <w:r w:rsidRPr="00C254C8">
        <w:t>novine«, broj 86/12</w:t>
      </w:r>
      <w:r>
        <w:t>, 143/13, 65/17 i 14/19), članka 14</w:t>
      </w:r>
      <w:r w:rsidRPr="00C254C8">
        <w:t xml:space="preserve">. Statuta </w:t>
      </w:r>
      <w:r>
        <w:t>Općine Majur (»Službeni vjesnik«, broj 11/13 i 41/13</w:t>
      </w:r>
      <w:r>
        <w:rPr>
          <w:bCs/>
        </w:rPr>
        <w:t>,</w:t>
      </w:r>
      <w:r w:rsidRPr="007B0552">
        <w:rPr>
          <w:bCs/>
        </w:rPr>
        <w:t xml:space="preserve"> »Službene </w:t>
      </w:r>
      <w:r>
        <w:rPr>
          <w:bCs/>
        </w:rPr>
        <w:t>novine Općine Majur«, broj 3/14, 1/18, 2/20, 1/21 i 4/21</w:t>
      </w:r>
      <w:r w:rsidRPr="00C254C8">
        <w:t xml:space="preserve">), </w:t>
      </w:r>
      <w:r>
        <w:t>Općinsko</w:t>
      </w:r>
      <w:r w:rsidRPr="00C254C8">
        <w:t xml:space="preserve"> vijeće</w:t>
      </w:r>
      <w:r>
        <w:t xml:space="preserve"> Općine Majur, na 2</w:t>
      </w:r>
      <w:r w:rsidRPr="00C254C8">
        <w:t>. sjednici održanoj</w:t>
      </w:r>
      <w:r>
        <w:t xml:space="preserve"> 7.</w:t>
      </w:r>
      <w:r w:rsidRPr="00C254C8">
        <w:t xml:space="preserve"> </w:t>
      </w:r>
      <w:r>
        <w:t>prosinca 2021</w:t>
      </w:r>
      <w:r w:rsidRPr="00C254C8">
        <w:t>. godine, donijelo je</w:t>
      </w:r>
    </w:p>
    <w:p w:rsidR="00826507" w:rsidRPr="00C254C8" w:rsidRDefault="00826507" w:rsidP="00826507"/>
    <w:p w:rsidR="00826507" w:rsidRPr="00C254C8" w:rsidRDefault="00826507" w:rsidP="00826507">
      <w:pPr>
        <w:jc w:val="center"/>
        <w:rPr>
          <w:b/>
          <w:bCs/>
        </w:rPr>
      </w:pPr>
      <w:r>
        <w:rPr>
          <w:b/>
          <w:bCs/>
        </w:rPr>
        <w:t xml:space="preserve">I Z M J E N U    </w:t>
      </w:r>
      <w:r w:rsidRPr="00C254C8">
        <w:rPr>
          <w:b/>
          <w:bCs/>
        </w:rPr>
        <w:t>P R O G R A M</w:t>
      </w:r>
      <w:r>
        <w:rPr>
          <w:b/>
          <w:bCs/>
        </w:rPr>
        <w:t xml:space="preserve"> A</w:t>
      </w:r>
    </w:p>
    <w:p w:rsidR="00826507" w:rsidRDefault="00826507" w:rsidP="00826507">
      <w:pPr>
        <w:jc w:val="center"/>
        <w:rPr>
          <w:b/>
          <w:bCs/>
        </w:rPr>
      </w:pPr>
      <w:r w:rsidRPr="00C254C8">
        <w:rPr>
          <w:b/>
          <w:bCs/>
        </w:rPr>
        <w:t>utroška sredstava naknade za zadržavanje</w:t>
      </w:r>
      <w:r>
        <w:rPr>
          <w:b/>
          <w:bCs/>
        </w:rPr>
        <w:t xml:space="preserve"> </w:t>
      </w:r>
      <w:r w:rsidRPr="00C254C8">
        <w:rPr>
          <w:b/>
          <w:bCs/>
        </w:rPr>
        <w:t xml:space="preserve">nezakonito izgrađene </w:t>
      </w:r>
    </w:p>
    <w:p w:rsidR="00826507" w:rsidRDefault="00826507" w:rsidP="00826507">
      <w:pPr>
        <w:jc w:val="center"/>
        <w:rPr>
          <w:b/>
          <w:bCs/>
        </w:rPr>
      </w:pPr>
      <w:r w:rsidRPr="00C254C8">
        <w:rPr>
          <w:b/>
          <w:bCs/>
        </w:rPr>
        <w:t>zgrade u prostoru</w:t>
      </w:r>
      <w:r>
        <w:rPr>
          <w:b/>
          <w:bCs/>
        </w:rPr>
        <w:t xml:space="preserve"> za 2021</w:t>
      </w:r>
      <w:r w:rsidRPr="00C254C8">
        <w:rPr>
          <w:b/>
          <w:bCs/>
        </w:rPr>
        <w:t>. godinu</w:t>
      </w:r>
    </w:p>
    <w:p w:rsidR="00826507" w:rsidRPr="00C254C8" w:rsidRDefault="00826507" w:rsidP="00826507">
      <w:pPr>
        <w:jc w:val="center"/>
        <w:rPr>
          <w:b/>
          <w:bCs/>
        </w:rPr>
      </w:pPr>
    </w:p>
    <w:p w:rsidR="00826507" w:rsidRDefault="00826507" w:rsidP="00826507">
      <w:pPr>
        <w:jc w:val="center"/>
      </w:pPr>
      <w:r w:rsidRPr="00C254C8">
        <w:t>Članak 1.</w:t>
      </w:r>
    </w:p>
    <w:p w:rsidR="00826507" w:rsidRDefault="00826507" w:rsidP="00826507">
      <w:r>
        <w:t>U Programu utroška sredstava naknade za zadržavanje nezakonito izgrađene zgrade u prostoru za 2021. godinu (</w:t>
      </w:r>
      <w:r w:rsidRPr="00AA1ADF">
        <w:rPr>
          <w:rFonts w:eastAsia="Calibri"/>
          <w:color w:val="000000"/>
        </w:rPr>
        <w:t xml:space="preserve">»Službene novine Općine Majur«, broj </w:t>
      </w:r>
      <w:r>
        <w:rPr>
          <w:rFonts w:eastAsia="Calibri"/>
          <w:color w:val="000000"/>
        </w:rPr>
        <w:t>13</w:t>
      </w:r>
      <w:r w:rsidRPr="00AA1ADF">
        <w:rPr>
          <w:rFonts w:eastAsia="Calibri"/>
          <w:color w:val="000000"/>
        </w:rPr>
        <w:t>/20</w:t>
      </w:r>
      <w:r>
        <w:t xml:space="preserve">) u članku 1. stavak 1. iznos </w:t>
      </w:r>
      <w:r w:rsidRPr="0029442D">
        <w:rPr>
          <w:i/>
        </w:rPr>
        <w:t>»5.000,00«</w:t>
      </w:r>
      <w:r>
        <w:t xml:space="preserve"> prebačen je na stavku :</w:t>
      </w:r>
    </w:p>
    <w:p w:rsidR="00826507" w:rsidRDefault="00826507" w:rsidP="00826507"/>
    <w:p w:rsidR="00826507" w:rsidRDefault="00826507" w:rsidP="00826507">
      <w:pPr>
        <w:pStyle w:val="Odlomakpopisa"/>
        <w:numPr>
          <w:ilvl w:val="0"/>
          <w:numId w:val="46"/>
        </w:numPr>
      </w:pPr>
      <w:r>
        <w:t>Pojačano održavanje nerazvrstanih cesta</w:t>
      </w:r>
    </w:p>
    <w:p w:rsidR="00826507" w:rsidRPr="00C254C8" w:rsidRDefault="00826507" w:rsidP="00826507"/>
    <w:p w:rsidR="00826507" w:rsidRPr="00C254C8" w:rsidRDefault="00826507" w:rsidP="00826507">
      <w:pPr>
        <w:jc w:val="center"/>
      </w:pPr>
      <w:r>
        <w:t>Članak 2</w:t>
      </w:r>
      <w:r w:rsidRPr="00C254C8">
        <w:t>.</w:t>
      </w:r>
    </w:p>
    <w:p w:rsidR="00826507" w:rsidRDefault="00826507" w:rsidP="00826507">
      <w:pPr>
        <w:rPr>
          <w:rFonts w:eastAsia="Times New Roman"/>
          <w:lang w:eastAsia="hr-HR"/>
        </w:rPr>
      </w:pPr>
      <w:r>
        <w:t>Ova Izmjena</w:t>
      </w:r>
      <w:r w:rsidRPr="00C254C8">
        <w:t xml:space="preserve"> Program</w:t>
      </w:r>
      <w:r>
        <w:t>a</w:t>
      </w:r>
      <w:r w:rsidRPr="00C254C8">
        <w:t xml:space="preserve"> </w:t>
      </w:r>
      <w:r>
        <w:t>stupa na snagu prvog dana od dana objave u</w:t>
      </w:r>
      <w:r w:rsidRPr="00C254C8">
        <w:t xml:space="preserve"> »</w:t>
      </w:r>
      <w:r>
        <w:t>Službenim novinama Općine Majur«</w:t>
      </w:r>
      <w:r w:rsidRPr="00C254C8">
        <w:t>.</w:t>
      </w:r>
    </w:p>
    <w:p w:rsidR="003657A0" w:rsidRDefault="003657A0" w:rsidP="007B15E4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1650"/>
          <w:tab w:val="center" w:pos="4535"/>
        </w:tabs>
        <w:jc w:val="center"/>
        <w:rPr>
          <w:color w:val="000000"/>
        </w:rPr>
      </w:pPr>
      <w:r w:rsidRPr="00A852F8">
        <w:rPr>
          <w:color w:val="000000"/>
        </w:rPr>
        <w:t>REPUBLIKA HRVATSKA</w:t>
      </w:r>
    </w:p>
    <w:p w:rsidR="00826507" w:rsidRPr="00A852F8" w:rsidRDefault="00826507" w:rsidP="00826507">
      <w:pPr>
        <w:tabs>
          <w:tab w:val="left" w:pos="1650"/>
        </w:tabs>
        <w:jc w:val="center"/>
        <w:rPr>
          <w:color w:val="000000"/>
        </w:rPr>
      </w:pPr>
      <w:r>
        <w:rPr>
          <w:color w:val="000000"/>
        </w:rPr>
        <w:t>SISAČKO-MOSLAVAČKA ŽUPANIJA</w:t>
      </w:r>
    </w:p>
    <w:p w:rsidR="00826507" w:rsidRDefault="00826507" w:rsidP="00826507">
      <w:pPr>
        <w:jc w:val="center"/>
      </w:pPr>
      <w:r>
        <w:t>OPĆINA MAJUR</w:t>
      </w:r>
    </w:p>
    <w:p w:rsidR="00826507" w:rsidRDefault="00826507" w:rsidP="00826507">
      <w:pPr>
        <w:jc w:val="center"/>
      </w:pPr>
      <w:r>
        <w:t>OPĆINSKO VIJEĆE</w:t>
      </w: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rPr>
          <w:rFonts w:eastAsia="Times New Roman"/>
          <w:lang w:eastAsia="hr-HR"/>
        </w:rPr>
      </w:pPr>
    </w:p>
    <w:p w:rsidR="00826507" w:rsidRDefault="00826507" w:rsidP="00826507">
      <w:pPr>
        <w:tabs>
          <w:tab w:val="left" w:pos="6480"/>
        </w:tabs>
        <w:rPr>
          <w:bCs/>
        </w:rPr>
      </w:pPr>
      <w:r w:rsidRPr="00C254C8">
        <w:rPr>
          <w:bCs/>
        </w:rPr>
        <w:t>KLASA</w:t>
      </w:r>
      <w:r>
        <w:rPr>
          <w:bCs/>
        </w:rPr>
        <w:t>: 400-08/20-01/14</w:t>
      </w:r>
      <w:r>
        <w:rPr>
          <w:bCs/>
        </w:rPr>
        <w:tab/>
      </w:r>
    </w:p>
    <w:p w:rsidR="00826507" w:rsidRDefault="00826507" w:rsidP="00826507">
      <w:pPr>
        <w:tabs>
          <w:tab w:val="left" w:pos="5748"/>
          <w:tab w:val="left" w:pos="7104"/>
        </w:tabs>
        <w:rPr>
          <w:bCs/>
        </w:rPr>
      </w:pPr>
      <w:r>
        <w:rPr>
          <w:bCs/>
        </w:rPr>
        <w:lastRenderedPageBreak/>
        <w:t>URBROJ: 2176/14-01-21-3</w:t>
      </w:r>
      <w:r>
        <w:rPr>
          <w:bCs/>
        </w:rPr>
        <w:tab/>
      </w:r>
    </w:p>
    <w:p w:rsidR="00826507" w:rsidRDefault="00826507" w:rsidP="00826507">
      <w:pPr>
        <w:tabs>
          <w:tab w:val="left" w:pos="5748"/>
          <w:tab w:val="left" w:pos="6480"/>
          <w:tab w:val="left" w:pos="6612"/>
        </w:tabs>
        <w:rPr>
          <w:bCs/>
        </w:rPr>
      </w:pPr>
      <w:r>
        <w:rPr>
          <w:bCs/>
        </w:rPr>
        <w:t>Majur, 7. prosinca 2021. godine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Predsjednik</w:t>
      </w:r>
    </w:p>
    <w:p w:rsidR="00826507" w:rsidRPr="00DE0B48" w:rsidRDefault="00826507" w:rsidP="00826507">
      <w:pPr>
        <w:jc w:val="center"/>
        <w:rPr>
          <w:rFonts w:eastAsia="Calibri"/>
          <w:szCs w:val="22"/>
        </w:rPr>
      </w:pPr>
      <w:r w:rsidRPr="00DE0B48">
        <w:rPr>
          <w:rFonts w:eastAsia="Calibri"/>
          <w:szCs w:val="22"/>
        </w:rPr>
        <w:t>Općinskog vijeća</w:t>
      </w:r>
    </w:p>
    <w:p w:rsidR="00826507" w:rsidRDefault="00826507" w:rsidP="00826507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Milan Živković, v.r.</w:t>
      </w:r>
    </w:p>
    <w:p w:rsidR="00826507" w:rsidRDefault="00826507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3657A0" w:rsidRDefault="003657A0" w:rsidP="007B15E4">
      <w:pPr>
        <w:rPr>
          <w:rFonts w:eastAsia="Times New Roman"/>
          <w:lang w:eastAsia="hr-HR"/>
        </w:rPr>
      </w:pPr>
    </w:p>
    <w:p w:rsidR="00DE0B48" w:rsidRDefault="00DE0B48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826507" w:rsidRDefault="00826507" w:rsidP="00DE0B48">
      <w:pPr>
        <w:jc w:val="center"/>
        <w:rPr>
          <w:rFonts w:eastAsia="Times New Roman"/>
          <w:lang w:eastAsia="hr-HR"/>
        </w:rPr>
      </w:pPr>
    </w:p>
    <w:p w:rsidR="00DE0B48" w:rsidRDefault="00DE0B48" w:rsidP="00DE0B48">
      <w:pPr>
        <w:jc w:val="center"/>
        <w:rPr>
          <w:rFonts w:eastAsia="Times New Roman"/>
          <w:lang w:eastAsia="hr-HR"/>
        </w:rPr>
      </w:pPr>
    </w:p>
    <w:p w:rsidR="00DE0B48" w:rsidRDefault="00DE0B48" w:rsidP="00DE0B48">
      <w:pPr>
        <w:rPr>
          <w:rFonts w:eastAsia="Times New Roman"/>
          <w:lang w:eastAsia="hr-HR"/>
        </w:rPr>
      </w:pPr>
    </w:p>
    <w:tbl>
      <w:tblPr>
        <w:tblStyle w:val="Reetkatablice"/>
        <w:tblpPr w:leftFromText="180" w:rightFromText="180" w:vertAnchor="text" w:horzAnchor="page" w:tblpX="1753" w:tblpY="131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E0B48" w:rsidRPr="00CC2353" w:rsidTr="00DE0B48">
        <w:tc>
          <w:tcPr>
            <w:tcW w:w="9287" w:type="dxa"/>
          </w:tcPr>
          <w:p w:rsidR="00DE0B48" w:rsidRPr="00D65CDB" w:rsidRDefault="00DE0B48" w:rsidP="00DE0B48">
            <w:pPr>
              <w:tabs>
                <w:tab w:val="left" w:pos="7230"/>
              </w:tabs>
            </w:pPr>
            <w:r w:rsidRPr="00D65CDB">
              <w:rPr>
                <w:b/>
              </w:rPr>
              <w:t>IZDAVAČ</w:t>
            </w:r>
            <w:r w:rsidRPr="00D65CDB">
              <w:t xml:space="preserve">: Općinsko vijeće Općine Majur; </w:t>
            </w:r>
            <w:r w:rsidRPr="00D65CDB">
              <w:rPr>
                <w:b/>
              </w:rPr>
              <w:t>UREDNIŠTVO</w:t>
            </w:r>
            <w:r w:rsidRPr="00D65CDB">
              <w:t xml:space="preserve">: Kolodvorska 5, Majur, 44 430 Hrvatska Kostajnica, 044 859 092; </w:t>
            </w:r>
            <w:r w:rsidRPr="00D65CDB">
              <w:rPr>
                <w:b/>
              </w:rPr>
              <w:t>ODGOVORNI UREDNIK</w:t>
            </w:r>
            <w:r w:rsidRPr="00D65CDB">
              <w:t xml:space="preserve">: Klementina Karanović; </w:t>
            </w:r>
            <w:r w:rsidRPr="00D65CDB">
              <w:rPr>
                <w:b/>
              </w:rPr>
              <w:t>IZLAZI</w:t>
            </w:r>
            <w:r w:rsidRPr="00D65CDB">
              <w:t xml:space="preserve">: Mjesečno i po potrebi; </w:t>
            </w:r>
            <w:r w:rsidRPr="00D65CDB">
              <w:rPr>
                <w:b/>
              </w:rPr>
              <w:t>NAKLADA</w:t>
            </w:r>
            <w:r w:rsidRPr="00D65CDB">
              <w:t xml:space="preserve">: 50 primjeraka; </w:t>
            </w:r>
            <w:r w:rsidRPr="00D65CDB">
              <w:rPr>
                <w:b/>
              </w:rPr>
              <w:t>WEB STRANICA</w:t>
            </w:r>
            <w:r w:rsidRPr="00D65CDB">
              <w:t xml:space="preserve">: </w:t>
            </w:r>
            <w:hyperlink r:id="rId15" w:history="1">
              <w:r w:rsidRPr="00262316">
                <w:rPr>
                  <w:rStyle w:val="Hiperveza"/>
                </w:rPr>
                <w:t>www.opcina-majur.hr</w:t>
              </w:r>
            </w:hyperlink>
          </w:p>
        </w:tc>
      </w:tr>
    </w:tbl>
    <w:p w:rsidR="005578DA" w:rsidRDefault="005578DA" w:rsidP="0095159F"/>
    <w:sectPr w:rsidR="005578DA" w:rsidSect="00CB46AA"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54" w:rsidRDefault="00717D54" w:rsidP="00A703A4">
      <w:r>
        <w:separator/>
      </w:r>
    </w:p>
  </w:endnote>
  <w:endnote w:type="continuationSeparator" w:id="0">
    <w:p w:rsidR="00717D54" w:rsidRDefault="00717D54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4576"/>
      <w:docPartObj>
        <w:docPartGallery w:val="Page Numbers (Bottom of Page)"/>
        <w:docPartUnique/>
      </w:docPartObj>
    </w:sdtPr>
    <w:sdtEndPr/>
    <w:sdtContent>
      <w:p w:rsidR="00534129" w:rsidRDefault="00534129" w:rsidP="001B3292">
        <w:pPr>
          <w:pStyle w:val="Podnoje"/>
          <w:jc w:val="center"/>
          <w:rPr>
            <w:noProof/>
            <w:lang w:eastAsia="hr-HR"/>
          </w:rPr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7F831DDA" wp14:editId="641D4208">
                  <wp:extent cx="5467350" cy="54610"/>
                  <wp:effectExtent l="9525" t="9525" r="9525" b="12065"/>
                  <wp:docPr id="8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yjC2C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:rsidR="00534129" w:rsidRDefault="00534129" w:rsidP="001B3292">
        <w:pPr>
          <w:pStyle w:val="Podnoje"/>
          <w:tabs>
            <w:tab w:val="left" w:pos="437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43">
          <w:rPr>
            <w:noProof/>
          </w:rPr>
          <w:t>1</w:t>
        </w:r>
        <w:r>
          <w:fldChar w:fldCharType="end"/>
        </w:r>
      </w:p>
      <w:p w:rsidR="00534129" w:rsidRDefault="00534129" w:rsidP="001B3292">
        <w:pPr>
          <w:pStyle w:val="Podnoje"/>
          <w:tabs>
            <w:tab w:val="left" w:pos="4373"/>
          </w:tabs>
          <w:jc w:val="center"/>
        </w:pPr>
      </w:p>
      <w:p w:rsidR="00534129" w:rsidRPr="001B3292" w:rsidRDefault="00717D54" w:rsidP="001B3292">
        <w:pPr>
          <w:pStyle w:val="Podnoje"/>
          <w:tabs>
            <w:tab w:val="left" w:pos="4373"/>
          </w:tabs>
          <w:jc w:val="center"/>
          <w:rPr>
            <w:noProof/>
            <w:lang w:eastAsia="hr-HR"/>
          </w:rPr>
        </w:pPr>
      </w:p>
    </w:sdtContent>
  </w:sdt>
  <w:p w:rsidR="00534129" w:rsidRDefault="00534129"/>
  <w:p w:rsidR="00534129" w:rsidRDefault="00534129"/>
  <w:p w:rsidR="00534129" w:rsidRDefault="005341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54" w:rsidRDefault="00717D54" w:rsidP="00A703A4">
      <w:r>
        <w:separator/>
      </w:r>
    </w:p>
  </w:footnote>
  <w:footnote w:type="continuationSeparator" w:id="0">
    <w:p w:rsidR="00717D54" w:rsidRDefault="00717D54" w:rsidP="00A7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1"/>
      <w:tblW w:w="9430" w:type="dxa"/>
      <w:jc w:val="center"/>
      <w:tblBorders>
        <w:top w:val="thinThickSmallGap" w:sz="12" w:space="0" w:color="auto"/>
        <w:left w:val="none" w:sz="0" w:space="0" w:color="auto"/>
        <w:bottom w:val="thinThickSmallGap" w:sz="12" w:space="0" w:color="auto"/>
        <w:right w:val="none" w:sz="0" w:space="0" w:color="auto"/>
        <w:insideH w:val="thinThickSmallGap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234"/>
    </w:tblGrid>
    <w:tr w:rsidR="00534129" w:rsidRPr="003351B9" w:rsidTr="0088351B">
      <w:trPr>
        <w:jc w:val="center"/>
      </w:trPr>
      <w:tc>
        <w:tcPr>
          <w:tcW w:w="2660" w:type="dxa"/>
          <w:tcBorders>
            <w:top w:val="thinThickSmallGap" w:sz="12" w:space="0" w:color="auto"/>
            <w:left w:val="nil"/>
            <w:bottom w:val="thinThickSmallGap" w:sz="12" w:space="0" w:color="auto"/>
            <w:right w:val="nil"/>
          </w:tcBorders>
          <w:hideMark/>
        </w:tcPr>
        <w:p w:rsidR="00534129" w:rsidRPr="003351B9" w:rsidRDefault="00B07443" w:rsidP="00B07443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Četvrtak</w:t>
          </w:r>
          <w:r w:rsidR="00534129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9</w:t>
          </w:r>
          <w:r w:rsidR="00534129">
            <w:rPr>
              <w:sz w:val="20"/>
              <w:szCs w:val="20"/>
            </w:rPr>
            <w:t>. prosinca 2021.</w:t>
          </w:r>
        </w:p>
      </w:tc>
      <w:tc>
        <w:tcPr>
          <w:tcW w:w="4536" w:type="dxa"/>
          <w:tcBorders>
            <w:top w:val="thinThickSmallGap" w:sz="12" w:space="0" w:color="auto"/>
            <w:left w:val="nil"/>
            <w:bottom w:val="thinThickSmallGap" w:sz="12" w:space="0" w:color="auto"/>
            <w:right w:val="nil"/>
          </w:tcBorders>
          <w:hideMark/>
        </w:tcPr>
        <w:p w:rsidR="00534129" w:rsidRPr="003351B9" w:rsidRDefault="00534129" w:rsidP="0088351B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3351B9">
            <w:rPr>
              <w:b/>
              <w:sz w:val="20"/>
              <w:szCs w:val="20"/>
            </w:rPr>
            <w:t>SLUŽBENE NOVINE OPĆINE MAJUR</w:t>
          </w:r>
        </w:p>
      </w:tc>
      <w:tc>
        <w:tcPr>
          <w:tcW w:w="2234" w:type="dxa"/>
          <w:tcBorders>
            <w:top w:val="thinThickSmallGap" w:sz="12" w:space="0" w:color="auto"/>
            <w:left w:val="nil"/>
            <w:bottom w:val="thinThickSmallGap" w:sz="12" w:space="0" w:color="auto"/>
            <w:right w:val="nil"/>
          </w:tcBorders>
          <w:hideMark/>
        </w:tcPr>
        <w:p w:rsidR="00534129" w:rsidRPr="003351B9" w:rsidRDefault="00534129" w:rsidP="00FC568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Broj 5</w:t>
          </w:r>
        </w:p>
      </w:tc>
    </w:tr>
  </w:tbl>
  <w:p w:rsidR="00534129" w:rsidRPr="002E3FF5" w:rsidRDefault="00534129" w:rsidP="00DD5080">
    <w:pPr>
      <w:pStyle w:val="Zaglavlje"/>
      <w:tabs>
        <w:tab w:val="clear" w:pos="4536"/>
        <w:tab w:val="clear" w:pos="9072"/>
        <w:tab w:val="left" w:pos="3240"/>
      </w:tabs>
    </w:pPr>
    <w:r>
      <w:tab/>
    </w:r>
  </w:p>
  <w:p w:rsidR="00534129" w:rsidRDefault="00534129"/>
  <w:p w:rsidR="00534129" w:rsidRDefault="00534129"/>
  <w:p w:rsidR="00534129" w:rsidRDefault="005341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FC0B06"/>
    <w:multiLevelType w:val="hybridMultilevel"/>
    <w:tmpl w:val="4ED47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44527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64EF"/>
    <w:multiLevelType w:val="hybridMultilevel"/>
    <w:tmpl w:val="9EEE95BE"/>
    <w:lvl w:ilvl="0" w:tplc="B8BEC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CF97EC5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B7F"/>
    <w:multiLevelType w:val="hybridMultilevel"/>
    <w:tmpl w:val="D97AD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A55E4F"/>
    <w:multiLevelType w:val="hybridMultilevel"/>
    <w:tmpl w:val="20581792"/>
    <w:lvl w:ilvl="0" w:tplc="38D8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67395"/>
    <w:multiLevelType w:val="hybridMultilevel"/>
    <w:tmpl w:val="AEBE2A02"/>
    <w:lvl w:ilvl="0" w:tplc="E5DC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3">
    <w:nsid w:val="4D5C1428"/>
    <w:multiLevelType w:val="hybridMultilevel"/>
    <w:tmpl w:val="7654D1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FE6716A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5711FF9"/>
    <w:multiLevelType w:val="hybridMultilevel"/>
    <w:tmpl w:val="6AFA6CE4"/>
    <w:lvl w:ilvl="0" w:tplc="26829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42692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771C2"/>
    <w:multiLevelType w:val="hybridMultilevel"/>
    <w:tmpl w:val="321CB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7729D"/>
    <w:multiLevelType w:val="hybridMultilevel"/>
    <w:tmpl w:val="223E06EC"/>
    <w:lvl w:ilvl="0" w:tplc="B5B08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abstractNum w:abstractNumId="44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11"/>
  </w:num>
  <w:num w:numId="5">
    <w:abstractNumId w:val="27"/>
  </w:num>
  <w:num w:numId="6">
    <w:abstractNumId w:val="21"/>
  </w:num>
  <w:num w:numId="7">
    <w:abstractNumId w:val="8"/>
  </w:num>
  <w:num w:numId="8">
    <w:abstractNumId w:val="19"/>
  </w:num>
  <w:num w:numId="9">
    <w:abstractNumId w:val="34"/>
  </w:num>
  <w:num w:numId="10">
    <w:abstractNumId w:val="1"/>
  </w:num>
  <w:num w:numId="11">
    <w:abstractNumId w:val="41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4"/>
  </w:num>
  <w:num w:numId="17">
    <w:abstractNumId w:val="15"/>
  </w:num>
  <w:num w:numId="18">
    <w:abstractNumId w:val="2"/>
  </w:num>
  <w:num w:numId="19">
    <w:abstractNumId w:val="23"/>
  </w:num>
  <w:num w:numId="20">
    <w:abstractNumId w:val="36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0"/>
  </w:num>
  <w:num w:numId="25">
    <w:abstractNumId w:val="39"/>
  </w:num>
  <w:num w:numId="26">
    <w:abstractNumId w:val="40"/>
  </w:num>
  <w:num w:numId="27">
    <w:abstractNumId w:val="28"/>
  </w:num>
  <w:num w:numId="28">
    <w:abstractNumId w:val="31"/>
  </w:num>
  <w:num w:numId="29">
    <w:abstractNumId w:val="12"/>
  </w:num>
  <w:num w:numId="30">
    <w:abstractNumId w:val="1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2"/>
  </w:num>
  <w:num w:numId="34">
    <w:abstractNumId w:val="0"/>
  </w:num>
  <w:num w:numId="35">
    <w:abstractNumId w:val="38"/>
  </w:num>
  <w:num w:numId="36">
    <w:abstractNumId w:val="24"/>
  </w:num>
  <w:num w:numId="37">
    <w:abstractNumId w:val="29"/>
  </w:num>
  <w:num w:numId="38">
    <w:abstractNumId w:val="33"/>
  </w:num>
  <w:num w:numId="39">
    <w:abstractNumId w:val="18"/>
  </w:num>
  <w:num w:numId="40">
    <w:abstractNumId w:val="44"/>
  </w:num>
  <w:num w:numId="41">
    <w:abstractNumId w:val="25"/>
  </w:num>
  <w:num w:numId="42">
    <w:abstractNumId w:val="6"/>
  </w:num>
  <w:num w:numId="43">
    <w:abstractNumId w:val="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466E"/>
    <w:rsid w:val="00015522"/>
    <w:rsid w:val="000225A0"/>
    <w:rsid w:val="00022AA5"/>
    <w:rsid w:val="00025689"/>
    <w:rsid w:val="0002736F"/>
    <w:rsid w:val="00027D3B"/>
    <w:rsid w:val="00027FB7"/>
    <w:rsid w:val="00030487"/>
    <w:rsid w:val="0003089E"/>
    <w:rsid w:val="00030CC4"/>
    <w:rsid w:val="000328E6"/>
    <w:rsid w:val="000328FE"/>
    <w:rsid w:val="00033629"/>
    <w:rsid w:val="00034A17"/>
    <w:rsid w:val="00034D71"/>
    <w:rsid w:val="00037409"/>
    <w:rsid w:val="00041263"/>
    <w:rsid w:val="00041DB8"/>
    <w:rsid w:val="00042119"/>
    <w:rsid w:val="00044AD8"/>
    <w:rsid w:val="0005086F"/>
    <w:rsid w:val="00050AA7"/>
    <w:rsid w:val="00052277"/>
    <w:rsid w:val="00052BA5"/>
    <w:rsid w:val="000531F4"/>
    <w:rsid w:val="00053679"/>
    <w:rsid w:val="00055028"/>
    <w:rsid w:val="000577A5"/>
    <w:rsid w:val="00057D84"/>
    <w:rsid w:val="00060856"/>
    <w:rsid w:val="00062A55"/>
    <w:rsid w:val="000636FF"/>
    <w:rsid w:val="000654D5"/>
    <w:rsid w:val="00066A2E"/>
    <w:rsid w:val="00070510"/>
    <w:rsid w:val="00070750"/>
    <w:rsid w:val="00070A36"/>
    <w:rsid w:val="00070D23"/>
    <w:rsid w:val="0007150D"/>
    <w:rsid w:val="00073F0A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40C0"/>
    <w:rsid w:val="0009758B"/>
    <w:rsid w:val="0009759F"/>
    <w:rsid w:val="000A0255"/>
    <w:rsid w:val="000A0C2B"/>
    <w:rsid w:val="000A0D0C"/>
    <w:rsid w:val="000A0F8B"/>
    <w:rsid w:val="000A13FD"/>
    <w:rsid w:val="000A4317"/>
    <w:rsid w:val="000A4516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2784"/>
    <w:rsid w:val="000C4B54"/>
    <w:rsid w:val="000C50B4"/>
    <w:rsid w:val="000D149A"/>
    <w:rsid w:val="000D2E81"/>
    <w:rsid w:val="000D3499"/>
    <w:rsid w:val="000D39E7"/>
    <w:rsid w:val="000D49AE"/>
    <w:rsid w:val="000D52E5"/>
    <w:rsid w:val="000E01F9"/>
    <w:rsid w:val="000E106C"/>
    <w:rsid w:val="000E255B"/>
    <w:rsid w:val="000E26D5"/>
    <w:rsid w:val="000E5672"/>
    <w:rsid w:val="000E6056"/>
    <w:rsid w:val="000F0EC3"/>
    <w:rsid w:val="000F0ED8"/>
    <w:rsid w:val="000F1B02"/>
    <w:rsid w:val="000F2429"/>
    <w:rsid w:val="000F3678"/>
    <w:rsid w:val="000F4B62"/>
    <w:rsid w:val="000F5A97"/>
    <w:rsid w:val="000F625F"/>
    <w:rsid w:val="000F66A5"/>
    <w:rsid w:val="000F6D0A"/>
    <w:rsid w:val="00101E5F"/>
    <w:rsid w:val="0011122E"/>
    <w:rsid w:val="00114477"/>
    <w:rsid w:val="0011458F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CB1"/>
    <w:rsid w:val="0014546F"/>
    <w:rsid w:val="00150142"/>
    <w:rsid w:val="0015084E"/>
    <w:rsid w:val="00150E23"/>
    <w:rsid w:val="00150FBC"/>
    <w:rsid w:val="00151053"/>
    <w:rsid w:val="001535FD"/>
    <w:rsid w:val="00153DCB"/>
    <w:rsid w:val="00154DD2"/>
    <w:rsid w:val="00154FC4"/>
    <w:rsid w:val="0015686E"/>
    <w:rsid w:val="0015761C"/>
    <w:rsid w:val="001600E7"/>
    <w:rsid w:val="00160154"/>
    <w:rsid w:val="00161D27"/>
    <w:rsid w:val="001620E6"/>
    <w:rsid w:val="00163596"/>
    <w:rsid w:val="00164119"/>
    <w:rsid w:val="0016637D"/>
    <w:rsid w:val="00170FBE"/>
    <w:rsid w:val="0017215C"/>
    <w:rsid w:val="00172FCE"/>
    <w:rsid w:val="001742FE"/>
    <w:rsid w:val="00181940"/>
    <w:rsid w:val="00184BDE"/>
    <w:rsid w:val="00185476"/>
    <w:rsid w:val="00187FE4"/>
    <w:rsid w:val="00196999"/>
    <w:rsid w:val="001A0954"/>
    <w:rsid w:val="001A449F"/>
    <w:rsid w:val="001A547B"/>
    <w:rsid w:val="001A6588"/>
    <w:rsid w:val="001A72B4"/>
    <w:rsid w:val="001B2074"/>
    <w:rsid w:val="001B280B"/>
    <w:rsid w:val="001B3292"/>
    <w:rsid w:val="001B4712"/>
    <w:rsid w:val="001B4BF0"/>
    <w:rsid w:val="001C0FDF"/>
    <w:rsid w:val="001C2ADC"/>
    <w:rsid w:val="001C47EF"/>
    <w:rsid w:val="001C4B00"/>
    <w:rsid w:val="001C585C"/>
    <w:rsid w:val="001C62D0"/>
    <w:rsid w:val="001D07B8"/>
    <w:rsid w:val="001D1C96"/>
    <w:rsid w:val="001D200B"/>
    <w:rsid w:val="001D21DB"/>
    <w:rsid w:val="001D4DF2"/>
    <w:rsid w:val="001E064A"/>
    <w:rsid w:val="001E10AA"/>
    <w:rsid w:val="001E56EE"/>
    <w:rsid w:val="001E6111"/>
    <w:rsid w:val="001E6934"/>
    <w:rsid w:val="001E7412"/>
    <w:rsid w:val="001F060D"/>
    <w:rsid w:val="001F2182"/>
    <w:rsid w:val="001F435E"/>
    <w:rsid w:val="001F5B2A"/>
    <w:rsid w:val="001F6DBB"/>
    <w:rsid w:val="001F7BC7"/>
    <w:rsid w:val="002003C2"/>
    <w:rsid w:val="00201D83"/>
    <w:rsid w:val="00204B8B"/>
    <w:rsid w:val="00204C7B"/>
    <w:rsid w:val="00205A54"/>
    <w:rsid w:val="00205DF7"/>
    <w:rsid w:val="00210D36"/>
    <w:rsid w:val="002112E1"/>
    <w:rsid w:val="00211DE6"/>
    <w:rsid w:val="00212AB4"/>
    <w:rsid w:val="00214376"/>
    <w:rsid w:val="002215FE"/>
    <w:rsid w:val="00222B43"/>
    <w:rsid w:val="00222E6C"/>
    <w:rsid w:val="0022427A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1B83"/>
    <w:rsid w:val="002522D5"/>
    <w:rsid w:val="00254120"/>
    <w:rsid w:val="002555F1"/>
    <w:rsid w:val="00255B46"/>
    <w:rsid w:val="0025617D"/>
    <w:rsid w:val="00256EC6"/>
    <w:rsid w:val="002601EA"/>
    <w:rsid w:val="00261D24"/>
    <w:rsid w:val="00262FD6"/>
    <w:rsid w:val="002652AC"/>
    <w:rsid w:val="002654F5"/>
    <w:rsid w:val="00265A7A"/>
    <w:rsid w:val="002665AE"/>
    <w:rsid w:val="00270568"/>
    <w:rsid w:val="002732B7"/>
    <w:rsid w:val="00275E1A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3802"/>
    <w:rsid w:val="002A70BF"/>
    <w:rsid w:val="002B11E3"/>
    <w:rsid w:val="002B1300"/>
    <w:rsid w:val="002B589C"/>
    <w:rsid w:val="002B6B9F"/>
    <w:rsid w:val="002C0C4A"/>
    <w:rsid w:val="002C2952"/>
    <w:rsid w:val="002C360A"/>
    <w:rsid w:val="002C7862"/>
    <w:rsid w:val="002D0D59"/>
    <w:rsid w:val="002D0E3A"/>
    <w:rsid w:val="002D1B41"/>
    <w:rsid w:val="002D1F8C"/>
    <w:rsid w:val="002D220A"/>
    <w:rsid w:val="002D4500"/>
    <w:rsid w:val="002D478C"/>
    <w:rsid w:val="002D5D91"/>
    <w:rsid w:val="002E1B32"/>
    <w:rsid w:val="002E3FF5"/>
    <w:rsid w:val="002E6817"/>
    <w:rsid w:val="002E73F1"/>
    <w:rsid w:val="002F3D70"/>
    <w:rsid w:val="002F5935"/>
    <w:rsid w:val="002F6FD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17D8F"/>
    <w:rsid w:val="00323805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337"/>
    <w:rsid w:val="00347BD8"/>
    <w:rsid w:val="00353A5F"/>
    <w:rsid w:val="00354ED1"/>
    <w:rsid w:val="00356234"/>
    <w:rsid w:val="00356FDB"/>
    <w:rsid w:val="00360F87"/>
    <w:rsid w:val="00363BD8"/>
    <w:rsid w:val="0036498C"/>
    <w:rsid w:val="003657A0"/>
    <w:rsid w:val="003723EF"/>
    <w:rsid w:val="00374E55"/>
    <w:rsid w:val="00377563"/>
    <w:rsid w:val="003801D8"/>
    <w:rsid w:val="00382CDE"/>
    <w:rsid w:val="00385E01"/>
    <w:rsid w:val="00385FCC"/>
    <w:rsid w:val="00390265"/>
    <w:rsid w:val="00393826"/>
    <w:rsid w:val="003944D5"/>
    <w:rsid w:val="00396E84"/>
    <w:rsid w:val="00396FE7"/>
    <w:rsid w:val="003A11C5"/>
    <w:rsid w:val="003A1656"/>
    <w:rsid w:val="003A29B0"/>
    <w:rsid w:val="003A40AF"/>
    <w:rsid w:val="003A5120"/>
    <w:rsid w:val="003A5A11"/>
    <w:rsid w:val="003A65C6"/>
    <w:rsid w:val="003A79CB"/>
    <w:rsid w:val="003B221B"/>
    <w:rsid w:val="003B3448"/>
    <w:rsid w:val="003B34F3"/>
    <w:rsid w:val="003B41E5"/>
    <w:rsid w:val="003B4ECA"/>
    <w:rsid w:val="003B60D8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5CBF"/>
    <w:rsid w:val="003D636A"/>
    <w:rsid w:val="003D6595"/>
    <w:rsid w:val="003D73A0"/>
    <w:rsid w:val="003D7A9A"/>
    <w:rsid w:val="003E0AFC"/>
    <w:rsid w:val="003E17B1"/>
    <w:rsid w:val="003E259A"/>
    <w:rsid w:val="003E318A"/>
    <w:rsid w:val="003E3443"/>
    <w:rsid w:val="003E44FD"/>
    <w:rsid w:val="003E5F43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82"/>
    <w:rsid w:val="003F68C2"/>
    <w:rsid w:val="003F6D87"/>
    <w:rsid w:val="00400566"/>
    <w:rsid w:val="00401D55"/>
    <w:rsid w:val="004031BC"/>
    <w:rsid w:val="00403564"/>
    <w:rsid w:val="00405C2A"/>
    <w:rsid w:val="00406043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2BB2"/>
    <w:rsid w:val="004432A9"/>
    <w:rsid w:val="0044452B"/>
    <w:rsid w:val="00445F96"/>
    <w:rsid w:val="00450186"/>
    <w:rsid w:val="004504C5"/>
    <w:rsid w:val="00453155"/>
    <w:rsid w:val="0045371D"/>
    <w:rsid w:val="00453A2B"/>
    <w:rsid w:val="00453DDA"/>
    <w:rsid w:val="00461B80"/>
    <w:rsid w:val="00462465"/>
    <w:rsid w:val="004630D1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2B2A"/>
    <w:rsid w:val="00494919"/>
    <w:rsid w:val="004977D5"/>
    <w:rsid w:val="004A0969"/>
    <w:rsid w:val="004A17E6"/>
    <w:rsid w:val="004A2ED6"/>
    <w:rsid w:val="004A31CD"/>
    <w:rsid w:val="004A32DA"/>
    <w:rsid w:val="004A484A"/>
    <w:rsid w:val="004A65F2"/>
    <w:rsid w:val="004B0557"/>
    <w:rsid w:val="004B121B"/>
    <w:rsid w:val="004B38A5"/>
    <w:rsid w:val="004B74F8"/>
    <w:rsid w:val="004B760F"/>
    <w:rsid w:val="004C078E"/>
    <w:rsid w:val="004C0E13"/>
    <w:rsid w:val="004C4D46"/>
    <w:rsid w:val="004C55E2"/>
    <w:rsid w:val="004C6F0C"/>
    <w:rsid w:val="004C7BEC"/>
    <w:rsid w:val="004C7CBB"/>
    <w:rsid w:val="004D07D4"/>
    <w:rsid w:val="004D0A94"/>
    <w:rsid w:val="004D3432"/>
    <w:rsid w:val="004D3E49"/>
    <w:rsid w:val="004D5597"/>
    <w:rsid w:val="004D56D3"/>
    <w:rsid w:val="004D6916"/>
    <w:rsid w:val="004D6EE6"/>
    <w:rsid w:val="004D7889"/>
    <w:rsid w:val="004E2FDF"/>
    <w:rsid w:val="004E5044"/>
    <w:rsid w:val="004E6E22"/>
    <w:rsid w:val="004F0382"/>
    <w:rsid w:val="004F1353"/>
    <w:rsid w:val="004F1FF4"/>
    <w:rsid w:val="004F2F5C"/>
    <w:rsid w:val="004F3182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36C5"/>
    <w:rsid w:val="00525C08"/>
    <w:rsid w:val="00526186"/>
    <w:rsid w:val="00526551"/>
    <w:rsid w:val="00526B65"/>
    <w:rsid w:val="00531335"/>
    <w:rsid w:val="005323DF"/>
    <w:rsid w:val="00533A03"/>
    <w:rsid w:val="00533C03"/>
    <w:rsid w:val="00534129"/>
    <w:rsid w:val="00536451"/>
    <w:rsid w:val="005403A5"/>
    <w:rsid w:val="00540D80"/>
    <w:rsid w:val="005411AE"/>
    <w:rsid w:val="0054147A"/>
    <w:rsid w:val="005415E3"/>
    <w:rsid w:val="00541928"/>
    <w:rsid w:val="0054214C"/>
    <w:rsid w:val="00543CE0"/>
    <w:rsid w:val="00544648"/>
    <w:rsid w:val="00547899"/>
    <w:rsid w:val="00550240"/>
    <w:rsid w:val="00554250"/>
    <w:rsid w:val="005578DA"/>
    <w:rsid w:val="00561AED"/>
    <w:rsid w:val="00561B66"/>
    <w:rsid w:val="00561F2F"/>
    <w:rsid w:val="00562C76"/>
    <w:rsid w:val="00562E66"/>
    <w:rsid w:val="0056330F"/>
    <w:rsid w:val="005639BE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3C9"/>
    <w:rsid w:val="005A35B4"/>
    <w:rsid w:val="005A4CEE"/>
    <w:rsid w:val="005A5434"/>
    <w:rsid w:val="005A56A8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05EA"/>
    <w:rsid w:val="005E1DD4"/>
    <w:rsid w:val="005E2D14"/>
    <w:rsid w:val="005E381E"/>
    <w:rsid w:val="005E5339"/>
    <w:rsid w:val="005E7943"/>
    <w:rsid w:val="005F1E98"/>
    <w:rsid w:val="005F26F9"/>
    <w:rsid w:val="005F3AD0"/>
    <w:rsid w:val="005F5368"/>
    <w:rsid w:val="005F553B"/>
    <w:rsid w:val="005F6E3C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14BF5"/>
    <w:rsid w:val="00622ED0"/>
    <w:rsid w:val="00625703"/>
    <w:rsid w:val="00625F23"/>
    <w:rsid w:val="00627B7D"/>
    <w:rsid w:val="00633174"/>
    <w:rsid w:val="00633B92"/>
    <w:rsid w:val="0063513D"/>
    <w:rsid w:val="00635911"/>
    <w:rsid w:val="006370FA"/>
    <w:rsid w:val="00640484"/>
    <w:rsid w:val="0064278C"/>
    <w:rsid w:val="00643724"/>
    <w:rsid w:val="0064553A"/>
    <w:rsid w:val="00650421"/>
    <w:rsid w:val="00650EEF"/>
    <w:rsid w:val="00651E43"/>
    <w:rsid w:val="00653648"/>
    <w:rsid w:val="00653D4D"/>
    <w:rsid w:val="006577B3"/>
    <w:rsid w:val="00660740"/>
    <w:rsid w:val="006648B7"/>
    <w:rsid w:val="006662F5"/>
    <w:rsid w:val="00667532"/>
    <w:rsid w:val="00670894"/>
    <w:rsid w:val="00670C91"/>
    <w:rsid w:val="00672EBA"/>
    <w:rsid w:val="00674324"/>
    <w:rsid w:val="00674746"/>
    <w:rsid w:val="00675264"/>
    <w:rsid w:val="00675D0D"/>
    <w:rsid w:val="00681F2C"/>
    <w:rsid w:val="00682673"/>
    <w:rsid w:val="00682958"/>
    <w:rsid w:val="00690EF3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49A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1D7F"/>
    <w:rsid w:val="006D23C4"/>
    <w:rsid w:val="006D2982"/>
    <w:rsid w:val="006D2B72"/>
    <w:rsid w:val="006D3032"/>
    <w:rsid w:val="006D3CB8"/>
    <w:rsid w:val="006D473A"/>
    <w:rsid w:val="006E23D1"/>
    <w:rsid w:val="006E2F51"/>
    <w:rsid w:val="006E403C"/>
    <w:rsid w:val="006E6741"/>
    <w:rsid w:val="006E79F9"/>
    <w:rsid w:val="006F02AD"/>
    <w:rsid w:val="006F1187"/>
    <w:rsid w:val="006F1D85"/>
    <w:rsid w:val="006F350E"/>
    <w:rsid w:val="006F3702"/>
    <w:rsid w:val="006F532E"/>
    <w:rsid w:val="00705D02"/>
    <w:rsid w:val="007062C9"/>
    <w:rsid w:val="007114F0"/>
    <w:rsid w:val="007123A8"/>
    <w:rsid w:val="0071253E"/>
    <w:rsid w:val="00714588"/>
    <w:rsid w:val="0071467F"/>
    <w:rsid w:val="00716218"/>
    <w:rsid w:val="0071696D"/>
    <w:rsid w:val="00716D6A"/>
    <w:rsid w:val="00717368"/>
    <w:rsid w:val="00717B01"/>
    <w:rsid w:val="00717D54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3FD3"/>
    <w:rsid w:val="007661CC"/>
    <w:rsid w:val="00773409"/>
    <w:rsid w:val="0077472B"/>
    <w:rsid w:val="00774ACF"/>
    <w:rsid w:val="0077593F"/>
    <w:rsid w:val="00781859"/>
    <w:rsid w:val="00782AEA"/>
    <w:rsid w:val="007847F9"/>
    <w:rsid w:val="007856E7"/>
    <w:rsid w:val="00786105"/>
    <w:rsid w:val="0079037B"/>
    <w:rsid w:val="00790646"/>
    <w:rsid w:val="00791BAC"/>
    <w:rsid w:val="0079250C"/>
    <w:rsid w:val="007926F3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1A22"/>
    <w:rsid w:val="007C20E5"/>
    <w:rsid w:val="007C3D03"/>
    <w:rsid w:val="007C450E"/>
    <w:rsid w:val="007C51A8"/>
    <w:rsid w:val="007D0EEC"/>
    <w:rsid w:val="007D1ABA"/>
    <w:rsid w:val="007D3018"/>
    <w:rsid w:val="007D3D09"/>
    <w:rsid w:val="007D4B48"/>
    <w:rsid w:val="007D7276"/>
    <w:rsid w:val="007E04D1"/>
    <w:rsid w:val="007E256E"/>
    <w:rsid w:val="007E26B8"/>
    <w:rsid w:val="007E5F9F"/>
    <w:rsid w:val="007E6312"/>
    <w:rsid w:val="007E7DFB"/>
    <w:rsid w:val="007F0B95"/>
    <w:rsid w:val="007F2444"/>
    <w:rsid w:val="008007A9"/>
    <w:rsid w:val="0080357C"/>
    <w:rsid w:val="00805C78"/>
    <w:rsid w:val="00805DB7"/>
    <w:rsid w:val="00806E76"/>
    <w:rsid w:val="00810291"/>
    <w:rsid w:val="0081239A"/>
    <w:rsid w:val="008141CC"/>
    <w:rsid w:val="008152CB"/>
    <w:rsid w:val="00816824"/>
    <w:rsid w:val="008206BD"/>
    <w:rsid w:val="00821BC4"/>
    <w:rsid w:val="00822E0E"/>
    <w:rsid w:val="00824213"/>
    <w:rsid w:val="00826507"/>
    <w:rsid w:val="00826BC5"/>
    <w:rsid w:val="008270A0"/>
    <w:rsid w:val="008332BA"/>
    <w:rsid w:val="008338BF"/>
    <w:rsid w:val="00833CB7"/>
    <w:rsid w:val="00836829"/>
    <w:rsid w:val="00840EDA"/>
    <w:rsid w:val="0084188D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74A7E"/>
    <w:rsid w:val="0087533B"/>
    <w:rsid w:val="00875856"/>
    <w:rsid w:val="00876520"/>
    <w:rsid w:val="0088351B"/>
    <w:rsid w:val="00883BA7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AAB"/>
    <w:rsid w:val="008A2CFE"/>
    <w:rsid w:val="008A31B0"/>
    <w:rsid w:val="008A40AD"/>
    <w:rsid w:val="008A6FD8"/>
    <w:rsid w:val="008A7D33"/>
    <w:rsid w:val="008B00A5"/>
    <w:rsid w:val="008B0EE2"/>
    <w:rsid w:val="008B277A"/>
    <w:rsid w:val="008B3B7B"/>
    <w:rsid w:val="008B3FFD"/>
    <w:rsid w:val="008B458F"/>
    <w:rsid w:val="008B7C71"/>
    <w:rsid w:val="008C147C"/>
    <w:rsid w:val="008C26B2"/>
    <w:rsid w:val="008C2D07"/>
    <w:rsid w:val="008C3739"/>
    <w:rsid w:val="008C6719"/>
    <w:rsid w:val="008C7B3D"/>
    <w:rsid w:val="008E076F"/>
    <w:rsid w:val="008E3454"/>
    <w:rsid w:val="008E533B"/>
    <w:rsid w:val="008E56C2"/>
    <w:rsid w:val="008E56D9"/>
    <w:rsid w:val="008E582B"/>
    <w:rsid w:val="008F23F1"/>
    <w:rsid w:val="008F3E11"/>
    <w:rsid w:val="008F6269"/>
    <w:rsid w:val="008F6535"/>
    <w:rsid w:val="008F7002"/>
    <w:rsid w:val="008F776D"/>
    <w:rsid w:val="00901B6C"/>
    <w:rsid w:val="009026F7"/>
    <w:rsid w:val="0090335B"/>
    <w:rsid w:val="009038D9"/>
    <w:rsid w:val="00905100"/>
    <w:rsid w:val="00905964"/>
    <w:rsid w:val="00905AB4"/>
    <w:rsid w:val="00906A42"/>
    <w:rsid w:val="009075A8"/>
    <w:rsid w:val="0090796F"/>
    <w:rsid w:val="009104C4"/>
    <w:rsid w:val="00913C46"/>
    <w:rsid w:val="0091655E"/>
    <w:rsid w:val="009201C8"/>
    <w:rsid w:val="00920F6F"/>
    <w:rsid w:val="00924AE3"/>
    <w:rsid w:val="00930626"/>
    <w:rsid w:val="00933C9B"/>
    <w:rsid w:val="00937555"/>
    <w:rsid w:val="00941031"/>
    <w:rsid w:val="00941D78"/>
    <w:rsid w:val="00943DD7"/>
    <w:rsid w:val="00944119"/>
    <w:rsid w:val="00944408"/>
    <w:rsid w:val="00947724"/>
    <w:rsid w:val="00950950"/>
    <w:rsid w:val="0095159F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67A63"/>
    <w:rsid w:val="009730E9"/>
    <w:rsid w:val="00975FCE"/>
    <w:rsid w:val="009778C2"/>
    <w:rsid w:val="009854BD"/>
    <w:rsid w:val="0098657B"/>
    <w:rsid w:val="009875A8"/>
    <w:rsid w:val="00991B34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B006E"/>
    <w:rsid w:val="009B03BA"/>
    <w:rsid w:val="009B1276"/>
    <w:rsid w:val="009B1590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0EC1"/>
    <w:rsid w:val="009F2032"/>
    <w:rsid w:val="009F231C"/>
    <w:rsid w:val="009F41ED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3767D"/>
    <w:rsid w:val="00A41ACD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634ED"/>
    <w:rsid w:val="00A6474F"/>
    <w:rsid w:val="00A6514D"/>
    <w:rsid w:val="00A703A4"/>
    <w:rsid w:val="00A7063E"/>
    <w:rsid w:val="00A71063"/>
    <w:rsid w:val="00A7334E"/>
    <w:rsid w:val="00A74783"/>
    <w:rsid w:val="00A849CC"/>
    <w:rsid w:val="00A85267"/>
    <w:rsid w:val="00A8542E"/>
    <w:rsid w:val="00A902CC"/>
    <w:rsid w:val="00A906E1"/>
    <w:rsid w:val="00A90CF8"/>
    <w:rsid w:val="00A93EAB"/>
    <w:rsid w:val="00A9536A"/>
    <w:rsid w:val="00A96721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E24EB"/>
    <w:rsid w:val="00AE254D"/>
    <w:rsid w:val="00AE2738"/>
    <w:rsid w:val="00AE5D3D"/>
    <w:rsid w:val="00AE73B5"/>
    <w:rsid w:val="00AE7836"/>
    <w:rsid w:val="00AF3DDA"/>
    <w:rsid w:val="00AF5D35"/>
    <w:rsid w:val="00AF64D5"/>
    <w:rsid w:val="00B03706"/>
    <w:rsid w:val="00B0424A"/>
    <w:rsid w:val="00B04B66"/>
    <w:rsid w:val="00B06FF6"/>
    <w:rsid w:val="00B07443"/>
    <w:rsid w:val="00B10C3B"/>
    <w:rsid w:val="00B11DD1"/>
    <w:rsid w:val="00B11FA4"/>
    <w:rsid w:val="00B12D77"/>
    <w:rsid w:val="00B17732"/>
    <w:rsid w:val="00B26EB9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39E9"/>
    <w:rsid w:val="00B55EEE"/>
    <w:rsid w:val="00B56D19"/>
    <w:rsid w:val="00B656D5"/>
    <w:rsid w:val="00B662B1"/>
    <w:rsid w:val="00B66DA1"/>
    <w:rsid w:val="00B6778B"/>
    <w:rsid w:val="00B722D7"/>
    <w:rsid w:val="00B72AC4"/>
    <w:rsid w:val="00B73E85"/>
    <w:rsid w:val="00B7598A"/>
    <w:rsid w:val="00B761D7"/>
    <w:rsid w:val="00B764D0"/>
    <w:rsid w:val="00B76F65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57F2"/>
    <w:rsid w:val="00BA6243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B63E9"/>
    <w:rsid w:val="00BB7D3B"/>
    <w:rsid w:val="00BC1386"/>
    <w:rsid w:val="00BC45D4"/>
    <w:rsid w:val="00BC4C62"/>
    <w:rsid w:val="00BC4EBF"/>
    <w:rsid w:val="00BC6429"/>
    <w:rsid w:val="00BD004E"/>
    <w:rsid w:val="00BD0292"/>
    <w:rsid w:val="00BD0C7B"/>
    <w:rsid w:val="00BD1993"/>
    <w:rsid w:val="00BD2120"/>
    <w:rsid w:val="00BD232F"/>
    <w:rsid w:val="00BD34AC"/>
    <w:rsid w:val="00BD67A3"/>
    <w:rsid w:val="00BD77FD"/>
    <w:rsid w:val="00BE0505"/>
    <w:rsid w:val="00BE2B9A"/>
    <w:rsid w:val="00BE2BC4"/>
    <w:rsid w:val="00BE75CC"/>
    <w:rsid w:val="00BF013A"/>
    <w:rsid w:val="00BF0364"/>
    <w:rsid w:val="00BF14B6"/>
    <w:rsid w:val="00BF1BCD"/>
    <w:rsid w:val="00BF1CCB"/>
    <w:rsid w:val="00BF2591"/>
    <w:rsid w:val="00BF292F"/>
    <w:rsid w:val="00BF2934"/>
    <w:rsid w:val="00BF4DD7"/>
    <w:rsid w:val="00BF77B3"/>
    <w:rsid w:val="00C0121E"/>
    <w:rsid w:val="00C025FF"/>
    <w:rsid w:val="00C0424B"/>
    <w:rsid w:val="00C111DC"/>
    <w:rsid w:val="00C137BD"/>
    <w:rsid w:val="00C16255"/>
    <w:rsid w:val="00C16979"/>
    <w:rsid w:val="00C20B72"/>
    <w:rsid w:val="00C20F30"/>
    <w:rsid w:val="00C217C9"/>
    <w:rsid w:val="00C23A8E"/>
    <w:rsid w:val="00C24A35"/>
    <w:rsid w:val="00C260E4"/>
    <w:rsid w:val="00C27224"/>
    <w:rsid w:val="00C27DAB"/>
    <w:rsid w:val="00C3055B"/>
    <w:rsid w:val="00C3170B"/>
    <w:rsid w:val="00C324B5"/>
    <w:rsid w:val="00C34487"/>
    <w:rsid w:val="00C35FDD"/>
    <w:rsid w:val="00C4012B"/>
    <w:rsid w:val="00C424AE"/>
    <w:rsid w:val="00C425A9"/>
    <w:rsid w:val="00C44E12"/>
    <w:rsid w:val="00C45374"/>
    <w:rsid w:val="00C477FC"/>
    <w:rsid w:val="00C50CE8"/>
    <w:rsid w:val="00C517AF"/>
    <w:rsid w:val="00C52DA9"/>
    <w:rsid w:val="00C53456"/>
    <w:rsid w:val="00C538C6"/>
    <w:rsid w:val="00C550F5"/>
    <w:rsid w:val="00C5590B"/>
    <w:rsid w:val="00C56F6D"/>
    <w:rsid w:val="00C65D49"/>
    <w:rsid w:val="00C67F58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39EA"/>
    <w:rsid w:val="00C84675"/>
    <w:rsid w:val="00C87A51"/>
    <w:rsid w:val="00C90A65"/>
    <w:rsid w:val="00C92982"/>
    <w:rsid w:val="00C930F3"/>
    <w:rsid w:val="00C9339B"/>
    <w:rsid w:val="00C96951"/>
    <w:rsid w:val="00C9727A"/>
    <w:rsid w:val="00CA03C1"/>
    <w:rsid w:val="00CA0A4A"/>
    <w:rsid w:val="00CA180C"/>
    <w:rsid w:val="00CA1AC8"/>
    <w:rsid w:val="00CA3A8C"/>
    <w:rsid w:val="00CA45A6"/>
    <w:rsid w:val="00CA729B"/>
    <w:rsid w:val="00CB05CF"/>
    <w:rsid w:val="00CB0AD7"/>
    <w:rsid w:val="00CB0F99"/>
    <w:rsid w:val="00CB2B63"/>
    <w:rsid w:val="00CB2C1E"/>
    <w:rsid w:val="00CB34CA"/>
    <w:rsid w:val="00CB46AA"/>
    <w:rsid w:val="00CC0553"/>
    <w:rsid w:val="00CC0583"/>
    <w:rsid w:val="00CC2353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CF4A88"/>
    <w:rsid w:val="00D00D1B"/>
    <w:rsid w:val="00D013D4"/>
    <w:rsid w:val="00D01F89"/>
    <w:rsid w:val="00D030F9"/>
    <w:rsid w:val="00D03203"/>
    <w:rsid w:val="00D05ACF"/>
    <w:rsid w:val="00D0636A"/>
    <w:rsid w:val="00D06B42"/>
    <w:rsid w:val="00D1000D"/>
    <w:rsid w:val="00D11394"/>
    <w:rsid w:val="00D12961"/>
    <w:rsid w:val="00D12BD9"/>
    <w:rsid w:val="00D138A4"/>
    <w:rsid w:val="00D21F1A"/>
    <w:rsid w:val="00D30657"/>
    <w:rsid w:val="00D30761"/>
    <w:rsid w:val="00D32B76"/>
    <w:rsid w:val="00D37070"/>
    <w:rsid w:val="00D37DEB"/>
    <w:rsid w:val="00D40534"/>
    <w:rsid w:val="00D46D28"/>
    <w:rsid w:val="00D5035B"/>
    <w:rsid w:val="00D5072C"/>
    <w:rsid w:val="00D50C4F"/>
    <w:rsid w:val="00D52FE8"/>
    <w:rsid w:val="00D53136"/>
    <w:rsid w:val="00D54A24"/>
    <w:rsid w:val="00D56926"/>
    <w:rsid w:val="00D65CDB"/>
    <w:rsid w:val="00D67FB3"/>
    <w:rsid w:val="00D7054B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19D"/>
    <w:rsid w:val="00D92272"/>
    <w:rsid w:val="00D92CA6"/>
    <w:rsid w:val="00D92DE1"/>
    <w:rsid w:val="00D96DC6"/>
    <w:rsid w:val="00D974AF"/>
    <w:rsid w:val="00DA069B"/>
    <w:rsid w:val="00DA1EA3"/>
    <w:rsid w:val="00DA7658"/>
    <w:rsid w:val="00DA7D57"/>
    <w:rsid w:val="00DB1541"/>
    <w:rsid w:val="00DB2261"/>
    <w:rsid w:val="00DB2D16"/>
    <w:rsid w:val="00DB44EF"/>
    <w:rsid w:val="00DB5754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5080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7E7"/>
    <w:rsid w:val="00DF697C"/>
    <w:rsid w:val="00E01C6E"/>
    <w:rsid w:val="00E02384"/>
    <w:rsid w:val="00E02466"/>
    <w:rsid w:val="00E04707"/>
    <w:rsid w:val="00E063DF"/>
    <w:rsid w:val="00E06FCB"/>
    <w:rsid w:val="00E071A0"/>
    <w:rsid w:val="00E10003"/>
    <w:rsid w:val="00E104D5"/>
    <w:rsid w:val="00E1053B"/>
    <w:rsid w:val="00E10D18"/>
    <w:rsid w:val="00E12BEF"/>
    <w:rsid w:val="00E13E5C"/>
    <w:rsid w:val="00E14738"/>
    <w:rsid w:val="00E15F70"/>
    <w:rsid w:val="00E212B6"/>
    <w:rsid w:val="00E2295C"/>
    <w:rsid w:val="00E2307F"/>
    <w:rsid w:val="00E25DEC"/>
    <w:rsid w:val="00E26A1E"/>
    <w:rsid w:val="00E31AA0"/>
    <w:rsid w:val="00E32B40"/>
    <w:rsid w:val="00E32DAD"/>
    <w:rsid w:val="00E333ED"/>
    <w:rsid w:val="00E36EB3"/>
    <w:rsid w:val="00E36ECC"/>
    <w:rsid w:val="00E36EF0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2A44"/>
    <w:rsid w:val="00E65467"/>
    <w:rsid w:val="00E703BD"/>
    <w:rsid w:val="00E71582"/>
    <w:rsid w:val="00E71D5D"/>
    <w:rsid w:val="00E75FF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B7C5D"/>
    <w:rsid w:val="00EC2AC6"/>
    <w:rsid w:val="00EC7C0B"/>
    <w:rsid w:val="00ED061D"/>
    <w:rsid w:val="00ED33F3"/>
    <w:rsid w:val="00ED5C6B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220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70445"/>
    <w:rsid w:val="00F71C04"/>
    <w:rsid w:val="00F758F8"/>
    <w:rsid w:val="00F761B6"/>
    <w:rsid w:val="00F7672B"/>
    <w:rsid w:val="00F8097C"/>
    <w:rsid w:val="00F8143C"/>
    <w:rsid w:val="00F815C4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2F71"/>
    <w:rsid w:val="00FA4412"/>
    <w:rsid w:val="00FA72EF"/>
    <w:rsid w:val="00FB30B9"/>
    <w:rsid w:val="00FC1E15"/>
    <w:rsid w:val="00FC47FB"/>
    <w:rsid w:val="00FC5684"/>
    <w:rsid w:val="00FC5B2B"/>
    <w:rsid w:val="00FC6E00"/>
    <w:rsid w:val="00FC7A23"/>
    <w:rsid w:val="00FC7E1A"/>
    <w:rsid w:val="00FD0360"/>
    <w:rsid w:val="00FD25B6"/>
    <w:rsid w:val="00FD294C"/>
    <w:rsid w:val="00FD3C1B"/>
    <w:rsid w:val="00FD4617"/>
    <w:rsid w:val="00FD724B"/>
    <w:rsid w:val="00FE2346"/>
    <w:rsid w:val="00FE320B"/>
    <w:rsid w:val="00FE45DE"/>
    <w:rsid w:val="00FE5C32"/>
    <w:rsid w:val="00FE7368"/>
    <w:rsid w:val="00FF019F"/>
    <w:rsid w:val="00FF0D19"/>
    <w:rsid w:val="00FF183E"/>
    <w:rsid w:val="00FF4369"/>
    <w:rsid w:val="00FF46D3"/>
    <w:rsid w:val="00FF544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rsid w:val="003657A0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BB63E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99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99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rsid w:val="003657A0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59"/>
    <w:rsid w:val="00BB63E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358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358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pcina-majur.hr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40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9BA4-B943-4556-A1C8-62078C6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79</Words>
  <Characters>54032</Characters>
  <Application>Microsoft Office Word</Application>
  <DocSecurity>0</DocSecurity>
  <Lines>450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4</cp:revision>
  <cp:lastPrinted>2022-07-27T12:24:00Z</cp:lastPrinted>
  <dcterms:created xsi:type="dcterms:W3CDTF">2022-03-07T13:04:00Z</dcterms:created>
  <dcterms:modified xsi:type="dcterms:W3CDTF">2022-07-27T12:24:00Z</dcterms:modified>
</cp:coreProperties>
</file>